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3D80" w14:textId="6B21FA15" w:rsidR="00181ED4" w:rsidRPr="006A2E87" w:rsidRDefault="00390BB3" w:rsidP="00181ED4">
      <w:pPr>
        <w:jc w:val="center"/>
        <w:rPr>
          <w:b/>
          <w:i/>
        </w:rPr>
      </w:pPr>
      <w:r>
        <w:rPr>
          <w:b/>
          <w:i/>
        </w:rPr>
        <w:t>Mo</w:t>
      </w:r>
      <w:r w:rsidR="00181ED4" w:rsidRPr="006A2E87">
        <w:rPr>
          <w:b/>
          <w:i/>
        </w:rPr>
        <w:t>rning Worship Service</w:t>
      </w:r>
    </w:p>
    <w:p w14:paraId="0F583C95" w14:textId="38D524C2" w:rsidR="00181ED4" w:rsidRDefault="0088374F" w:rsidP="00181ED4">
      <w:pPr>
        <w:jc w:val="center"/>
        <w:rPr>
          <w:b/>
          <w:bCs/>
          <w:i/>
          <w:iCs/>
        </w:rPr>
      </w:pPr>
      <w:r>
        <w:rPr>
          <w:b/>
          <w:bCs/>
          <w:i/>
          <w:iCs/>
        </w:rPr>
        <w:t>March 1</w:t>
      </w:r>
      <w:r w:rsidR="00181ED4">
        <w:rPr>
          <w:b/>
          <w:bCs/>
          <w:i/>
          <w:iCs/>
        </w:rPr>
        <w:t>, 20</w:t>
      </w:r>
      <w:r w:rsidR="005635C6">
        <w:rPr>
          <w:b/>
          <w:bCs/>
          <w:i/>
          <w:iCs/>
        </w:rPr>
        <w:t>20</w:t>
      </w:r>
    </w:p>
    <w:p w14:paraId="4718D4E1" w14:textId="5A7CC8D8" w:rsidR="00181ED4" w:rsidRPr="002174C0" w:rsidRDefault="00181ED4" w:rsidP="00181ED4">
      <w:pPr>
        <w:jc w:val="center"/>
        <w:rPr>
          <w:b/>
          <w:bCs/>
          <w:sz w:val="16"/>
          <w:szCs w:val="16"/>
        </w:rPr>
      </w:pPr>
    </w:p>
    <w:p w14:paraId="1EAB90C9" w14:textId="1D89B729" w:rsidR="00181ED4" w:rsidRPr="00CC2516" w:rsidRDefault="00181ED4" w:rsidP="00181ED4">
      <w:pPr>
        <w:rPr>
          <w:iCs/>
          <w:sz w:val="23"/>
          <w:szCs w:val="23"/>
        </w:rPr>
      </w:pPr>
      <w:r w:rsidRPr="00CC2516">
        <w:rPr>
          <w:iCs/>
          <w:sz w:val="23"/>
          <w:szCs w:val="23"/>
        </w:rPr>
        <w:t xml:space="preserve">Pastor:  Andy Mooren </w:t>
      </w:r>
      <w:r w:rsidRPr="00CC2516">
        <w:rPr>
          <w:iCs/>
          <w:sz w:val="23"/>
          <w:szCs w:val="23"/>
        </w:rPr>
        <w:tab/>
      </w:r>
      <w:r w:rsidRPr="00CC2516">
        <w:rPr>
          <w:iCs/>
          <w:sz w:val="23"/>
          <w:szCs w:val="23"/>
        </w:rPr>
        <w:tab/>
        <w:t xml:space="preserve">       </w:t>
      </w:r>
      <w:r w:rsidR="004D6CB0" w:rsidRPr="00CC2516">
        <w:rPr>
          <w:iCs/>
          <w:sz w:val="23"/>
          <w:szCs w:val="23"/>
        </w:rPr>
        <w:t xml:space="preserve"> </w:t>
      </w:r>
      <w:r w:rsidR="002D794F">
        <w:rPr>
          <w:iCs/>
          <w:sz w:val="23"/>
          <w:szCs w:val="23"/>
        </w:rPr>
        <w:t xml:space="preserve">          </w:t>
      </w:r>
      <w:r w:rsidR="004D6CB0" w:rsidRPr="00CC2516">
        <w:rPr>
          <w:iCs/>
          <w:sz w:val="23"/>
          <w:szCs w:val="23"/>
        </w:rPr>
        <w:t xml:space="preserve"> </w:t>
      </w:r>
      <w:r w:rsidR="00AE0F80" w:rsidRPr="00CC2516">
        <w:rPr>
          <w:iCs/>
          <w:sz w:val="23"/>
          <w:szCs w:val="23"/>
        </w:rPr>
        <w:t>Y</w:t>
      </w:r>
      <w:r w:rsidRPr="00CC2516">
        <w:rPr>
          <w:iCs/>
          <w:sz w:val="23"/>
          <w:szCs w:val="23"/>
        </w:rPr>
        <w:t>outh Pastor: Josh Andrews</w:t>
      </w:r>
    </w:p>
    <w:p w14:paraId="66420FCE" w14:textId="0BA93D28" w:rsidR="00D5691C" w:rsidRPr="00CC2516" w:rsidRDefault="00181ED4" w:rsidP="000F5BE0">
      <w:pPr>
        <w:rPr>
          <w:iCs/>
          <w:sz w:val="23"/>
          <w:szCs w:val="23"/>
        </w:rPr>
      </w:pPr>
      <w:r w:rsidRPr="00CC2516">
        <w:rPr>
          <w:iCs/>
          <w:sz w:val="23"/>
          <w:szCs w:val="23"/>
        </w:rPr>
        <w:t>Pianist</w:t>
      </w:r>
      <w:r w:rsidR="00AD4A66" w:rsidRPr="00CC2516">
        <w:rPr>
          <w:iCs/>
          <w:sz w:val="23"/>
          <w:szCs w:val="23"/>
        </w:rPr>
        <w:t>:</w:t>
      </w:r>
      <w:r w:rsidR="00F75C76" w:rsidRPr="00CC2516">
        <w:rPr>
          <w:iCs/>
          <w:sz w:val="23"/>
          <w:szCs w:val="23"/>
        </w:rPr>
        <w:t xml:space="preserve">  </w:t>
      </w:r>
      <w:r w:rsidR="00E77C28">
        <w:rPr>
          <w:iCs/>
          <w:sz w:val="23"/>
          <w:szCs w:val="23"/>
        </w:rPr>
        <w:t>Nancy Houston</w:t>
      </w:r>
      <w:r w:rsidR="00F75C76" w:rsidRPr="00CC2516">
        <w:rPr>
          <w:iCs/>
          <w:sz w:val="23"/>
          <w:szCs w:val="23"/>
        </w:rPr>
        <w:t xml:space="preserve">       </w:t>
      </w:r>
      <w:r w:rsidR="00A542BD" w:rsidRPr="00CC2516">
        <w:rPr>
          <w:iCs/>
          <w:sz w:val="23"/>
          <w:szCs w:val="23"/>
        </w:rPr>
        <w:t xml:space="preserve">    </w:t>
      </w:r>
      <w:r w:rsidR="000E3DA3" w:rsidRPr="00CC2516">
        <w:rPr>
          <w:iCs/>
          <w:sz w:val="23"/>
          <w:szCs w:val="23"/>
        </w:rPr>
        <w:t xml:space="preserve">    </w:t>
      </w:r>
      <w:r w:rsidR="00A542BD" w:rsidRPr="00CC2516">
        <w:rPr>
          <w:iCs/>
          <w:sz w:val="23"/>
          <w:szCs w:val="23"/>
        </w:rPr>
        <w:t xml:space="preserve"> </w:t>
      </w:r>
      <w:r w:rsidR="000651A1" w:rsidRPr="00CC2516">
        <w:rPr>
          <w:iCs/>
          <w:sz w:val="23"/>
          <w:szCs w:val="23"/>
        </w:rPr>
        <w:t xml:space="preserve"> </w:t>
      </w:r>
      <w:r w:rsidR="00EB2ADE" w:rsidRPr="00CC2516">
        <w:rPr>
          <w:iCs/>
          <w:sz w:val="23"/>
          <w:szCs w:val="23"/>
        </w:rPr>
        <w:t xml:space="preserve">   </w:t>
      </w:r>
      <w:r w:rsidR="001401BC" w:rsidRPr="00CC2516">
        <w:rPr>
          <w:iCs/>
          <w:sz w:val="23"/>
          <w:szCs w:val="23"/>
        </w:rPr>
        <w:t xml:space="preserve">   </w:t>
      </w:r>
      <w:r w:rsidR="0044199C" w:rsidRPr="00CC2516">
        <w:rPr>
          <w:iCs/>
          <w:sz w:val="23"/>
          <w:szCs w:val="23"/>
        </w:rPr>
        <w:t xml:space="preserve">    </w:t>
      </w:r>
      <w:r w:rsidR="005635C6" w:rsidRPr="00CC2516">
        <w:rPr>
          <w:iCs/>
          <w:sz w:val="23"/>
          <w:szCs w:val="23"/>
        </w:rPr>
        <w:t xml:space="preserve"> </w:t>
      </w:r>
      <w:r w:rsidR="00881741" w:rsidRPr="00CC2516">
        <w:rPr>
          <w:iCs/>
          <w:sz w:val="23"/>
          <w:szCs w:val="23"/>
        </w:rPr>
        <w:t xml:space="preserve">   </w:t>
      </w:r>
      <w:r w:rsidR="00FF0575">
        <w:rPr>
          <w:iCs/>
          <w:sz w:val="23"/>
          <w:szCs w:val="23"/>
        </w:rPr>
        <w:t xml:space="preserve"> </w:t>
      </w:r>
      <w:r w:rsidR="0075753E" w:rsidRPr="00CC2516">
        <w:rPr>
          <w:iCs/>
          <w:sz w:val="23"/>
          <w:szCs w:val="23"/>
        </w:rPr>
        <w:t>Keyboardist</w:t>
      </w:r>
      <w:r w:rsidR="00F75C76" w:rsidRPr="00CC2516">
        <w:rPr>
          <w:iCs/>
          <w:sz w:val="23"/>
          <w:szCs w:val="23"/>
        </w:rPr>
        <w:t>:</w:t>
      </w:r>
      <w:r w:rsidR="0044199C" w:rsidRPr="00CC2516">
        <w:rPr>
          <w:iCs/>
          <w:sz w:val="23"/>
          <w:szCs w:val="23"/>
        </w:rPr>
        <w:t xml:space="preserve"> </w:t>
      </w:r>
      <w:r w:rsidR="00E77C28">
        <w:rPr>
          <w:iCs/>
          <w:sz w:val="23"/>
          <w:szCs w:val="23"/>
        </w:rPr>
        <w:t>Cindy Thelen</w:t>
      </w:r>
      <w:r w:rsidR="00B45557" w:rsidRPr="00CC2516">
        <w:rPr>
          <w:iCs/>
          <w:sz w:val="23"/>
          <w:szCs w:val="23"/>
        </w:rPr>
        <w:t xml:space="preserve">                        </w:t>
      </w:r>
    </w:p>
    <w:p w14:paraId="65A1D016" w14:textId="38D0525F" w:rsidR="001757F9" w:rsidRPr="00CC2516" w:rsidRDefault="003E791B" w:rsidP="000F5BE0">
      <w:pPr>
        <w:rPr>
          <w:iCs/>
          <w:sz w:val="23"/>
          <w:szCs w:val="23"/>
        </w:rPr>
      </w:pPr>
      <w:r w:rsidRPr="00CC2516">
        <w:rPr>
          <w:iCs/>
          <w:sz w:val="23"/>
          <w:szCs w:val="23"/>
        </w:rPr>
        <w:t>Hymn</w:t>
      </w:r>
      <w:r w:rsidR="007160E1" w:rsidRPr="00CC2516">
        <w:rPr>
          <w:iCs/>
          <w:sz w:val="23"/>
          <w:szCs w:val="23"/>
        </w:rPr>
        <w:t xml:space="preserve"> Leader:</w:t>
      </w:r>
      <w:r w:rsidR="00F75C76" w:rsidRPr="00CC2516">
        <w:rPr>
          <w:iCs/>
          <w:sz w:val="23"/>
          <w:szCs w:val="23"/>
        </w:rPr>
        <w:t xml:space="preserve"> </w:t>
      </w:r>
      <w:r w:rsidR="00FF0575">
        <w:rPr>
          <w:iCs/>
          <w:sz w:val="23"/>
          <w:szCs w:val="23"/>
        </w:rPr>
        <w:t xml:space="preserve">Derek Hiler       </w:t>
      </w:r>
      <w:r w:rsidR="00881741" w:rsidRPr="00CC2516">
        <w:rPr>
          <w:iCs/>
          <w:sz w:val="23"/>
          <w:szCs w:val="23"/>
        </w:rPr>
        <w:t xml:space="preserve">        </w:t>
      </w:r>
      <w:r w:rsidR="00FF0575">
        <w:rPr>
          <w:iCs/>
          <w:sz w:val="23"/>
          <w:szCs w:val="23"/>
        </w:rPr>
        <w:t xml:space="preserve"> </w:t>
      </w:r>
      <w:r w:rsidR="000A0B94" w:rsidRPr="00CC2516">
        <w:rPr>
          <w:iCs/>
          <w:sz w:val="23"/>
          <w:szCs w:val="23"/>
        </w:rPr>
        <w:t>Deacon</w:t>
      </w:r>
      <w:r w:rsidR="000E0357" w:rsidRPr="00CC2516">
        <w:rPr>
          <w:iCs/>
          <w:sz w:val="23"/>
          <w:szCs w:val="23"/>
        </w:rPr>
        <w:t xml:space="preserve"> of the Week</w:t>
      </w:r>
      <w:r w:rsidR="000A0B94" w:rsidRPr="00CC2516">
        <w:rPr>
          <w:iCs/>
          <w:sz w:val="23"/>
          <w:szCs w:val="23"/>
        </w:rPr>
        <w:t xml:space="preserve">: </w:t>
      </w:r>
      <w:r w:rsidR="00E77C28">
        <w:rPr>
          <w:iCs/>
          <w:sz w:val="23"/>
          <w:szCs w:val="23"/>
        </w:rPr>
        <w:t>Robert Insley</w:t>
      </w:r>
    </w:p>
    <w:p w14:paraId="03CCC914" w14:textId="644A8AEB" w:rsidR="00181ED4" w:rsidRDefault="00181ED4" w:rsidP="000F5BE0">
      <w:pPr>
        <w:rPr>
          <w:iCs/>
        </w:rPr>
      </w:pPr>
      <w:r>
        <w:rPr>
          <w:iCs/>
        </w:rPr>
        <w:t xml:space="preserve">  </w:t>
      </w:r>
      <w:r w:rsidR="003C2CBD">
        <w:rPr>
          <w:iCs/>
        </w:rPr>
        <w:t>``````````````````````````````````````````````````````````````````````````````````</w:t>
      </w:r>
      <w:r>
        <w:rPr>
          <w:iCs/>
        </w:rPr>
        <w:t xml:space="preserve">   </w:t>
      </w:r>
    </w:p>
    <w:p w14:paraId="44893AFA" w14:textId="645DD7CC" w:rsidR="003C2CBD" w:rsidRPr="003C2CBD" w:rsidRDefault="0088374F" w:rsidP="003C2CBD">
      <w:pPr>
        <w:jc w:val="center"/>
        <w:rPr>
          <w:b/>
          <w:i/>
          <w:iCs/>
          <w:u w:val="single"/>
        </w:rPr>
      </w:pPr>
      <w:r>
        <w:rPr>
          <w:b/>
          <w:i/>
          <w:iCs/>
          <w:u w:val="single"/>
        </w:rPr>
        <w:t>Daniel 12</w:t>
      </w:r>
      <w:r w:rsidR="00881741">
        <w:rPr>
          <w:b/>
          <w:i/>
          <w:iCs/>
          <w:u w:val="single"/>
        </w:rPr>
        <w:t>:</w:t>
      </w:r>
      <w:r>
        <w:rPr>
          <w:b/>
          <w:i/>
          <w:iCs/>
          <w:u w:val="single"/>
        </w:rPr>
        <w:t>3</w:t>
      </w:r>
    </w:p>
    <w:p w14:paraId="5FA87158" w14:textId="2AF4E359" w:rsidR="003C2CBD" w:rsidRDefault="003C2CBD" w:rsidP="003C2CBD">
      <w:pPr>
        <w:rPr>
          <w:rFonts w:ascii="Arial" w:eastAsiaTheme="minorHAnsi" w:hAnsi="Arial" w:cs="Arial"/>
          <w:sz w:val="20"/>
          <w:szCs w:val="20"/>
          <w:lang w:bidi="he-IL"/>
        </w:rPr>
      </w:pPr>
      <w:r w:rsidRPr="003C2CBD">
        <w:rPr>
          <w:rFonts w:ascii="Arial" w:eastAsiaTheme="minorHAnsi" w:hAnsi="Arial" w:cs="Arial"/>
          <w:i/>
          <w:iCs/>
          <w:sz w:val="20"/>
          <w:szCs w:val="20"/>
          <w:lang w:bidi="he-IL"/>
        </w:rPr>
        <w:t>'</w:t>
      </w:r>
      <w:r w:rsidR="00881741">
        <w:rPr>
          <w:rFonts w:ascii="Arial" w:eastAsiaTheme="minorHAnsi" w:hAnsi="Arial" w:cs="Arial"/>
          <w:i/>
          <w:iCs/>
          <w:sz w:val="20"/>
          <w:szCs w:val="20"/>
          <w:lang w:bidi="he-IL"/>
        </w:rPr>
        <w:t>Th</w:t>
      </w:r>
      <w:r w:rsidR="0088374F">
        <w:rPr>
          <w:rFonts w:ascii="Arial" w:eastAsiaTheme="minorHAnsi" w:hAnsi="Arial" w:cs="Arial"/>
          <w:i/>
          <w:iCs/>
          <w:sz w:val="20"/>
          <w:szCs w:val="20"/>
          <w:lang w:bidi="he-IL"/>
        </w:rPr>
        <w:t xml:space="preserve">ose who have insight will shine brightly like the brightness of the expanse of heaven, and those who lead the many to righteousness, like the stars forever and ever.  </w:t>
      </w:r>
      <w:r w:rsidR="002B3FFD">
        <w:rPr>
          <w:rFonts w:ascii="Arial" w:eastAsiaTheme="minorHAnsi" w:hAnsi="Arial" w:cs="Arial"/>
          <w:i/>
          <w:iCs/>
          <w:sz w:val="20"/>
          <w:szCs w:val="20"/>
          <w:lang w:bidi="he-IL"/>
        </w:rPr>
        <w:t xml:space="preserve"> (</w:t>
      </w:r>
      <w:r w:rsidR="002B3FFD">
        <w:rPr>
          <w:rFonts w:ascii="Arial" w:eastAsiaTheme="minorHAnsi" w:hAnsi="Arial" w:cs="Arial"/>
          <w:sz w:val="20"/>
          <w:szCs w:val="20"/>
          <w:lang w:bidi="he-IL"/>
        </w:rPr>
        <w:t>Bible</w:t>
      </w:r>
      <w:r>
        <w:rPr>
          <w:rFonts w:ascii="Arial" w:eastAsiaTheme="minorHAnsi" w:hAnsi="Arial" w:cs="Arial"/>
          <w:i/>
          <w:iCs/>
          <w:sz w:val="20"/>
          <w:szCs w:val="20"/>
          <w:lang w:bidi="he-IL"/>
        </w:rPr>
        <w:t xml:space="preserve"> </w:t>
      </w:r>
      <w:r>
        <w:rPr>
          <w:rFonts w:ascii="Arial" w:eastAsiaTheme="minorHAnsi" w:hAnsi="Arial" w:cs="Arial"/>
          <w:sz w:val="20"/>
          <w:szCs w:val="20"/>
          <w:lang w:bidi="he-IL"/>
        </w:rPr>
        <w:t xml:space="preserve">Verse for </w:t>
      </w:r>
      <w:r w:rsidR="0088374F">
        <w:rPr>
          <w:rFonts w:ascii="Arial" w:eastAsiaTheme="minorHAnsi" w:hAnsi="Arial" w:cs="Arial"/>
          <w:sz w:val="20"/>
          <w:szCs w:val="20"/>
          <w:lang w:bidi="he-IL"/>
        </w:rPr>
        <w:t>March</w:t>
      </w:r>
      <w:r>
        <w:rPr>
          <w:rFonts w:ascii="Arial" w:eastAsiaTheme="minorHAnsi" w:hAnsi="Arial" w:cs="Arial"/>
          <w:sz w:val="20"/>
          <w:szCs w:val="20"/>
          <w:lang w:bidi="he-IL"/>
        </w:rPr>
        <w:t>)</w:t>
      </w:r>
    </w:p>
    <w:p w14:paraId="0FC2A933" w14:textId="77777777" w:rsidR="00E77C28" w:rsidRPr="003C2CBD" w:rsidRDefault="00E77C28" w:rsidP="003C2CBD">
      <w:pPr>
        <w:rPr>
          <w:b/>
          <w:u w:val="single"/>
        </w:rPr>
      </w:pPr>
    </w:p>
    <w:p w14:paraId="70FDD67B" w14:textId="1C547BB9" w:rsidR="005635C6" w:rsidRDefault="003C2CBD" w:rsidP="005635C6">
      <w:r>
        <w:t>````````````````````````````````````````````````````````````````````````````````````</w:t>
      </w:r>
    </w:p>
    <w:p w14:paraId="52284F83" w14:textId="77777777" w:rsidR="00F41A93" w:rsidRDefault="00F41A93" w:rsidP="00F41A93">
      <w:r>
        <w:t>Welcome &amp; Prayer – Pastor Andy Mooren</w:t>
      </w:r>
    </w:p>
    <w:p w14:paraId="796FA73F" w14:textId="5AD43434" w:rsidR="0088374F" w:rsidRPr="00F8422F" w:rsidRDefault="0088374F" w:rsidP="0088374F">
      <w:pPr>
        <w:rPr>
          <w:i/>
          <w:iCs/>
        </w:rPr>
      </w:pPr>
      <w:r>
        <w:t xml:space="preserve">Congregational Singing - </w:t>
      </w:r>
      <w:r>
        <w:rPr>
          <w:i/>
          <w:iCs/>
        </w:rPr>
        <w:t>Indescribable</w:t>
      </w:r>
    </w:p>
    <w:p w14:paraId="4B701DF6" w14:textId="77777777" w:rsidR="0088374F" w:rsidRDefault="0088374F" w:rsidP="0088374F">
      <w:r>
        <w:t>Youth Emphasis</w:t>
      </w:r>
    </w:p>
    <w:p w14:paraId="273A4CCC" w14:textId="77777777" w:rsidR="0088374F" w:rsidRDefault="0088374F" w:rsidP="0088374F">
      <w:r>
        <w:t>Greeting Time</w:t>
      </w:r>
    </w:p>
    <w:p w14:paraId="2E3D86B4" w14:textId="33D66F00" w:rsidR="0088374F" w:rsidRPr="0088374F" w:rsidRDefault="0088374F" w:rsidP="0088374F">
      <w:pPr>
        <w:rPr>
          <w:i/>
          <w:iCs/>
        </w:rPr>
      </w:pPr>
      <w:r>
        <w:t xml:space="preserve">Congregational Singing - Hymn #450 - </w:t>
      </w:r>
      <w:r>
        <w:rPr>
          <w:i/>
          <w:iCs/>
        </w:rPr>
        <w:t>Living for Jesus</w:t>
      </w:r>
    </w:p>
    <w:p w14:paraId="09657A0A" w14:textId="77777777" w:rsidR="0088374F" w:rsidRDefault="0088374F" w:rsidP="0088374F">
      <w:r>
        <w:t xml:space="preserve">Scripture Reading – </w:t>
      </w:r>
      <w:r w:rsidRPr="00B868D4">
        <w:t>Robert Insley</w:t>
      </w:r>
    </w:p>
    <w:p w14:paraId="15079286" w14:textId="5C1FD6FB" w:rsidR="0088374F" w:rsidRDefault="0088374F" w:rsidP="0088374F">
      <w:r>
        <w:t>Worship with Tithes &amp; Offerings</w:t>
      </w:r>
    </w:p>
    <w:p w14:paraId="5E8CDDB1" w14:textId="77777777" w:rsidR="0088374F" w:rsidRDefault="0088374F" w:rsidP="0088374F">
      <w:r>
        <w:t>Special Music – Cynthia Sims</w:t>
      </w:r>
    </w:p>
    <w:p w14:paraId="73C0C970" w14:textId="291D0DE3" w:rsidR="0088374F" w:rsidRPr="00F8422F" w:rsidRDefault="0088374F" w:rsidP="0088374F">
      <w:pPr>
        <w:rPr>
          <w:i/>
          <w:iCs/>
        </w:rPr>
      </w:pPr>
      <w:r>
        <w:t>Congregational Singing</w:t>
      </w:r>
      <w:r w:rsidR="00E77C28">
        <w:t xml:space="preserve"> - </w:t>
      </w:r>
      <w:r>
        <w:rPr>
          <w:i/>
          <w:iCs/>
        </w:rPr>
        <w:t>Good, Good Father</w:t>
      </w:r>
    </w:p>
    <w:p w14:paraId="45FCD59B" w14:textId="77777777" w:rsidR="0088374F" w:rsidRDefault="0088374F" w:rsidP="0088374F">
      <w:r>
        <w:t>Message –Brian Dix – Horizon Education Network</w:t>
      </w:r>
    </w:p>
    <w:p w14:paraId="5CC9E35E" w14:textId="543DB4C4" w:rsidR="0088374F" w:rsidRPr="00F8422F" w:rsidRDefault="0088374F" w:rsidP="0088374F">
      <w:r>
        <w:t>Congregational Singing</w:t>
      </w:r>
      <w:r w:rsidR="00E77C28">
        <w:t xml:space="preserve"> - </w:t>
      </w:r>
      <w:r>
        <w:t xml:space="preserve">Hymn #446 – </w:t>
      </w:r>
      <w:r>
        <w:rPr>
          <w:i/>
          <w:iCs/>
        </w:rPr>
        <w:t>I’d Rather Have Jesus</w:t>
      </w:r>
    </w:p>
    <w:p w14:paraId="482479B8" w14:textId="77777777" w:rsidR="0088374F" w:rsidRDefault="0088374F" w:rsidP="0088374F">
      <w:r>
        <w:t>Communion Service</w:t>
      </w:r>
    </w:p>
    <w:p w14:paraId="2603696E" w14:textId="449C7DEB" w:rsidR="007E1376" w:rsidRDefault="00881741" w:rsidP="00881741">
      <w:r w:rsidRPr="00F319EE">
        <w:t xml:space="preserve">Closing </w:t>
      </w:r>
      <w:r w:rsidR="007E1376" w:rsidRPr="00F319EE">
        <w:t>Prayer</w:t>
      </w:r>
    </w:p>
    <w:p w14:paraId="42977531" w14:textId="2256A05D" w:rsidR="00F41A93" w:rsidRDefault="00F41A93" w:rsidP="00881741">
      <w:pPr>
        <w:rPr>
          <w:b/>
          <w:u w:val="single"/>
        </w:rPr>
      </w:pPr>
    </w:p>
    <w:p w14:paraId="7052C5BB" w14:textId="77777777" w:rsidR="00E77C28" w:rsidRDefault="00E77C28" w:rsidP="00881741">
      <w:pPr>
        <w:rPr>
          <w:b/>
          <w:u w:val="single"/>
        </w:rPr>
      </w:pPr>
    </w:p>
    <w:p w14:paraId="211970C3" w14:textId="5B256870" w:rsidR="00E77C28" w:rsidRDefault="0088374F" w:rsidP="00E77C28">
      <w:pPr>
        <w:jc w:val="center"/>
        <w:rPr>
          <w:rFonts w:ascii="Segoe Script" w:hAnsi="Segoe Script"/>
          <w:b/>
        </w:rPr>
      </w:pPr>
      <w:r w:rsidRPr="00E77C28">
        <w:rPr>
          <w:rFonts w:ascii="Segoe Script" w:hAnsi="Segoe Script"/>
          <w:b/>
        </w:rPr>
        <w:t>Please join us in the Gymnasium for snacks following the morning service today.</w:t>
      </w:r>
    </w:p>
    <w:p w14:paraId="01DC7B30" w14:textId="2DAE2F11" w:rsidR="00CC2516" w:rsidRPr="00E77C28" w:rsidRDefault="00CC2516" w:rsidP="00E77C28">
      <w:pPr>
        <w:jc w:val="center"/>
        <w:rPr>
          <w:rFonts w:ascii="Segoe Script" w:hAnsi="Segoe Script"/>
          <w:b/>
        </w:rPr>
      </w:pPr>
    </w:p>
    <w:p w14:paraId="53D9A899" w14:textId="452472D8" w:rsidR="00F41A93" w:rsidRDefault="00E77C28" w:rsidP="00CC2516">
      <w:pPr>
        <w:jc w:val="center"/>
        <w:rPr>
          <w:rFonts w:ascii="Segoe Script" w:hAnsi="Segoe Script"/>
          <w:b/>
          <w:bCs/>
          <w:i/>
          <w:iCs/>
        </w:rPr>
      </w:pPr>
      <w:r w:rsidRPr="00F6338A">
        <w:rPr>
          <w:b/>
          <w:iCs/>
          <w:noProof/>
          <w:sz w:val="23"/>
          <w:szCs w:val="23"/>
          <w:u w:val="single"/>
        </w:rPr>
        <mc:AlternateContent>
          <mc:Choice Requires="wps">
            <w:drawing>
              <wp:anchor distT="45720" distB="45720" distL="114300" distR="114300" simplePos="0" relativeHeight="251657216" behindDoc="0" locked="0" layoutInCell="1" allowOverlap="1" wp14:anchorId="5B6F1081" wp14:editId="72F585AC">
                <wp:simplePos x="0" y="0"/>
                <wp:positionH relativeFrom="page">
                  <wp:posOffset>273050</wp:posOffset>
                </wp:positionH>
                <wp:positionV relativeFrom="paragraph">
                  <wp:posOffset>388620</wp:posOffset>
                </wp:positionV>
                <wp:extent cx="4019550" cy="119380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193800"/>
                        </a:xfrm>
                        <a:prstGeom prst="rect">
                          <a:avLst/>
                        </a:prstGeom>
                        <a:solidFill>
                          <a:srgbClr val="FFFFFF"/>
                        </a:solidFill>
                        <a:ln w="9525">
                          <a:solidFill>
                            <a:srgbClr val="000000"/>
                          </a:solidFill>
                          <a:miter lim="800000"/>
                          <a:headEnd/>
                          <a:tailEnd/>
                        </a:ln>
                      </wps:spPr>
                      <wps:txbx>
                        <w:txbxContent>
                          <w:p w14:paraId="4765CEF8" w14:textId="6E9A9F67" w:rsidR="009E7CE7" w:rsidRDefault="009E7CE7" w:rsidP="006D5F5E">
                            <w:pPr>
                              <w:jc w:val="center"/>
                              <w:rPr>
                                <w:b/>
                                <w:u w:val="single"/>
                              </w:rPr>
                            </w:pPr>
                            <w:r w:rsidRPr="00EE5FA8">
                              <w:rPr>
                                <w:b/>
                                <w:u w:val="single"/>
                              </w:rPr>
                              <w:t>Today at Galilee</w:t>
                            </w:r>
                          </w:p>
                          <w:p w14:paraId="5C9E0C97" w14:textId="77777777" w:rsidR="00935447" w:rsidRDefault="00735619" w:rsidP="00CF5BC6">
                            <w:pPr>
                              <w:ind w:left="60"/>
                              <w:rPr>
                                <w:b/>
                              </w:rPr>
                            </w:pPr>
                            <w:r>
                              <w:rPr>
                                <w:b/>
                              </w:rPr>
                              <w:t xml:space="preserve">  </w:t>
                            </w:r>
                          </w:p>
                          <w:p w14:paraId="6ABEF0EC" w14:textId="1A346476" w:rsidR="005635C6" w:rsidRDefault="00216DD3" w:rsidP="009D5725">
                            <w:pPr>
                              <w:ind w:left="60"/>
                              <w:rPr>
                                <w:b/>
                              </w:rPr>
                            </w:pPr>
                            <w:r>
                              <w:rPr>
                                <w:b/>
                              </w:rPr>
                              <w:t xml:space="preserve"> </w:t>
                            </w:r>
                            <w:r w:rsidR="0088374F">
                              <w:rPr>
                                <w:b/>
                              </w:rPr>
                              <w:t xml:space="preserve"> 9</w:t>
                            </w:r>
                            <w:r w:rsidR="00E022CE">
                              <w:rPr>
                                <w:b/>
                              </w:rPr>
                              <w:t>:</w:t>
                            </w:r>
                            <w:r w:rsidR="0088374F">
                              <w:rPr>
                                <w:b/>
                              </w:rPr>
                              <w:t>3</w:t>
                            </w:r>
                            <w:r w:rsidR="00E022CE">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260A9F6B" w14:textId="0B057FDA" w:rsidR="00E022CE" w:rsidRDefault="0088374F" w:rsidP="009D5725">
                            <w:pPr>
                              <w:ind w:left="60"/>
                              <w:rPr>
                                <w:b/>
                              </w:rPr>
                            </w:pPr>
                            <w:r>
                              <w:rPr>
                                <w:b/>
                              </w:rPr>
                              <w:t xml:space="preserve">11:00 a.m.                                                      </w:t>
                            </w:r>
                            <w:r w:rsidR="00E022CE">
                              <w:rPr>
                                <w:b/>
                              </w:rPr>
                              <w:t>Sunday School</w:t>
                            </w:r>
                          </w:p>
                          <w:p w14:paraId="439A2469" w14:textId="472021E6" w:rsidR="00E022CE" w:rsidRDefault="0088374F" w:rsidP="009D5725">
                            <w:pPr>
                              <w:ind w:left="60"/>
                              <w:rPr>
                                <w:b/>
                              </w:rPr>
                            </w:pPr>
                            <w:r>
                              <w:rPr>
                                <w:b/>
                              </w:rPr>
                              <w:t xml:space="preserve"> 5</w:t>
                            </w:r>
                            <w:r w:rsidR="00E022CE">
                              <w:rPr>
                                <w:b/>
                              </w:rPr>
                              <w:t xml:space="preserve">:30 </w:t>
                            </w:r>
                            <w:r>
                              <w:rPr>
                                <w:b/>
                              </w:rPr>
                              <w:t>p</w:t>
                            </w:r>
                            <w:r w:rsidR="00E022CE">
                              <w:rPr>
                                <w:b/>
                              </w:rPr>
                              <w:t>.m.</w:t>
                            </w:r>
                            <w:r w:rsidR="00E022CE">
                              <w:rPr>
                                <w:b/>
                              </w:rPr>
                              <w:tab/>
                            </w:r>
                            <w:r w:rsidR="00E022CE">
                              <w:rPr>
                                <w:b/>
                              </w:rPr>
                              <w:tab/>
                            </w:r>
                            <w:r w:rsidR="00E022CE">
                              <w:rPr>
                                <w:b/>
                              </w:rPr>
                              <w:tab/>
                            </w:r>
                            <w:r>
                              <w:rPr>
                                <w:b/>
                              </w:rPr>
                              <w:t xml:space="preserve">                FORCE/</w:t>
                            </w:r>
                            <w:r w:rsidR="00C203C8">
                              <w:rPr>
                                <w:b/>
                              </w:rPr>
                              <w:t>Momentum</w:t>
                            </w:r>
                          </w:p>
                          <w:p w14:paraId="2A292666" w14:textId="6041D533" w:rsidR="0088374F" w:rsidRDefault="0088374F" w:rsidP="009D5725">
                            <w:pPr>
                              <w:ind w:left="60"/>
                              <w:rPr>
                                <w:b/>
                              </w:rPr>
                            </w:pPr>
                            <w:r>
                              <w:rPr>
                                <w:b/>
                              </w:rPr>
                              <w:t xml:space="preserve"> 6:00 p.m.                                                  Evening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F1081" id="_x0000_t202" coordsize="21600,21600" o:spt="202" path="m,l,21600r21600,l21600,xe">
                <v:stroke joinstyle="miter"/>
                <v:path gradientshapeok="t" o:connecttype="rect"/>
              </v:shapetype>
              <v:shape id="Text Box 2" o:spid="_x0000_s1026" type="#_x0000_t202" style="position:absolute;left:0;text-align:left;margin-left:21.5pt;margin-top:30.6pt;width:316.5pt;height:9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">
                <v:textbox>
                  <w:txbxContent>
                    <w:p w14:paraId="4765CEF8" w14:textId="6E9A9F67" w:rsidR="009E7CE7" w:rsidRDefault="009E7CE7" w:rsidP="006D5F5E">
                      <w:pPr>
                        <w:jc w:val="center"/>
                        <w:rPr>
                          <w:b/>
                          <w:u w:val="single"/>
                        </w:rPr>
                      </w:pPr>
                      <w:r w:rsidRPr="00EE5FA8">
                        <w:rPr>
                          <w:b/>
                          <w:u w:val="single"/>
                        </w:rPr>
                        <w:t>Today at Galilee</w:t>
                      </w:r>
                    </w:p>
                    <w:p w14:paraId="5C9E0C97" w14:textId="77777777" w:rsidR="00935447" w:rsidRDefault="00735619" w:rsidP="00CF5BC6">
                      <w:pPr>
                        <w:ind w:left="60"/>
                        <w:rPr>
                          <w:b/>
                        </w:rPr>
                      </w:pPr>
                      <w:r>
                        <w:rPr>
                          <w:b/>
                        </w:rPr>
                        <w:t xml:space="preserve">  </w:t>
                      </w:r>
                    </w:p>
                    <w:p w14:paraId="6ABEF0EC" w14:textId="1A346476" w:rsidR="005635C6" w:rsidRDefault="00216DD3" w:rsidP="009D5725">
                      <w:pPr>
                        <w:ind w:left="60"/>
                        <w:rPr>
                          <w:b/>
                        </w:rPr>
                      </w:pPr>
                      <w:r>
                        <w:rPr>
                          <w:b/>
                        </w:rPr>
                        <w:t xml:space="preserve"> </w:t>
                      </w:r>
                      <w:r w:rsidR="0088374F">
                        <w:rPr>
                          <w:b/>
                        </w:rPr>
                        <w:t xml:space="preserve"> 9</w:t>
                      </w:r>
                      <w:r w:rsidR="00E022CE">
                        <w:rPr>
                          <w:b/>
                        </w:rPr>
                        <w:t>:</w:t>
                      </w:r>
                      <w:r w:rsidR="0088374F">
                        <w:rPr>
                          <w:b/>
                        </w:rPr>
                        <w:t>3</w:t>
                      </w:r>
                      <w:r w:rsidR="00E022CE">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260A9F6B" w14:textId="0B057FDA" w:rsidR="00E022CE" w:rsidRDefault="0088374F" w:rsidP="009D5725">
                      <w:pPr>
                        <w:ind w:left="60"/>
                        <w:rPr>
                          <w:b/>
                        </w:rPr>
                      </w:pPr>
                      <w:r>
                        <w:rPr>
                          <w:b/>
                        </w:rPr>
                        <w:t xml:space="preserve">11:00 a.m.                                                      </w:t>
                      </w:r>
                      <w:r w:rsidR="00E022CE">
                        <w:rPr>
                          <w:b/>
                        </w:rPr>
                        <w:t>Sunday School</w:t>
                      </w:r>
                    </w:p>
                    <w:p w14:paraId="439A2469" w14:textId="472021E6" w:rsidR="00E022CE" w:rsidRDefault="0088374F" w:rsidP="009D5725">
                      <w:pPr>
                        <w:ind w:left="60"/>
                        <w:rPr>
                          <w:b/>
                        </w:rPr>
                      </w:pPr>
                      <w:r>
                        <w:rPr>
                          <w:b/>
                        </w:rPr>
                        <w:t xml:space="preserve"> 5</w:t>
                      </w:r>
                      <w:r w:rsidR="00E022CE">
                        <w:rPr>
                          <w:b/>
                        </w:rPr>
                        <w:t xml:space="preserve">:30 </w:t>
                      </w:r>
                      <w:r>
                        <w:rPr>
                          <w:b/>
                        </w:rPr>
                        <w:t>p</w:t>
                      </w:r>
                      <w:r w:rsidR="00E022CE">
                        <w:rPr>
                          <w:b/>
                        </w:rPr>
                        <w:t>.m.</w:t>
                      </w:r>
                      <w:r w:rsidR="00E022CE">
                        <w:rPr>
                          <w:b/>
                        </w:rPr>
                        <w:tab/>
                      </w:r>
                      <w:r w:rsidR="00E022CE">
                        <w:rPr>
                          <w:b/>
                        </w:rPr>
                        <w:tab/>
                      </w:r>
                      <w:r w:rsidR="00E022CE">
                        <w:rPr>
                          <w:b/>
                        </w:rPr>
                        <w:tab/>
                      </w:r>
                      <w:r>
                        <w:rPr>
                          <w:b/>
                        </w:rPr>
                        <w:t xml:space="preserve">                FORCE/</w:t>
                      </w:r>
                      <w:r w:rsidR="00C203C8">
                        <w:rPr>
                          <w:b/>
                        </w:rPr>
                        <w:t>Momentum</w:t>
                      </w:r>
                    </w:p>
                    <w:p w14:paraId="2A292666" w14:textId="6041D533" w:rsidR="0088374F" w:rsidRDefault="0088374F" w:rsidP="009D5725">
                      <w:pPr>
                        <w:ind w:left="60"/>
                        <w:rPr>
                          <w:b/>
                        </w:rPr>
                      </w:pPr>
                      <w:r>
                        <w:rPr>
                          <w:b/>
                        </w:rPr>
                        <w:t xml:space="preserve"> 6:00 p.m.                                                  Evening Service</w:t>
                      </w:r>
                    </w:p>
                  </w:txbxContent>
                </v:textbox>
                <w10:wrap type="square" anchorx="page"/>
              </v:shape>
            </w:pict>
          </mc:Fallback>
        </mc:AlternateContent>
      </w:r>
    </w:p>
    <w:p w14:paraId="19710342" w14:textId="32788EBF" w:rsidR="004A552C" w:rsidRPr="004A552C" w:rsidRDefault="004A552C" w:rsidP="004A552C">
      <w:pPr>
        <w:jc w:val="center"/>
        <w:rPr>
          <w:b/>
          <w:bCs/>
          <w:iCs/>
          <w:sz w:val="23"/>
          <w:szCs w:val="23"/>
          <w:u w:val="single"/>
        </w:rPr>
      </w:pPr>
      <w:r>
        <w:rPr>
          <w:b/>
          <w:bCs/>
          <w:iCs/>
          <w:sz w:val="23"/>
          <w:szCs w:val="23"/>
          <w:u w:val="single"/>
        </w:rPr>
        <w:t xml:space="preserve">Monday </w:t>
      </w:r>
    </w:p>
    <w:p w14:paraId="42DE4123" w14:textId="11022B81" w:rsidR="0044199C" w:rsidRDefault="00935447" w:rsidP="004858C6">
      <w:pPr>
        <w:rPr>
          <w:iCs/>
          <w:sz w:val="23"/>
          <w:szCs w:val="23"/>
        </w:rPr>
      </w:pPr>
      <w:r>
        <w:rPr>
          <w:iCs/>
          <w:sz w:val="23"/>
          <w:szCs w:val="23"/>
        </w:rPr>
        <w:t xml:space="preserve">6:30 p.m.                                                           </w:t>
      </w:r>
      <w:r w:rsidR="00187240">
        <w:rPr>
          <w:iCs/>
          <w:sz w:val="23"/>
          <w:szCs w:val="23"/>
        </w:rPr>
        <w:t xml:space="preserve">  </w:t>
      </w:r>
      <w:r>
        <w:rPr>
          <w:iCs/>
          <w:sz w:val="23"/>
          <w:szCs w:val="23"/>
        </w:rPr>
        <w:t>Men’s Bible Study</w:t>
      </w:r>
    </w:p>
    <w:p w14:paraId="459BFD0D" w14:textId="400579D7" w:rsidR="00216DD3" w:rsidRDefault="00216DD3" w:rsidP="00216DD3">
      <w:pPr>
        <w:jc w:val="center"/>
        <w:rPr>
          <w:iCs/>
          <w:sz w:val="23"/>
          <w:szCs w:val="23"/>
        </w:rPr>
      </w:pPr>
      <w:r>
        <w:rPr>
          <w:b/>
          <w:bCs/>
          <w:iCs/>
          <w:sz w:val="23"/>
          <w:szCs w:val="23"/>
          <w:u w:val="single"/>
        </w:rPr>
        <w:t>Tuesday</w:t>
      </w:r>
    </w:p>
    <w:p w14:paraId="29038FA8" w14:textId="25C4FC0B" w:rsidR="00216DD3" w:rsidRPr="00216DD3" w:rsidRDefault="00216DD3" w:rsidP="00216DD3">
      <w:pPr>
        <w:rPr>
          <w:iCs/>
          <w:sz w:val="23"/>
          <w:szCs w:val="23"/>
        </w:rPr>
      </w:pPr>
      <w:r>
        <w:rPr>
          <w:iCs/>
          <w:sz w:val="23"/>
          <w:szCs w:val="23"/>
        </w:rPr>
        <w:t>6:30 p.m.                                                                Men’s Pickleball</w:t>
      </w:r>
    </w:p>
    <w:p w14:paraId="18021FCB" w14:textId="4D64CD61" w:rsidR="003C2CBD" w:rsidRDefault="00935447" w:rsidP="002B3FFD">
      <w:pPr>
        <w:jc w:val="center"/>
        <w:rPr>
          <w:iCs/>
          <w:sz w:val="23"/>
          <w:szCs w:val="23"/>
        </w:rPr>
      </w:pPr>
      <w:r>
        <w:rPr>
          <w:b/>
          <w:bCs/>
          <w:iCs/>
          <w:sz w:val="23"/>
          <w:szCs w:val="23"/>
          <w:u w:val="single"/>
        </w:rPr>
        <w:t>Wednesday</w:t>
      </w:r>
    </w:p>
    <w:p w14:paraId="794DC4D3" w14:textId="686C2C0C" w:rsidR="00935447" w:rsidRDefault="00935447" w:rsidP="00935447">
      <w:pPr>
        <w:rPr>
          <w:iCs/>
          <w:sz w:val="23"/>
          <w:szCs w:val="23"/>
        </w:rPr>
      </w:pPr>
      <w:r>
        <w:rPr>
          <w:iCs/>
          <w:sz w:val="23"/>
          <w:szCs w:val="23"/>
        </w:rPr>
        <w:t xml:space="preserve">6:20 p.m.                                                                    </w:t>
      </w:r>
      <w:r w:rsidR="00B60C72">
        <w:rPr>
          <w:iCs/>
          <w:sz w:val="23"/>
          <w:szCs w:val="23"/>
        </w:rPr>
        <w:t xml:space="preserve">   </w:t>
      </w:r>
      <w:proofErr w:type="spellStart"/>
      <w:r>
        <w:rPr>
          <w:iCs/>
          <w:sz w:val="23"/>
          <w:szCs w:val="23"/>
        </w:rPr>
        <w:t>Awana</w:t>
      </w:r>
      <w:proofErr w:type="spellEnd"/>
      <w:r>
        <w:rPr>
          <w:iCs/>
          <w:sz w:val="23"/>
          <w:szCs w:val="23"/>
        </w:rPr>
        <w:t xml:space="preserve"> Club</w:t>
      </w:r>
    </w:p>
    <w:p w14:paraId="00616F4B" w14:textId="14B2971A" w:rsidR="00935447" w:rsidRDefault="00935447" w:rsidP="00935447">
      <w:pPr>
        <w:rPr>
          <w:iCs/>
          <w:sz w:val="23"/>
          <w:szCs w:val="23"/>
        </w:rPr>
      </w:pPr>
      <w:r>
        <w:rPr>
          <w:iCs/>
          <w:sz w:val="23"/>
          <w:szCs w:val="23"/>
        </w:rPr>
        <w:t xml:space="preserve">6:30 p.m.                                                                </w:t>
      </w:r>
      <w:r w:rsidR="00187240">
        <w:rPr>
          <w:iCs/>
          <w:sz w:val="23"/>
          <w:szCs w:val="23"/>
        </w:rPr>
        <w:t xml:space="preserve"> </w:t>
      </w:r>
      <w:r>
        <w:rPr>
          <w:iCs/>
          <w:sz w:val="23"/>
          <w:szCs w:val="23"/>
        </w:rPr>
        <w:t xml:space="preserve">  Prayer Meeting</w:t>
      </w:r>
    </w:p>
    <w:p w14:paraId="7341E6BC" w14:textId="3E6E3A49" w:rsidR="004A552C" w:rsidRDefault="004A552C" w:rsidP="004858C6">
      <w:pPr>
        <w:rPr>
          <w:iCs/>
          <w:sz w:val="23"/>
          <w:szCs w:val="23"/>
        </w:rPr>
      </w:pPr>
    </w:p>
    <w:p w14:paraId="026D3E60" w14:textId="60AA5A7C" w:rsidR="007D1DF0" w:rsidRDefault="00854B4F" w:rsidP="003E0957">
      <w:pPr>
        <w:jc w:val="center"/>
        <w:rPr>
          <w:sz w:val="22"/>
          <w:szCs w:val="22"/>
        </w:rPr>
      </w:pPr>
      <w:r w:rsidRPr="00C80518">
        <w:rPr>
          <w:sz w:val="22"/>
          <w:szCs w:val="22"/>
        </w:rPr>
        <w:t>~ ~ ~ ~ ~ ~ ~ ~ ~ ~ ~ ~ ~</w:t>
      </w:r>
    </w:p>
    <w:p w14:paraId="69DD06AA" w14:textId="3929F015" w:rsidR="00B73884" w:rsidRDefault="00274A68" w:rsidP="003E0957">
      <w:pPr>
        <w:jc w:val="center"/>
        <w:rPr>
          <w:b/>
          <w:u w:val="single"/>
        </w:rPr>
      </w:pPr>
      <w:r w:rsidRPr="004107CA">
        <w:rPr>
          <w:b/>
          <w:u w:val="single"/>
        </w:rPr>
        <w:t>Servi</w:t>
      </w:r>
      <w:r w:rsidR="00E35C27" w:rsidRPr="004107CA">
        <w:rPr>
          <w:b/>
          <w:u w:val="single"/>
        </w:rPr>
        <w:t xml:space="preserve">ng </w:t>
      </w:r>
      <w:r w:rsidR="001861B8" w:rsidRPr="004107CA">
        <w:rPr>
          <w:b/>
          <w:u w:val="single"/>
        </w:rPr>
        <w:t>this</w:t>
      </w:r>
      <w:r w:rsidR="00E35C27" w:rsidRPr="004107CA">
        <w:rPr>
          <w:b/>
          <w:u w:val="single"/>
        </w:rPr>
        <w:t xml:space="preserve"> Week</w:t>
      </w:r>
    </w:p>
    <w:p w14:paraId="3464DE26" w14:textId="0D691386" w:rsidR="00E77C28" w:rsidRPr="00257E17" w:rsidRDefault="00E77C28" w:rsidP="00E77C28">
      <w:pPr>
        <w:rPr>
          <w:bCs/>
        </w:rPr>
      </w:pPr>
      <w:r w:rsidRPr="00132F76">
        <w:t>Nursery:</w:t>
      </w:r>
      <w:r>
        <w:t xml:space="preserve">                                           </w:t>
      </w:r>
      <w:proofErr w:type="gramStart"/>
      <w:r>
        <w:t xml:space="preserve">  ?</w:t>
      </w:r>
      <w:proofErr w:type="gramEnd"/>
      <w:r>
        <w:t xml:space="preserve">    </w:t>
      </w:r>
      <w:r w:rsidRPr="00E77C28">
        <w:rPr>
          <w:color w:val="00B0F0"/>
        </w:rPr>
        <w:t xml:space="preserve">Marisol Purchase, Ann Race </w:t>
      </w:r>
    </w:p>
    <w:p w14:paraId="1CAB2642" w14:textId="19E21256" w:rsidR="00E77C28" w:rsidRDefault="00E77C28" w:rsidP="00E77C28">
      <w:r w:rsidRPr="00E9135C">
        <w:t>Sunday School Nursery:</w:t>
      </w:r>
      <w:r>
        <w:t xml:space="preserve">                  </w:t>
      </w:r>
      <w:proofErr w:type="gramStart"/>
      <w:r>
        <w:t xml:space="preserve">  ?</w:t>
      </w:r>
      <w:proofErr w:type="gramEnd"/>
      <w:r>
        <w:t xml:space="preserve">          </w:t>
      </w:r>
      <w:r w:rsidRPr="00E77C28">
        <w:rPr>
          <w:color w:val="00B0F0"/>
        </w:rPr>
        <w:t>Tara Rasmus, Lisa Insley</w:t>
      </w:r>
    </w:p>
    <w:p w14:paraId="7569AC48" w14:textId="3D34A4BD" w:rsidR="00B65BFB" w:rsidRDefault="00B65BFB" w:rsidP="00113280">
      <w:pPr>
        <w:rPr>
          <w:b/>
          <w:u w:val="single"/>
        </w:rPr>
      </w:pPr>
    </w:p>
    <w:p w14:paraId="69F6AE6A" w14:textId="0854A018" w:rsidR="00CF5BC6" w:rsidRDefault="004801DF" w:rsidP="003E0957">
      <w:pPr>
        <w:jc w:val="center"/>
        <w:rPr>
          <w:b/>
          <w:u w:val="single"/>
        </w:rPr>
      </w:pPr>
      <w:r>
        <w:rPr>
          <w:b/>
          <w:u w:val="single"/>
        </w:rPr>
        <w:t xml:space="preserve">Serving Next Week – </w:t>
      </w:r>
      <w:r w:rsidR="00FF0575">
        <w:rPr>
          <w:b/>
          <w:u w:val="single"/>
        </w:rPr>
        <w:t xml:space="preserve">March </w:t>
      </w:r>
      <w:r w:rsidR="0088374F">
        <w:rPr>
          <w:b/>
          <w:u w:val="single"/>
        </w:rPr>
        <w:t>8</w:t>
      </w:r>
      <w:r w:rsidR="003B1255">
        <w:rPr>
          <w:b/>
          <w:u w:val="single"/>
        </w:rPr>
        <w:t>, 20</w:t>
      </w:r>
      <w:r w:rsidR="00935447">
        <w:rPr>
          <w:b/>
          <w:u w:val="single"/>
        </w:rPr>
        <w:t>20</w:t>
      </w:r>
    </w:p>
    <w:p w14:paraId="3502C6DF" w14:textId="3E60E59A" w:rsidR="00E77C28" w:rsidRDefault="00E77C28" w:rsidP="00E77C28">
      <w:bookmarkStart w:id="0" w:name="_Hlk33694687"/>
      <w:bookmarkStart w:id="1" w:name="_GoBack"/>
      <w:r w:rsidRPr="00132F76">
        <w:t>Nursery:</w:t>
      </w:r>
      <w:r>
        <w:t xml:space="preserve"> </w:t>
      </w:r>
      <w:r w:rsidR="00C203C8">
        <w:tab/>
        <w:t xml:space="preserve">         Kathy Powell, Courtney Lane, Elizabeth Nash</w:t>
      </w:r>
    </w:p>
    <w:p w14:paraId="46942A29" w14:textId="2B94535B" w:rsidR="00E77C28" w:rsidRPr="00132F76" w:rsidRDefault="00E77C28" w:rsidP="00E77C28">
      <w:r>
        <w:t>Sunday School Nursery:</w:t>
      </w:r>
      <w:r w:rsidR="00C203C8">
        <w:t xml:space="preserve"> </w:t>
      </w:r>
      <w:r w:rsidR="00C203C8">
        <w:tab/>
        <w:t xml:space="preserve">       Crystal Creighton, Cindy Thelen</w:t>
      </w:r>
    </w:p>
    <w:p w14:paraId="3D2235DF" w14:textId="122B54BE" w:rsidR="00E77C28" w:rsidRDefault="00E77C28" w:rsidP="00E77C28">
      <w:r w:rsidRPr="00132F76">
        <w:t>SS Snack:</w:t>
      </w:r>
      <w:r>
        <w:t xml:space="preserve">                                                         Mike &amp; Chris Elliott</w:t>
      </w:r>
    </w:p>
    <w:p w14:paraId="647970B8" w14:textId="65547F77" w:rsidR="00E77C28" w:rsidRDefault="00E77C28" w:rsidP="00E77C28">
      <w:r>
        <w:t>Senior Snack:                                                    Charlotte McMaster</w:t>
      </w:r>
    </w:p>
    <w:bookmarkEnd w:id="0"/>
    <w:bookmarkEnd w:id="1"/>
    <w:p w14:paraId="4891F601" w14:textId="555BFD70" w:rsidR="00E330B0" w:rsidRPr="00113280" w:rsidRDefault="00C51A90" w:rsidP="00E330B0">
      <w:r>
        <w:t xml:space="preserve">                                 ~~~~~~~~~~~~~~~~~~~~~</w:t>
      </w:r>
      <w:r w:rsidR="00CB3310">
        <w:tab/>
      </w:r>
    </w:p>
    <w:p w14:paraId="37D8E8FC" w14:textId="6AF8625A" w:rsidR="00E77C28" w:rsidRPr="00194767" w:rsidRDefault="00E77C28" w:rsidP="00E77C28">
      <w:pPr>
        <w:rPr>
          <w:bCs/>
        </w:rPr>
      </w:pPr>
      <w:r>
        <w:rPr>
          <w:b/>
        </w:rPr>
        <w:t xml:space="preserve">We Welcome Brian Dix as our special </w:t>
      </w:r>
      <w:r w:rsidR="00C203C8">
        <w:rPr>
          <w:b/>
        </w:rPr>
        <w:t>missions’</w:t>
      </w:r>
      <w:r>
        <w:rPr>
          <w:b/>
        </w:rPr>
        <w:t xml:space="preserve"> speaker this morning.  </w:t>
      </w:r>
      <w:r>
        <w:rPr>
          <w:bCs/>
        </w:rPr>
        <w:t xml:space="preserve">Brian is the Coordinator of Educational Partnerships with Horizon Education Network headquartered in Grand Rapids. This ministry </w:t>
      </w:r>
      <w:r w:rsidR="00C203C8">
        <w:rPr>
          <w:bCs/>
        </w:rPr>
        <w:t>specializes</w:t>
      </w:r>
      <w:r>
        <w:rPr>
          <w:bCs/>
        </w:rPr>
        <w:t xml:space="preserve"> in online theological education and the training of faculty around the word.</w:t>
      </w:r>
    </w:p>
    <w:p w14:paraId="0AB63D73" w14:textId="77777777" w:rsidR="00FF0575" w:rsidRPr="00FF0575" w:rsidRDefault="00FF0575" w:rsidP="00FF0575">
      <w:pPr>
        <w:rPr>
          <w:bCs/>
          <w:sz w:val="16"/>
          <w:szCs w:val="16"/>
        </w:rPr>
      </w:pPr>
    </w:p>
    <w:p w14:paraId="48933D0B" w14:textId="77777777" w:rsidR="00E77C28" w:rsidRDefault="00E77C28" w:rsidP="00CC2516">
      <w:pPr>
        <w:rPr>
          <w:bCs/>
        </w:rPr>
      </w:pPr>
      <w:r>
        <w:rPr>
          <w:b/>
        </w:rPr>
        <w:t xml:space="preserve">Spring your clocks ahead next week!  </w:t>
      </w:r>
      <w:r>
        <w:rPr>
          <w:bCs/>
        </w:rPr>
        <w:t>March 8</w:t>
      </w:r>
      <w:r w:rsidRPr="00194767">
        <w:rPr>
          <w:bCs/>
          <w:vertAlign w:val="superscript"/>
        </w:rPr>
        <w:t>th</w:t>
      </w:r>
      <w:r>
        <w:rPr>
          <w:bCs/>
        </w:rPr>
        <w:t xml:space="preserve"> is the start of Daylight Savings Time.  </w:t>
      </w:r>
    </w:p>
    <w:p w14:paraId="491169DD" w14:textId="77777777" w:rsidR="00E77C28" w:rsidRPr="00E77C28" w:rsidRDefault="00E77C28" w:rsidP="00CC2516">
      <w:pPr>
        <w:rPr>
          <w:bCs/>
          <w:sz w:val="16"/>
          <w:szCs w:val="16"/>
        </w:rPr>
      </w:pPr>
    </w:p>
    <w:p w14:paraId="0817BC4E" w14:textId="3C171196" w:rsidR="00BB794F" w:rsidRDefault="00FF0575" w:rsidP="00CC2516">
      <w:pPr>
        <w:rPr>
          <w:bCs/>
        </w:rPr>
      </w:pPr>
      <w:r>
        <w:rPr>
          <w:bCs/>
        </w:rPr>
        <w:t xml:space="preserve">A member of our church family has a special need that exceeds the limits designated in our Benevolence Fund by $300.  When there is a large </w:t>
      </w:r>
      <w:r w:rsidR="00D723AC">
        <w:rPr>
          <w:bCs/>
        </w:rPr>
        <w:t xml:space="preserve">need </w:t>
      </w:r>
      <w:r>
        <w:rPr>
          <w:bCs/>
        </w:rPr>
        <w:t>that fits the parameter of our benevolence giving</w:t>
      </w:r>
      <w:r w:rsidR="00D723AC">
        <w:rPr>
          <w:bCs/>
        </w:rPr>
        <w:t>,</w:t>
      </w:r>
      <w:r>
        <w:rPr>
          <w:bCs/>
        </w:rPr>
        <w:t xml:space="preserve"> we invite people to give a special gift in order to take care of that need within our “family.”  If you feel led to contribute</w:t>
      </w:r>
      <w:r w:rsidR="00867AA2">
        <w:rPr>
          <w:bCs/>
        </w:rPr>
        <w:t>,</w:t>
      </w:r>
      <w:r>
        <w:rPr>
          <w:bCs/>
        </w:rPr>
        <w:t xml:space="preserve"> you can mark your gift appropriately and place it in the offering.  If any excess funds are received, they will be used to build up our depleted </w:t>
      </w:r>
      <w:r w:rsidR="00867AA2">
        <w:rPr>
          <w:bCs/>
        </w:rPr>
        <w:t xml:space="preserve">benevolence </w:t>
      </w:r>
      <w:r>
        <w:rPr>
          <w:bCs/>
        </w:rPr>
        <w:t>fund.</w:t>
      </w:r>
    </w:p>
    <w:p w14:paraId="5C0A7A36" w14:textId="69E554EF" w:rsidR="00E77C28" w:rsidRPr="00E77C28" w:rsidRDefault="00E77C28" w:rsidP="00CC2516">
      <w:pPr>
        <w:rPr>
          <w:bCs/>
          <w:sz w:val="16"/>
          <w:szCs w:val="16"/>
        </w:rPr>
      </w:pPr>
    </w:p>
    <w:p w14:paraId="56061736" w14:textId="77777777" w:rsidR="00E77C28" w:rsidRPr="00E12DA9" w:rsidRDefault="00E77C28" w:rsidP="00E77C28">
      <w:pPr>
        <w:rPr>
          <w:bCs/>
          <w:sz w:val="23"/>
          <w:szCs w:val="23"/>
        </w:rPr>
      </w:pPr>
      <w:r>
        <w:rPr>
          <w:b/>
          <w:sz w:val="23"/>
          <w:szCs w:val="23"/>
          <w:u w:val="single"/>
        </w:rPr>
        <w:t>Directory</w:t>
      </w:r>
      <w:r w:rsidRPr="00E12DA9">
        <w:rPr>
          <w:b/>
          <w:sz w:val="23"/>
          <w:szCs w:val="23"/>
          <w:u w:val="single"/>
        </w:rPr>
        <w:t xml:space="preserve"> Update:</w:t>
      </w:r>
      <w:r w:rsidRPr="00E12DA9">
        <w:rPr>
          <w:bCs/>
          <w:sz w:val="23"/>
          <w:szCs w:val="23"/>
        </w:rPr>
        <w:t xml:space="preserve">  If you are a member (or attend GBC regularly), you should have received a copy of the church direct</w:t>
      </w:r>
      <w:r>
        <w:rPr>
          <w:bCs/>
          <w:sz w:val="23"/>
          <w:szCs w:val="23"/>
        </w:rPr>
        <w:t>ory</w:t>
      </w:r>
      <w:r w:rsidRPr="00E12DA9">
        <w:rPr>
          <w:bCs/>
          <w:sz w:val="23"/>
          <w:szCs w:val="23"/>
        </w:rPr>
        <w:t xml:space="preserve"> information for you and/or your family.  Please be sure to fill out the form and return it to the office.  If for some reason you didn’t receive a form, please check with Karalyn Mooren.</w:t>
      </w:r>
    </w:p>
    <w:p w14:paraId="1DF83496" w14:textId="77777777" w:rsidR="00E77C28" w:rsidRDefault="00E77C28" w:rsidP="00CC2516">
      <w:pPr>
        <w:rPr>
          <w:bCs/>
        </w:rPr>
      </w:pPr>
    </w:p>
    <w:p w14:paraId="7895277F" w14:textId="77777777" w:rsidR="0096254E" w:rsidRPr="00935447" w:rsidRDefault="0096254E" w:rsidP="004A552C">
      <w:pPr>
        <w:rPr>
          <w:b/>
          <w:bCs/>
          <w:color w:val="1D2228"/>
          <w:sz w:val="16"/>
          <w:szCs w:val="16"/>
          <w:shd w:val="clear" w:color="auto" w:fill="FFFFFF"/>
        </w:rPr>
      </w:pPr>
    </w:p>
    <w:p w14:paraId="252010D7" w14:textId="29E36ECD" w:rsidR="00216DD3" w:rsidRDefault="000E2952" w:rsidP="009D5725">
      <w:pPr>
        <w:rPr>
          <w:bCs/>
        </w:rPr>
      </w:pPr>
      <w:r>
        <w:rPr>
          <w:b/>
          <w:bCs/>
          <w:iCs/>
          <w:noProof/>
          <w:sz w:val="23"/>
          <w:szCs w:val="23"/>
          <w:u w:val="single"/>
        </w:rPr>
        <w:drawing>
          <wp:anchor distT="0" distB="0" distL="114300" distR="114300" simplePos="0" relativeHeight="251660288" behindDoc="0" locked="0" layoutInCell="1" allowOverlap="1" wp14:anchorId="5A4706AB" wp14:editId="5F8ACEC7">
            <wp:simplePos x="0" y="0"/>
            <wp:positionH relativeFrom="column">
              <wp:posOffset>-177800</wp:posOffset>
            </wp:positionH>
            <wp:positionV relativeFrom="paragraph">
              <wp:posOffset>-160020</wp:posOffset>
            </wp:positionV>
            <wp:extent cx="2295364" cy="201191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yer hands 1.jpg"/>
                    <pic:cNvPicPr/>
                  </pic:nvPicPr>
                  <pic:blipFill rotWithShape="1">
                    <a:blip r:embed="rId6"/>
                    <a:srcRect r="29783"/>
                    <a:stretch/>
                  </pic:blipFill>
                  <pic:spPr bwMode="auto">
                    <a:xfrm>
                      <a:off x="0" y="0"/>
                      <a:ext cx="2295364" cy="20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58311" w14:textId="32889C5C" w:rsidR="000D4747" w:rsidRPr="00113280" w:rsidRDefault="00F91189" w:rsidP="00F91189">
      <w:pPr>
        <w:rPr>
          <w:rFonts w:asciiTheme="majorBidi" w:hAnsiTheme="majorBidi" w:cstheme="majorBidi"/>
          <w:bCs/>
        </w:rPr>
      </w:pPr>
      <w:r>
        <w:rPr>
          <w:b/>
          <w:u w:val="single"/>
        </w:rPr>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3AD24796" w:rsidR="000D4747" w:rsidRDefault="000D4747" w:rsidP="00166726">
      <w:pPr>
        <w:pStyle w:val="NoSpacing"/>
        <w:jc w:val="center"/>
        <w:rPr>
          <w:sz w:val="18"/>
          <w:szCs w:val="18"/>
        </w:rPr>
      </w:pPr>
      <w:r w:rsidRPr="00B945ED">
        <w:rPr>
          <w:sz w:val="18"/>
          <w:szCs w:val="18"/>
        </w:rPr>
        <w:t>(Please complete your name and address on the reverse side and check all that apply.)</w:t>
      </w:r>
    </w:p>
    <w:p w14:paraId="5566DEE0" w14:textId="5F5301F6" w:rsidR="000D4747" w:rsidRPr="00B945ED" w:rsidRDefault="000D4747" w:rsidP="000D4747">
      <w:pPr>
        <w:pStyle w:val="NoSpacing"/>
        <w:rPr>
          <w:sz w:val="18"/>
          <w:szCs w:val="18"/>
        </w:rPr>
      </w:pPr>
    </w:p>
    <w:p w14:paraId="05000C45" w14:textId="0A2D5601" w:rsidR="000D4747" w:rsidRPr="00B945ED" w:rsidRDefault="000D4747" w:rsidP="00E34EA9">
      <w:pPr>
        <w:pStyle w:val="ListParagraph"/>
        <w:numPr>
          <w:ilvl w:val="0"/>
          <w:numId w:val="5"/>
        </w:numPr>
        <w:rPr>
          <w:sz w:val="22"/>
          <w:szCs w:val="22"/>
        </w:rPr>
      </w:pPr>
      <w:r w:rsidRPr="00B945ED">
        <w:rPr>
          <w:sz w:val="22"/>
          <w:szCs w:val="22"/>
        </w:rPr>
        <w:t>I am making a first-time com</w:t>
      </w:r>
    </w:p>
    <w:p w14:paraId="6DE37779" w14:textId="61DC76DD" w:rsidR="000D4747" w:rsidRPr="00B945ED" w:rsidRDefault="000D4747" w:rsidP="000D4747">
      <w:pPr>
        <w:rPr>
          <w:b/>
          <w:sz w:val="22"/>
          <w:szCs w:val="22"/>
        </w:rPr>
      </w:pPr>
      <w:r w:rsidRPr="00B945ED">
        <w:rPr>
          <w:b/>
          <w:sz w:val="22"/>
          <w:szCs w:val="22"/>
        </w:rPr>
        <w:t xml:space="preserve">Other:  </w:t>
      </w:r>
      <w:r>
        <w:rPr>
          <w:b/>
          <w:sz w:val="22"/>
          <w:szCs w:val="22"/>
        </w:rPr>
        <w:br/>
      </w:r>
    </w:p>
    <w:p w14:paraId="15AAA225" w14:textId="3D725E18" w:rsidR="000D4747" w:rsidRPr="00B945ED" w:rsidRDefault="000D4747" w:rsidP="00E34EA9">
      <w:pPr>
        <w:pStyle w:val="ListParagraph"/>
        <w:numPr>
          <w:ilvl w:val="0"/>
          <w:numId w:val="7"/>
        </w:numPr>
        <w:rPr>
          <w:sz w:val="22"/>
          <w:szCs w:val="22"/>
        </w:rPr>
      </w:pPr>
      <w:r>
        <w:rPr>
          <w:sz w:val="22"/>
          <w:szCs w:val="22"/>
        </w:rPr>
        <w:t>I</w:t>
      </w:r>
      <w:r w:rsidRPr="00B945ED">
        <w:rPr>
          <w:sz w:val="22"/>
          <w:szCs w:val="22"/>
        </w:rPr>
        <w:t xml:space="preserve"> would like a visit from the </w:t>
      </w:r>
    </w:p>
    <w:p w14:paraId="2D085BE1" w14:textId="25BED88A" w:rsidR="005A7F96" w:rsidRDefault="00CE7DF8" w:rsidP="00551BB5">
      <w:pPr>
        <w:ind w:firstLine="720"/>
        <w:rPr>
          <w:sz w:val="22"/>
          <w:szCs w:val="22"/>
        </w:rPr>
      </w:pPr>
      <w:r>
        <w:rPr>
          <w:noProof/>
        </w:rPr>
        <mc:AlternateContent>
          <mc:Choice Requires="wps">
            <w:drawing>
              <wp:anchor distT="45720" distB="45720" distL="114300" distR="114300" simplePos="0" relativeHeight="251662336" behindDoc="0" locked="0" layoutInCell="1" allowOverlap="1" wp14:anchorId="37991D6B" wp14:editId="05805CD3">
                <wp:simplePos x="0" y="0"/>
                <wp:positionH relativeFrom="page">
                  <wp:posOffset>10134600</wp:posOffset>
                </wp:positionH>
                <wp:positionV relativeFrom="paragraph">
                  <wp:posOffset>364490</wp:posOffset>
                </wp:positionV>
                <wp:extent cx="2385060" cy="50444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044440"/>
                        </a:xfrm>
                        <a:prstGeom prst="rect">
                          <a:avLst/>
                        </a:prstGeom>
                        <a:solidFill>
                          <a:srgbClr val="FFFFFF"/>
                        </a:solidFill>
                        <a:ln w="9525">
                          <a:solidFill>
                            <a:srgbClr val="000000"/>
                          </a:solidFill>
                          <a:miter lim="800000"/>
                          <a:headEnd/>
                          <a:tailEnd/>
                        </a:ln>
                      </wps:spPr>
                      <wps:txbx>
                        <w:txbxContent>
                          <w:p w14:paraId="1C2EBD71" w14:textId="6D50EC9D" w:rsidR="00CE7DF8" w:rsidRDefault="00CE7DF8" w:rsidP="00CE7DF8">
                            <w:pPr>
                              <w:jc w:val="center"/>
                              <w:rPr>
                                <w:rFonts w:ascii="Arial" w:hAnsi="Arial" w:cs="Arial"/>
                              </w:rPr>
                            </w:pPr>
                            <w:r w:rsidRPr="00AA0E3F">
                              <w:rPr>
                                <w:rFonts w:ascii="Arial" w:hAnsi="Arial" w:cs="Arial"/>
                                <w:b/>
                                <w:bCs/>
                                <w:u w:val="single"/>
                              </w:rPr>
                              <w:t>Prayer Requests(s</w:t>
                            </w:r>
                            <w:r>
                              <w:rPr>
                                <w:rFonts w:ascii="Arial" w:hAnsi="Arial" w:cs="Arial"/>
                              </w:rPr>
                              <w:t>)</w:t>
                            </w:r>
                          </w:p>
                          <w:p w14:paraId="4826629B" w14:textId="77777777" w:rsidR="00CE7DF8" w:rsidRDefault="00CE7DF8" w:rsidP="00CE7DF8">
                            <w:pPr>
                              <w:jc w:val="center"/>
                              <w:rPr>
                                <w:rFonts w:ascii="Arial" w:hAnsi="Arial" w:cs="Arial"/>
                              </w:rPr>
                            </w:pPr>
                          </w:p>
                          <w:p w14:paraId="03A1A3E3" w14:textId="77777777" w:rsidR="00CE7DF8" w:rsidRDefault="00CE7DF8" w:rsidP="00CE7DF8">
                            <w:pPr>
                              <w:jc w:val="center"/>
                              <w:rPr>
                                <w:rFonts w:ascii="Arial" w:hAnsi="Arial" w:cs="Arial"/>
                              </w:rPr>
                            </w:pPr>
                            <w:r>
                              <w:rPr>
                                <w:rFonts w:ascii="Arial" w:hAnsi="Arial" w:cs="Arial"/>
                              </w:rPr>
                              <w:t>Please share the following prayer requests for me and/or my family with Pastor and my/our deacon</w:t>
                            </w:r>
                          </w:p>
                          <w:p w14:paraId="6B18EB31" w14:textId="77777777" w:rsidR="00CE7DF8" w:rsidRDefault="00CE7DF8" w:rsidP="00CE7DF8">
                            <w:pPr>
                              <w:jc w:val="center"/>
                              <w:rPr>
                                <w:rFonts w:ascii="Arial" w:hAnsi="Arial" w:cs="Arial"/>
                              </w:rPr>
                            </w:pPr>
                          </w:p>
                          <w:p w14:paraId="3603ABB1" w14:textId="77777777" w:rsidR="00CE7DF8" w:rsidRDefault="00CE7DF8" w:rsidP="00CE7DF8">
                            <w:pPr>
                              <w:jc w:val="center"/>
                              <w:rPr>
                                <w:rFonts w:ascii="Arial" w:hAnsi="Arial" w:cs="Arial"/>
                              </w:rPr>
                            </w:pPr>
                          </w:p>
                          <w:p w14:paraId="45DE6690" w14:textId="77777777" w:rsidR="00CE7DF8" w:rsidRDefault="00CE7DF8" w:rsidP="00CE7DF8">
                            <w:pPr>
                              <w:jc w:val="center"/>
                              <w:rPr>
                                <w:rFonts w:ascii="Arial" w:hAnsi="Arial" w:cs="Arial"/>
                              </w:rPr>
                            </w:pPr>
                            <w:r>
                              <w:rPr>
                                <w:rFonts w:ascii="Arial" w:hAnsi="Arial" w:cs="Arial"/>
                              </w:rPr>
                              <w:t>_____________________</w:t>
                            </w:r>
                          </w:p>
                          <w:p w14:paraId="0011842C" w14:textId="77777777" w:rsidR="00CE7DF8" w:rsidRDefault="00CE7DF8" w:rsidP="00CE7DF8">
                            <w:pPr>
                              <w:jc w:val="center"/>
                              <w:rPr>
                                <w:rFonts w:ascii="Arial" w:hAnsi="Arial" w:cs="Arial"/>
                              </w:rPr>
                            </w:pPr>
                          </w:p>
                          <w:p w14:paraId="3B084801" w14:textId="77777777" w:rsidR="00CE7DF8" w:rsidRDefault="00CE7DF8" w:rsidP="00CE7DF8">
                            <w:pPr>
                              <w:jc w:val="center"/>
                              <w:rPr>
                                <w:rFonts w:ascii="Arial" w:hAnsi="Arial" w:cs="Arial"/>
                              </w:rPr>
                            </w:pPr>
                            <w:r>
                              <w:rPr>
                                <w:rFonts w:ascii="Arial" w:hAnsi="Arial" w:cs="Arial"/>
                              </w:rPr>
                              <w:t>_____________________</w:t>
                            </w:r>
                          </w:p>
                          <w:p w14:paraId="47BF14CC" w14:textId="77777777" w:rsidR="00CE7DF8" w:rsidRDefault="00CE7DF8" w:rsidP="00CE7DF8">
                            <w:pPr>
                              <w:jc w:val="center"/>
                              <w:rPr>
                                <w:rFonts w:ascii="Arial" w:hAnsi="Arial" w:cs="Arial"/>
                              </w:rPr>
                            </w:pPr>
                          </w:p>
                          <w:p w14:paraId="088DB3B3" w14:textId="77777777" w:rsidR="00CE7DF8" w:rsidRDefault="00CE7DF8" w:rsidP="00CE7DF8">
                            <w:pPr>
                              <w:jc w:val="center"/>
                              <w:rPr>
                                <w:rFonts w:ascii="Arial" w:hAnsi="Arial" w:cs="Arial"/>
                              </w:rPr>
                            </w:pPr>
                            <w:r>
                              <w:rPr>
                                <w:rFonts w:ascii="Arial" w:hAnsi="Arial" w:cs="Arial"/>
                              </w:rPr>
                              <w:t>_____________________</w:t>
                            </w:r>
                          </w:p>
                          <w:p w14:paraId="3F33887C" w14:textId="77777777" w:rsidR="00CE7DF8" w:rsidRDefault="00CE7DF8" w:rsidP="00CE7DF8">
                            <w:pPr>
                              <w:jc w:val="center"/>
                              <w:rPr>
                                <w:rFonts w:ascii="Arial" w:hAnsi="Arial" w:cs="Arial"/>
                              </w:rPr>
                            </w:pPr>
                          </w:p>
                          <w:p w14:paraId="3707C833" w14:textId="4E54C1CE" w:rsidR="00CE7DF8" w:rsidRDefault="00CE7DF8" w:rsidP="00CE7DF8">
                            <w:pPr>
                              <w:jc w:val="center"/>
                              <w:rPr>
                                <w:rFonts w:ascii="Arial" w:hAnsi="Arial" w:cs="Arial"/>
                              </w:rPr>
                            </w:pPr>
                            <w:r>
                              <w:rPr>
                                <w:rFonts w:ascii="Arial" w:hAnsi="Arial" w:cs="Arial"/>
                              </w:rPr>
                              <w:t>_____________________</w:t>
                            </w:r>
                          </w:p>
                          <w:p w14:paraId="249BEC61" w14:textId="530544D1" w:rsidR="00CE7DF8" w:rsidRDefault="00CE7DF8" w:rsidP="00CE7DF8">
                            <w:pPr>
                              <w:jc w:val="center"/>
                              <w:rPr>
                                <w:rFonts w:ascii="Arial" w:hAnsi="Arial" w:cs="Arial"/>
                              </w:rPr>
                            </w:pPr>
                          </w:p>
                          <w:p w14:paraId="72CEBF46" w14:textId="77777777" w:rsidR="00CE7DF8" w:rsidRDefault="00CE7DF8" w:rsidP="00CE7DF8">
                            <w:pPr>
                              <w:jc w:val="both"/>
                              <w:rPr>
                                <w:rFonts w:ascii="Arial" w:hAnsi="Arial" w:cs="Arial"/>
                              </w:rPr>
                            </w:pPr>
                            <w:r>
                              <w:rPr>
                                <w:rFonts w:ascii="Arial" w:hAnsi="Arial" w:cs="Arial"/>
                              </w:rPr>
                              <w:t xml:space="preserve">     ______________________</w:t>
                            </w:r>
                          </w:p>
                          <w:p w14:paraId="3500364A" w14:textId="77777777" w:rsidR="00CE7DF8" w:rsidRDefault="00CE7DF8" w:rsidP="00CE7DF8">
                            <w:pPr>
                              <w:jc w:val="both"/>
                              <w:rPr>
                                <w:rFonts w:ascii="Arial" w:hAnsi="Arial" w:cs="Arial"/>
                              </w:rPr>
                            </w:pPr>
                          </w:p>
                          <w:p w14:paraId="21B13C0B" w14:textId="53ECDAAC" w:rsidR="00CE7DF8" w:rsidRDefault="00CE7DF8" w:rsidP="00CE7DF8">
                            <w:pPr>
                              <w:jc w:val="both"/>
                              <w:rPr>
                                <w:rFonts w:ascii="Arial" w:hAnsi="Arial" w:cs="Arial"/>
                              </w:rPr>
                            </w:pPr>
                            <w:r>
                              <w:rPr>
                                <w:rFonts w:ascii="Arial" w:hAnsi="Arial" w:cs="Arial"/>
                              </w:rPr>
                              <w:t xml:space="preserve">    _______________________</w:t>
                            </w:r>
                          </w:p>
                          <w:p w14:paraId="408DD2C6" w14:textId="1BDBCB0D" w:rsidR="00CE7DF8" w:rsidRDefault="00CE7DF8" w:rsidP="00CE7DF8">
                            <w:pPr>
                              <w:jc w:val="both"/>
                              <w:rPr>
                                <w:rFonts w:ascii="Arial" w:hAnsi="Arial" w:cs="Arial"/>
                              </w:rPr>
                            </w:pPr>
                          </w:p>
                          <w:p w14:paraId="5A097262" w14:textId="7114BE1B" w:rsidR="00CE7DF8" w:rsidRDefault="00CE7DF8" w:rsidP="00CE7DF8">
                            <w:pPr>
                              <w:jc w:val="both"/>
                              <w:rPr>
                                <w:rFonts w:ascii="Arial" w:hAnsi="Arial" w:cs="Arial"/>
                              </w:rPr>
                            </w:pPr>
                            <w:r>
                              <w:rPr>
                                <w:rFonts w:ascii="Arial" w:hAnsi="Arial" w:cs="Arial"/>
                              </w:rPr>
                              <w:t xml:space="preserve">    _______________________</w:t>
                            </w:r>
                          </w:p>
                          <w:p w14:paraId="43CDF743" w14:textId="4F939D15" w:rsidR="00CE7DF8" w:rsidRDefault="00CE7DF8" w:rsidP="00CE7DF8">
                            <w:pPr>
                              <w:jc w:val="both"/>
                              <w:rPr>
                                <w:rFonts w:ascii="Arial" w:hAnsi="Arial" w:cs="Arial"/>
                              </w:rPr>
                            </w:pPr>
                          </w:p>
                          <w:p w14:paraId="6CFDFD00" w14:textId="4D8CE41E" w:rsidR="00CE7DF8" w:rsidRDefault="00CE7DF8" w:rsidP="00CE7DF8">
                            <w:pPr>
                              <w:jc w:val="both"/>
                              <w:rPr>
                                <w:rFonts w:ascii="Arial" w:hAnsi="Arial" w:cs="Arial"/>
                              </w:rPr>
                            </w:pPr>
                            <w:r>
                              <w:rPr>
                                <w:rFonts w:ascii="Arial" w:hAnsi="Arial" w:cs="Arial"/>
                              </w:rPr>
                              <w:t xml:space="preserve">   _______________________</w:t>
                            </w:r>
                          </w:p>
                          <w:p w14:paraId="31183894" w14:textId="093F4BE7" w:rsidR="00CE7DF8" w:rsidRDefault="00CE7DF8" w:rsidP="00CE7DF8">
                            <w:pPr>
                              <w:jc w:val="both"/>
                              <w:rPr>
                                <w:rFonts w:ascii="Arial" w:hAnsi="Arial" w:cs="Arial"/>
                              </w:rPr>
                            </w:pPr>
                          </w:p>
                          <w:p w14:paraId="5C4F90FE" w14:textId="1BCBC113" w:rsidR="00CE7DF8" w:rsidRDefault="00CE7DF8" w:rsidP="00CE7DF8">
                            <w:pPr>
                              <w:jc w:val="both"/>
                              <w:rPr>
                                <w:rFonts w:ascii="Arial" w:hAnsi="Arial" w:cs="Arial"/>
                              </w:rPr>
                            </w:pPr>
                            <w:r>
                              <w:rPr>
                                <w:rFonts w:ascii="Arial" w:hAnsi="Arial" w:cs="Arial"/>
                              </w:rPr>
                              <w:t xml:space="preserve">   _______________________</w:t>
                            </w:r>
                          </w:p>
                          <w:p w14:paraId="248067CB" w14:textId="77777777" w:rsidR="00CE7DF8" w:rsidRDefault="00CE7DF8" w:rsidP="00CE7DF8">
                            <w:pPr>
                              <w:jc w:val="both"/>
                              <w:rPr>
                                <w:rFonts w:ascii="Arial" w:hAnsi="Arial" w:cs="Arial"/>
                              </w:rPr>
                            </w:pPr>
                          </w:p>
                          <w:p w14:paraId="2E665C2F" w14:textId="77777777" w:rsidR="00CE7DF8" w:rsidRDefault="00CE7DF8" w:rsidP="00CE7DF8">
                            <w:pPr>
                              <w:jc w:val="both"/>
                              <w:rPr>
                                <w:rFonts w:ascii="Arial" w:hAnsi="Arial" w:cs="Arial"/>
                              </w:rPr>
                            </w:pPr>
                          </w:p>
                          <w:p w14:paraId="0C2DE2C4" w14:textId="6524E833" w:rsidR="00CE7DF8" w:rsidRDefault="00CE7DF8" w:rsidP="00CE7DF8">
                            <w:pPr>
                              <w:jc w:val="both"/>
                              <w:rPr>
                                <w:rFonts w:ascii="Arial" w:hAnsi="Arial" w:cs="Arial"/>
                              </w:rPr>
                            </w:pPr>
                            <w:r>
                              <w:rPr>
                                <w:rFonts w:ascii="Arial" w:hAnsi="Arial" w:cs="Arial"/>
                              </w:rPr>
                              <w:t xml:space="preserve">              </w:t>
                            </w:r>
                          </w:p>
                          <w:p w14:paraId="40982D7C" w14:textId="77777777" w:rsidR="00CE7DF8" w:rsidRDefault="00CE7DF8" w:rsidP="00CE7DF8">
                            <w:pPr>
                              <w:jc w:val="center"/>
                              <w:rPr>
                                <w:rFonts w:ascii="Arial" w:hAnsi="Arial" w:cs="Arial"/>
                              </w:rPr>
                            </w:pPr>
                          </w:p>
                          <w:p w14:paraId="2915C989" w14:textId="77777777" w:rsidR="00CE7DF8" w:rsidRDefault="00CE7DF8" w:rsidP="00CE7DF8">
                            <w:pPr>
                              <w:jc w:val="center"/>
                              <w:rPr>
                                <w:rFonts w:ascii="Arial" w:hAnsi="Arial" w:cs="Arial"/>
                              </w:rPr>
                            </w:pPr>
                          </w:p>
                          <w:p w14:paraId="43E15E4B" w14:textId="33A7FAFE" w:rsidR="00CE7DF8" w:rsidRDefault="00CE7DF8" w:rsidP="00CE7DF8">
                            <w:pPr>
                              <w:jc w:val="center"/>
                              <w:rPr>
                                <w:rFonts w:ascii="Arial" w:hAnsi="Arial" w:cs="Arial"/>
                              </w:rPr>
                            </w:pPr>
                          </w:p>
                          <w:p w14:paraId="37EB2EB3" w14:textId="77777777" w:rsidR="00CE7DF8" w:rsidRDefault="00CE7DF8" w:rsidP="00CE7DF8">
                            <w:pPr>
                              <w:jc w:val="center"/>
                              <w:rPr>
                                <w:b/>
                              </w:rPr>
                            </w:pPr>
                          </w:p>
                          <w:p w14:paraId="38665903" w14:textId="2FA879AF" w:rsidR="00E34EA9" w:rsidRDefault="00E34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1D6B" id="_x0000_s1027" type="#_x0000_t202" style="position:absolute;left:0;text-align:left;margin-left:798pt;margin-top:28.7pt;width:187.8pt;height:397.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">
                <v:textbox>
                  <w:txbxContent>
                    <w:p w14:paraId="1C2EBD71" w14:textId="6D50EC9D" w:rsidR="00CE7DF8" w:rsidRDefault="00CE7DF8" w:rsidP="00CE7DF8">
                      <w:pPr>
                        <w:jc w:val="center"/>
                        <w:rPr>
                          <w:rFonts w:ascii="Arial" w:hAnsi="Arial" w:cs="Arial"/>
                        </w:rPr>
                      </w:pPr>
                      <w:r w:rsidRPr="00AA0E3F">
                        <w:rPr>
                          <w:rFonts w:ascii="Arial" w:hAnsi="Arial" w:cs="Arial"/>
                          <w:b/>
                          <w:bCs/>
                          <w:u w:val="single"/>
                        </w:rPr>
                        <w:t>Prayer Requests(s</w:t>
                      </w:r>
                      <w:r>
                        <w:rPr>
                          <w:rFonts w:ascii="Arial" w:hAnsi="Arial" w:cs="Arial"/>
                        </w:rPr>
                        <w:t>)</w:t>
                      </w:r>
                    </w:p>
                    <w:p w14:paraId="4826629B" w14:textId="77777777" w:rsidR="00CE7DF8" w:rsidRDefault="00CE7DF8" w:rsidP="00CE7DF8">
                      <w:pPr>
                        <w:jc w:val="center"/>
                        <w:rPr>
                          <w:rFonts w:ascii="Arial" w:hAnsi="Arial" w:cs="Arial"/>
                        </w:rPr>
                      </w:pPr>
                    </w:p>
                    <w:p w14:paraId="03A1A3E3" w14:textId="77777777" w:rsidR="00CE7DF8" w:rsidRDefault="00CE7DF8" w:rsidP="00CE7DF8">
                      <w:pPr>
                        <w:jc w:val="center"/>
                        <w:rPr>
                          <w:rFonts w:ascii="Arial" w:hAnsi="Arial" w:cs="Arial"/>
                        </w:rPr>
                      </w:pPr>
                      <w:r>
                        <w:rPr>
                          <w:rFonts w:ascii="Arial" w:hAnsi="Arial" w:cs="Arial"/>
                        </w:rPr>
                        <w:t>Please share the following prayer requests for me and/or my family with Pastor and my/our deacon</w:t>
                      </w:r>
                    </w:p>
                    <w:p w14:paraId="6B18EB31" w14:textId="77777777" w:rsidR="00CE7DF8" w:rsidRDefault="00CE7DF8" w:rsidP="00CE7DF8">
                      <w:pPr>
                        <w:jc w:val="center"/>
                        <w:rPr>
                          <w:rFonts w:ascii="Arial" w:hAnsi="Arial" w:cs="Arial"/>
                        </w:rPr>
                      </w:pPr>
                    </w:p>
                    <w:p w14:paraId="3603ABB1" w14:textId="77777777" w:rsidR="00CE7DF8" w:rsidRDefault="00CE7DF8" w:rsidP="00CE7DF8">
                      <w:pPr>
                        <w:jc w:val="center"/>
                        <w:rPr>
                          <w:rFonts w:ascii="Arial" w:hAnsi="Arial" w:cs="Arial"/>
                        </w:rPr>
                      </w:pPr>
                    </w:p>
                    <w:p w14:paraId="45DE6690" w14:textId="77777777" w:rsidR="00CE7DF8" w:rsidRDefault="00CE7DF8" w:rsidP="00CE7DF8">
                      <w:pPr>
                        <w:jc w:val="center"/>
                        <w:rPr>
                          <w:rFonts w:ascii="Arial" w:hAnsi="Arial" w:cs="Arial"/>
                        </w:rPr>
                      </w:pPr>
                      <w:r>
                        <w:rPr>
                          <w:rFonts w:ascii="Arial" w:hAnsi="Arial" w:cs="Arial"/>
                        </w:rPr>
                        <w:t>_____________________</w:t>
                      </w:r>
                    </w:p>
                    <w:p w14:paraId="0011842C" w14:textId="77777777" w:rsidR="00CE7DF8" w:rsidRDefault="00CE7DF8" w:rsidP="00CE7DF8">
                      <w:pPr>
                        <w:jc w:val="center"/>
                        <w:rPr>
                          <w:rFonts w:ascii="Arial" w:hAnsi="Arial" w:cs="Arial"/>
                        </w:rPr>
                      </w:pPr>
                    </w:p>
                    <w:p w14:paraId="3B084801" w14:textId="77777777" w:rsidR="00CE7DF8" w:rsidRDefault="00CE7DF8" w:rsidP="00CE7DF8">
                      <w:pPr>
                        <w:jc w:val="center"/>
                        <w:rPr>
                          <w:rFonts w:ascii="Arial" w:hAnsi="Arial" w:cs="Arial"/>
                        </w:rPr>
                      </w:pPr>
                      <w:r>
                        <w:rPr>
                          <w:rFonts w:ascii="Arial" w:hAnsi="Arial" w:cs="Arial"/>
                        </w:rPr>
                        <w:t>_____________________</w:t>
                      </w:r>
                    </w:p>
                    <w:p w14:paraId="47BF14CC" w14:textId="77777777" w:rsidR="00CE7DF8" w:rsidRDefault="00CE7DF8" w:rsidP="00CE7DF8">
                      <w:pPr>
                        <w:jc w:val="center"/>
                        <w:rPr>
                          <w:rFonts w:ascii="Arial" w:hAnsi="Arial" w:cs="Arial"/>
                        </w:rPr>
                      </w:pPr>
                    </w:p>
                    <w:p w14:paraId="088DB3B3" w14:textId="77777777" w:rsidR="00CE7DF8" w:rsidRDefault="00CE7DF8" w:rsidP="00CE7DF8">
                      <w:pPr>
                        <w:jc w:val="center"/>
                        <w:rPr>
                          <w:rFonts w:ascii="Arial" w:hAnsi="Arial" w:cs="Arial"/>
                        </w:rPr>
                      </w:pPr>
                      <w:r>
                        <w:rPr>
                          <w:rFonts w:ascii="Arial" w:hAnsi="Arial" w:cs="Arial"/>
                        </w:rPr>
                        <w:t>_____________________</w:t>
                      </w:r>
                    </w:p>
                    <w:p w14:paraId="3F33887C" w14:textId="77777777" w:rsidR="00CE7DF8" w:rsidRDefault="00CE7DF8" w:rsidP="00CE7DF8">
                      <w:pPr>
                        <w:jc w:val="center"/>
                        <w:rPr>
                          <w:rFonts w:ascii="Arial" w:hAnsi="Arial" w:cs="Arial"/>
                        </w:rPr>
                      </w:pPr>
                    </w:p>
                    <w:p w14:paraId="3707C833" w14:textId="4E54C1CE" w:rsidR="00CE7DF8" w:rsidRDefault="00CE7DF8" w:rsidP="00CE7DF8">
                      <w:pPr>
                        <w:jc w:val="center"/>
                        <w:rPr>
                          <w:rFonts w:ascii="Arial" w:hAnsi="Arial" w:cs="Arial"/>
                        </w:rPr>
                      </w:pPr>
                      <w:r>
                        <w:rPr>
                          <w:rFonts w:ascii="Arial" w:hAnsi="Arial" w:cs="Arial"/>
                        </w:rPr>
                        <w:t>_____________________</w:t>
                      </w:r>
                    </w:p>
                    <w:p w14:paraId="249BEC61" w14:textId="530544D1" w:rsidR="00CE7DF8" w:rsidRDefault="00CE7DF8" w:rsidP="00CE7DF8">
                      <w:pPr>
                        <w:jc w:val="center"/>
                        <w:rPr>
                          <w:rFonts w:ascii="Arial" w:hAnsi="Arial" w:cs="Arial"/>
                        </w:rPr>
                      </w:pPr>
                    </w:p>
                    <w:p w14:paraId="72CEBF46" w14:textId="77777777" w:rsidR="00CE7DF8" w:rsidRDefault="00CE7DF8" w:rsidP="00CE7DF8">
                      <w:pPr>
                        <w:jc w:val="both"/>
                        <w:rPr>
                          <w:rFonts w:ascii="Arial" w:hAnsi="Arial" w:cs="Arial"/>
                        </w:rPr>
                      </w:pPr>
                      <w:r>
                        <w:rPr>
                          <w:rFonts w:ascii="Arial" w:hAnsi="Arial" w:cs="Arial"/>
                        </w:rPr>
                        <w:t xml:space="preserve">     ______________________</w:t>
                      </w:r>
                    </w:p>
                    <w:p w14:paraId="3500364A" w14:textId="77777777" w:rsidR="00CE7DF8" w:rsidRDefault="00CE7DF8" w:rsidP="00CE7DF8">
                      <w:pPr>
                        <w:jc w:val="both"/>
                        <w:rPr>
                          <w:rFonts w:ascii="Arial" w:hAnsi="Arial" w:cs="Arial"/>
                        </w:rPr>
                      </w:pPr>
                    </w:p>
                    <w:p w14:paraId="21B13C0B" w14:textId="53ECDAAC" w:rsidR="00CE7DF8" w:rsidRDefault="00CE7DF8" w:rsidP="00CE7DF8">
                      <w:pPr>
                        <w:jc w:val="both"/>
                        <w:rPr>
                          <w:rFonts w:ascii="Arial" w:hAnsi="Arial" w:cs="Arial"/>
                        </w:rPr>
                      </w:pPr>
                      <w:r>
                        <w:rPr>
                          <w:rFonts w:ascii="Arial" w:hAnsi="Arial" w:cs="Arial"/>
                        </w:rPr>
                        <w:t xml:space="preserve">    _______________________</w:t>
                      </w:r>
                    </w:p>
                    <w:p w14:paraId="408DD2C6" w14:textId="1BDBCB0D" w:rsidR="00CE7DF8" w:rsidRDefault="00CE7DF8" w:rsidP="00CE7DF8">
                      <w:pPr>
                        <w:jc w:val="both"/>
                        <w:rPr>
                          <w:rFonts w:ascii="Arial" w:hAnsi="Arial" w:cs="Arial"/>
                        </w:rPr>
                      </w:pPr>
                    </w:p>
                    <w:p w14:paraId="5A097262" w14:textId="7114BE1B" w:rsidR="00CE7DF8" w:rsidRDefault="00CE7DF8" w:rsidP="00CE7DF8">
                      <w:pPr>
                        <w:jc w:val="both"/>
                        <w:rPr>
                          <w:rFonts w:ascii="Arial" w:hAnsi="Arial" w:cs="Arial"/>
                        </w:rPr>
                      </w:pPr>
                      <w:r>
                        <w:rPr>
                          <w:rFonts w:ascii="Arial" w:hAnsi="Arial" w:cs="Arial"/>
                        </w:rPr>
                        <w:t xml:space="preserve">    _______________________</w:t>
                      </w:r>
                    </w:p>
                    <w:p w14:paraId="43CDF743" w14:textId="4F939D15" w:rsidR="00CE7DF8" w:rsidRDefault="00CE7DF8" w:rsidP="00CE7DF8">
                      <w:pPr>
                        <w:jc w:val="both"/>
                        <w:rPr>
                          <w:rFonts w:ascii="Arial" w:hAnsi="Arial" w:cs="Arial"/>
                        </w:rPr>
                      </w:pPr>
                    </w:p>
                    <w:p w14:paraId="6CFDFD00" w14:textId="4D8CE41E" w:rsidR="00CE7DF8" w:rsidRDefault="00CE7DF8" w:rsidP="00CE7DF8">
                      <w:pPr>
                        <w:jc w:val="both"/>
                        <w:rPr>
                          <w:rFonts w:ascii="Arial" w:hAnsi="Arial" w:cs="Arial"/>
                        </w:rPr>
                      </w:pPr>
                      <w:r>
                        <w:rPr>
                          <w:rFonts w:ascii="Arial" w:hAnsi="Arial" w:cs="Arial"/>
                        </w:rPr>
                        <w:t xml:space="preserve">   _______________________</w:t>
                      </w:r>
                    </w:p>
                    <w:p w14:paraId="31183894" w14:textId="093F4BE7" w:rsidR="00CE7DF8" w:rsidRDefault="00CE7DF8" w:rsidP="00CE7DF8">
                      <w:pPr>
                        <w:jc w:val="both"/>
                        <w:rPr>
                          <w:rFonts w:ascii="Arial" w:hAnsi="Arial" w:cs="Arial"/>
                        </w:rPr>
                      </w:pPr>
                    </w:p>
                    <w:p w14:paraId="5C4F90FE" w14:textId="1BCBC113" w:rsidR="00CE7DF8" w:rsidRDefault="00CE7DF8" w:rsidP="00CE7DF8">
                      <w:pPr>
                        <w:jc w:val="both"/>
                        <w:rPr>
                          <w:rFonts w:ascii="Arial" w:hAnsi="Arial" w:cs="Arial"/>
                        </w:rPr>
                      </w:pPr>
                      <w:r>
                        <w:rPr>
                          <w:rFonts w:ascii="Arial" w:hAnsi="Arial" w:cs="Arial"/>
                        </w:rPr>
                        <w:t xml:space="preserve">   _______________________</w:t>
                      </w:r>
                    </w:p>
                    <w:p w14:paraId="248067CB" w14:textId="77777777" w:rsidR="00CE7DF8" w:rsidRDefault="00CE7DF8" w:rsidP="00CE7DF8">
                      <w:pPr>
                        <w:jc w:val="both"/>
                        <w:rPr>
                          <w:rFonts w:ascii="Arial" w:hAnsi="Arial" w:cs="Arial"/>
                        </w:rPr>
                      </w:pPr>
                    </w:p>
                    <w:p w14:paraId="2E665C2F" w14:textId="77777777" w:rsidR="00CE7DF8" w:rsidRDefault="00CE7DF8" w:rsidP="00CE7DF8">
                      <w:pPr>
                        <w:jc w:val="both"/>
                        <w:rPr>
                          <w:rFonts w:ascii="Arial" w:hAnsi="Arial" w:cs="Arial"/>
                        </w:rPr>
                      </w:pPr>
                    </w:p>
                    <w:p w14:paraId="0C2DE2C4" w14:textId="6524E833" w:rsidR="00CE7DF8" w:rsidRDefault="00CE7DF8" w:rsidP="00CE7DF8">
                      <w:pPr>
                        <w:jc w:val="both"/>
                        <w:rPr>
                          <w:rFonts w:ascii="Arial" w:hAnsi="Arial" w:cs="Arial"/>
                        </w:rPr>
                      </w:pPr>
                      <w:r>
                        <w:rPr>
                          <w:rFonts w:ascii="Arial" w:hAnsi="Arial" w:cs="Arial"/>
                        </w:rPr>
                        <w:t xml:space="preserve">              </w:t>
                      </w:r>
                    </w:p>
                    <w:p w14:paraId="40982D7C" w14:textId="77777777" w:rsidR="00CE7DF8" w:rsidRDefault="00CE7DF8" w:rsidP="00CE7DF8">
                      <w:pPr>
                        <w:jc w:val="center"/>
                        <w:rPr>
                          <w:rFonts w:ascii="Arial" w:hAnsi="Arial" w:cs="Arial"/>
                        </w:rPr>
                      </w:pPr>
                    </w:p>
                    <w:p w14:paraId="2915C989" w14:textId="77777777" w:rsidR="00CE7DF8" w:rsidRDefault="00CE7DF8" w:rsidP="00CE7DF8">
                      <w:pPr>
                        <w:jc w:val="center"/>
                        <w:rPr>
                          <w:rFonts w:ascii="Arial" w:hAnsi="Arial" w:cs="Arial"/>
                        </w:rPr>
                      </w:pPr>
                    </w:p>
                    <w:p w14:paraId="43E15E4B" w14:textId="33A7FAFE" w:rsidR="00CE7DF8" w:rsidRDefault="00CE7DF8" w:rsidP="00CE7DF8">
                      <w:pPr>
                        <w:jc w:val="center"/>
                        <w:rPr>
                          <w:rFonts w:ascii="Arial" w:hAnsi="Arial" w:cs="Arial"/>
                        </w:rPr>
                      </w:pPr>
                    </w:p>
                    <w:p w14:paraId="37EB2EB3" w14:textId="77777777" w:rsidR="00CE7DF8" w:rsidRDefault="00CE7DF8" w:rsidP="00CE7DF8">
                      <w:pPr>
                        <w:jc w:val="center"/>
                        <w:rPr>
                          <w:b/>
                        </w:rPr>
                      </w:pPr>
                    </w:p>
                    <w:p w14:paraId="38665903" w14:textId="2FA879AF" w:rsidR="00E34EA9" w:rsidRDefault="00E34EA9"/>
                  </w:txbxContent>
                </v:textbox>
                <w10:wrap type="square" anchorx="page"/>
              </v:shape>
            </w:pict>
          </mc:Fallback>
        </mc:AlternateContent>
      </w:r>
    </w:p>
    <w:p w14:paraId="5BBE98DA" w14:textId="77777777" w:rsidR="00BB1EFD" w:rsidRPr="004F00F0" w:rsidRDefault="00BB1EFD" w:rsidP="000D4747">
      <w:pPr>
        <w:ind w:firstLine="720"/>
        <w:rPr>
          <w:sz w:val="22"/>
          <w:szCs w:val="22"/>
        </w:rPr>
        <w:sectPr w:rsidR="00BB1EFD" w:rsidRPr="004F00F0" w:rsidSect="00FE1000">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677325EA" w:rsidR="008614C4" w:rsidRDefault="003B00D3"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8240" behindDoc="0" locked="0" layoutInCell="1" allowOverlap="1" wp14:anchorId="793F4810" wp14:editId="190893F1">
                <wp:simplePos x="0" y="0"/>
                <wp:positionH relativeFrom="margin">
                  <wp:posOffset>2931795</wp:posOffset>
                </wp:positionH>
                <wp:positionV relativeFrom="page">
                  <wp:posOffset>457200</wp:posOffset>
                </wp:positionV>
                <wp:extent cx="4105275" cy="1095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95375"/>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EA18378" w14:textId="3268419B" w:rsidR="0071668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BB794F">
                              <w:rPr>
                                <w:b/>
                                <w:sz w:val="22"/>
                                <w:szCs w:val="22"/>
                              </w:rPr>
                              <w:t>2</w:t>
                            </w:r>
                            <w:r w:rsidR="00CF0FDE">
                              <w:rPr>
                                <w:b/>
                                <w:sz w:val="22"/>
                                <w:szCs w:val="22"/>
                              </w:rPr>
                              <w:t>/</w:t>
                            </w:r>
                            <w:r w:rsidR="00E77C28">
                              <w:rPr>
                                <w:b/>
                                <w:sz w:val="22"/>
                                <w:szCs w:val="22"/>
                              </w:rPr>
                              <w:t>23</w:t>
                            </w:r>
                            <w:r w:rsidR="00AD38A4">
                              <w:rPr>
                                <w:b/>
                                <w:sz w:val="22"/>
                                <w:szCs w:val="22"/>
                              </w:rPr>
                              <w:t>/</w:t>
                            </w:r>
                            <w:r w:rsidR="00AA135C">
                              <w:rPr>
                                <w:b/>
                                <w:sz w:val="22"/>
                                <w:szCs w:val="22"/>
                              </w:rPr>
                              <w:t>20</w:t>
                            </w:r>
                            <w:r w:rsidRPr="00A07170">
                              <w:rPr>
                                <w:b/>
                                <w:sz w:val="22"/>
                                <w:szCs w:val="22"/>
                              </w:rPr>
                              <w:t xml:space="preserve">) </w:t>
                            </w:r>
                            <w:r w:rsidR="00B94580">
                              <w:rPr>
                                <w:b/>
                                <w:sz w:val="22"/>
                                <w:szCs w:val="22"/>
                              </w:rPr>
                              <w:t xml:space="preserve">– </w:t>
                            </w:r>
                            <w:r w:rsidR="00E34EA9">
                              <w:rPr>
                                <w:b/>
                                <w:sz w:val="22"/>
                                <w:szCs w:val="22"/>
                              </w:rPr>
                              <w:t>1</w:t>
                            </w:r>
                            <w:r w:rsidR="00834392">
                              <w:rPr>
                                <w:b/>
                                <w:sz w:val="22"/>
                                <w:szCs w:val="22"/>
                              </w:rPr>
                              <w:t>35</w:t>
                            </w:r>
                          </w:p>
                          <w:p w14:paraId="57540525" w14:textId="3DBC86CE" w:rsidR="00DD1D69" w:rsidRPr="004A552C" w:rsidRDefault="00834392" w:rsidP="005B0FD4">
                            <w:pPr>
                              <w:jc w:val="center"/>
                              <w:rPr>
                                <w:b/>
                                <w:color w:val="00B0F0"/>
                                <w:sz w:val="22"/>
                                <w:szCs w:val="22"/>
                              </w:rPr>
                            </w:pPr>
                            <w:r>
                              <w:rPr>
                                <w:b/>
                                <w:sz w:val="22"/>
                                <w:szCs w:val="22"/>
                              </w:rPr>
                              <w:t xml:space="preserve">No </w:t>
                            </w:r>
                            <w:r w:rsidR="00B94580">
                              <w:rPr>
                                <w:b/>
                                <w:sz w:val="22"/>
                                <w:szCs w:val="22"/>
                              </w:rPr>
                              <w:t>Sunday School</w:t>
                            </w:r>
                            <w:r>
                              <w:rPr>
                                <w:b/>
                                <w:sz w:val="22"/>
                                <w:szCs w:val="22"/>
                              </w:rPr>
                              <w:t xml:space="preserve"> or</w:t>
                            </w:r>
                            <w:r w:rsidR="00B94580">
                              <w:rPr>
                                <w:b/>
                                <w:sz w:val="22"/>
                                <w:szCs w:val="22"/>
                              </w:rPr>
                              <w:t xml:space="preserve"> </w:t>
                            </w:r>
                            <w:r w:rsidR="00B37FE2">
                              <w:rPr>
                                <w:b/>
                                <w:sz w:val="22"/>
                                <w:szCs w:val="22"/>
                              </w:rPr>
                              <w:t>Evening Service</w:t>
                            </w:r>
                          </w:p>
                          <w:p w14:paraId="41839E6E" w14:textId="517B0144" w:rsidR="009E7CE7" w:rsidRDefault="008235DD" w:rsidP="00317AB7">
                            <w:pPr>
                              <w:rPr>
                                <w:sz w:val="22"/>
                                <w:szCs w:val="22"/>
                              </w:rPr>
                            </w:pPr>
                            <w:r>
                              <w:rPr>
                                <w:sz w:val="22"/>
                                <w:szCs w:val="22"/>
                              </w:rPr>
                              <w:t>Last Wee</w:t>
                            </w:r>
                            <w:r w:rsidR="00EA3808">
                              <w:rPr>
                                <w:sz w:val="22"/>
                                <w:szCs w:val="22"/>
                              </w:rPr>
                              <w:t xml:space="preserve">k’s Giving:    </w:t>
                            </w:r>
                            <w:r w:rsidR="0021001D">
                              <w:rPr>
                                <w:sz w:val="22"/>
                                <w:szCs w:val="22"/>
                              </w:rPr>
                              <w:t xml:space="preserve">  </w:t>
                            </w:r>
                            <w:r w:rsidR="00EA3808">
                              <w:rPr>
                                <w:sz w:val="22"/>
                                <w:szCs w:val="22"/>
                              </w:rPr>
                              <w:t>General Fund</w:t>
                            </w:r>
                            <w:r w:rsidR="00EA3808">
                              <w:rPr>
                                <w:sz w:val="22"/>
                                <w:szCs w:val="22"/>
                              </w:rPr>
                              <w:tab/>
                            </w:r>
                            <w:r w:rsidR="00EA3808">
                              <w:rPr>
                                <w:sz w:val="22"/>
                                <w:szCs w:val="22"/>
                              </w:rPr>
                              <w:tab/>
                            </w:r>
                            <w:r w:rsidR="00EA3808">
                              <w:rPr>
                                <w:sz w:val="22"/>
                                <w:szCs w:val="22"/>
                              </w:rPr>
                              <w:tab/>
                              <w:t xml:space="preserve"> $</w:t>
                            </w:r>
                            <w:r w:rsidR="00716689">
                              <w:rPr>
                                <w:sz w:val="22"/>
                                <w:szCs w:val="22"/>
                              </w:rPr>
                              <w:t xml:space="preserve"> </w:t>
                            </w:r>
                            <w:r w:rsidR="00834392">
                              <w:rPr>
                                <w:sz w:val="22"/>
                                <w:szCs w:val="22"/>
                              </w:rPr>
                              <w:t>4</w:t>
                            </w:r>
                            <w:r w:rsidR="00B94580">
                              <w:rPr>
                                <w:sz w:val="22"/>
                                <w:szCs w:val="22"/>
                              </w:rPr>
                              <w:t>,</w:t>
                            </w:r>
                            <w:r w:rsidR="00834392">
                              <w:rPr>
                                <w:sz w:val="22"/>
                                <w:szCs w:val="22"/>
                              </w:rPr>
                              <w:t>132</w:t>
                            </w:r>
                            <w:r w:rsidR="00B94580">
                              <w:rPr>
                                <w:sz w:val="22"/>
                                <w:szCs w:val="22"/>
                              </w:rPr>
                              <w:t>.</w:t>
                            </w:r>
                            <w:r w:rsidR="00D723AC">
                              <w:rPr>
                                <w:sz w:val="22"/>
                                <w:szCs w:val="22"/>
                              </w:rPr>
                              <w:t>08</w:t>
                            </w:r>
                          </w:p>
                          <w:p w14:paraId="5DF18F37" w14:textId="04F224D3" w:rsidR="008235DD" w:rsidRDefault="008235DD" w:rsidP="00317AB7">
                            <w:pPr>
                              <w:rPr>
                                <w:sz w:val="22"/>
                                <w:szCs w:val="22"/>
                              </w:rPr>
                            </w:pPr>
                            <w:r>
                              <w:rPr>
                                <w:sz w:val="22"/>
                                <w:szCs w:val="22"/>
                              </w:rPr>
                              <w:t xml:space="preserve">                                       </w:t>
                            </w:r>
                            <w:r w:rsidR="0021001D">
                              <w:rPr>
                                <w:sz w:val="22"/>
                                <w:szCs w:val="22"/>
                              </w:rPr>
                              <w:t xml:space="preserve"> </w:t>
                            </w:r>
                            <w:r>
                              <w:rPr>
                                <w:sz w:val="22"/>
                                <w:szCs w:val="22"/>
                              </w:rPr>
                              <w:t>Missions</w:t>
                            </w:r>
                            <w:r>
                              <w:rPr>
                                <w:sz w:val="22"/>
                                <w:szCs w:val="22"/>
                              </w:rPr>
                              <w:tab/>
                            </w:r>
                            <w:r>
                              <w:rPr>
                                <w:sz w:val="22"/>
                                <w:szCs w:val="22"/>
                              </w:rPr>
                              <w:tab/>
                            </w:r>
                            <w:r w:rsidR="00D1791D">
                              <w:rPr>
                                <w:sz w:val="22"/>
                                <w:szCs w:val="22"/>
                              </w:rPr>
                              <w:t xml:space="preserve">            </w:t>
                            </w:r>
                            <w:r>
                              <w:rPr>
                                <w:sz w:val="22"/>
                                <w:szCs w:val="22"/>
                              </w:rPr>
                              <w:t xml:space="preserve">    </w:t>
                            </w:r>
                            <w:r w:rsidR="00B16E93">
                              <w:rPr>
                                <w:sz w:val="22"/>
                                <w:szCs w:val="22"/>
                              </w:rPr>
                              <w:t xml:space="preserve"> </w:t>
                            </w:r>
                            <w:r w:rsidR="002F10D6">
                              <w:rPr>
                                <w:sz w:val="22"/>
                                <w:szCs w:val="22"/>
                              </w:rPr>
                              <w:t xml:space="preserve"> </w:t>
                            </w:r>
                            <w:r w:rsidR="0021001D">
                              <w:rPr>
                                <w:sz w:val="22"/>
                                <w:szCs w:val="22"/>
                              </w:rPr>
                              <w:t xml:space="preserve"> </w:t>
                            </w:r>
                            <w:r w:rsidR="00B94580">
                              <w:rPr>
                                <w:sz w:val="22"/>
                                <w:szCs w:val="22"/>
                              </w:rPr>
                              <w:t xml:space="preserve"> </w:t>
                            </w:r>
                            <w:r w:rsidR="00834392">
                              <w:rPr>
                                <w:sz w:val="22"/>
                                <w:szCs w:val="22"/>
                              </w:rPr>
                              <w:t>862</w:t>
                            </w:r>
                            <w:r w:rsidR="00EA3808">
                              <w:rPr>
                                <w:sz w:val="22"/>
                                <w:szCs w:val="22"/>
                              </w:rPr>
                              <w:t>.</w:t>
                            </w:r>
                            <w:r w:rsidR="007D5767">
                              <w:rPr>
                                <w:sz w:val="22"/>
                                <w:szCs w:val="22"/>
                              </w:rPr>
                              <w:t>00</w:t>
                            </w:r>
                          </w:p>
                          <w:p w14:paraId="757560DC" w14:textId="0C56BFE1" w:rsidR="009E7CE7" w:rsidRPr="00E05396" w:rsidRDefault="008235DD" w:rsidP="00923C9C">
                            <w:pPr>
                              <w:rPr>
                                <w:sz w:val="22"/>
                                <w:szCs w:val="22"/>
                              </w:rPr>
                            </w:pPr>
                            <w:r>
                              <w:rPr>
                                <w:sz w:val="22"/>
                                <w:szCs w:val="22"/>
                              </w:rPr>
                              <w:t>Balances:                        General Fund</w:t>
                            </w:r>
                            <w:r>
                              <w:rPr>
                                <w:sz w:val="22"/>
                                <w:szCs w:val="22"/>
                              </w:rPr>
                              <w:tab/>
                            </w:r>
                            <w:r>
                              <w:rPr>
                                <w:sz w:val="22"/>
                                <w:szCs w:val="22"/>
                              </w:rPr>
                              <w:tab/>
                            </w:r>
                            <w:r>
                              <w:rPr>
                                <w:sz w:val="22"/>
                                <w:szCs w:val="22"/>
                              </w:rPr>
                              <w:tab/>
                            </w:r>
                            <w:r w:rsidR="000A7687">
                              <w:rPr>
                                <w:sz w:val="22"/>
                                <w:szCs w:val="22"/>
                              </w:rPr>
                              <w:t xml:space="preserve"> </w:t>
                            </w:r>
                            <w:r w:rsidR="00B94580">
                              <w:rPr>
                                <w:sz w:val="22"/>
                                <w:szCs w:val="22"/>
                              </w:rPr>
                              <w:t xml:space="preserve"> </w:t>
                            </w:r>
                            <w:r w:rsidR="00834392">
                              <w:rPr>
                                <w:sz w:val="22"/>
                                <w:szCs w:val="22"/>
                              </w:rPr>
                              <w:t xml:space="preserve">  9</w:t>
                            </w:r>
                            <w:r w:rsidR="00E34EA9">
                              <w:rPr>
                                <w:sz w:val="22"/>
                                <w:szCs w:val="22"/>
                              </w:rPr>
                              <w:t>,</w:t>
                            </w:r>
                            <w:r w:rsidR="00834392">
                              <w:rPr>
                                <w:sz w:val="22"/>
                                <w:szCs w:val="22"/>
                              </w:rPr>
                              <w:t>7</w:t>
                            </w:r>
                            <w:r w:rsidR="00D723AC">
                              <w:rPr>
                                <w:sz w:val="22"/>
                                <w:szCs w:val="22"/>
                              </w:rPr>
                              <w:t>4</w:t>
                            </w:r>
                            <w:r w:rsidR="00834392">
                              <w:rPr>
                                <w:sz w:val="22"/>
                                <w:szCs w:val="22"/>
                              </w:rPr>
                              <w:t>7</w:t>
                            </w:r>
                            <w:r w:rsidR="00C0535B">
                              <w:rPr>
                                <w:sz w:val="22"/>
                                <w:szCs w:val="22"/>
                              </w:rPr>
                              <w:t>.</w:t>
                            </w:r>
                            <w:r w:rsidR="00834392">
                              <w:rPr>
                                <w:sz w:val="22"/>
                                <w:szCs w:val="22"/>
                              </w:rPr>
                              <w:t>00</w:t>
                            </w:r>
                            <w:r>
                              <w:rPr>
                                <w:sz w:val="22"/>
                                <w:szCs w:val="22"/>
                              </w:rPr>
                              <w:tab/>
                            </w:r>
                            <w:r>
                              <w:rPr>
                                <w:sz w:val="22"/>
                                <w:szCs w:val="22"/>
                              </w:rPr>
                              <w:tab/>
                            </w:r>
                            <w:r>
                              <w:rPr>
                                <w:sz w:val="22"/>
                                <w:szCs w:val="22"/>
                              </w:rPr>
                              <w:tab/>
                              <w:t>Benevolence Fund</w:t>
                            </w:r>
                            <w:r>
                              <w:rPr>
                                <w:sz w:val="22"/>
                                <w:szCs w:val="22"/>
                              </w:rPr>
                              <w:tab/>
                              <w:t xml:space="preserve">  </w:t>
                            </w:r>
                            <w:r w:rsidR="00C0535B">
                              <w:rPr>
                                <w:sz w:val="22"/>
                                <w:szCs w:val="22"/>
                              </w:rPr>
                              <w:t xml:space="preserve">      </w:t>
                            </w:r>
                            <w:r>
                              <w:rPr>
                                <w:sz w:val="22"/>
                                <w:szCs w:val="22"/>
                              </w:rPr>
                              <w:t xml:space="preserve">    </w:t>
                            </w:r>
                            <w:r w:rsidR="00926C49">
                              <w:rPr>
                                <w:sz w:val="22"/>
                                <w:szCs w:val="22"/>
                              </w:rPr>
                              <w:t xml:space="preserve"> </w:t>
                            </w:r>
                            <w:r w:rsidR="00CE4AC9">
                              <w:rPr>
                                <w:sz w:val="22"/>
                                <w:szCs w:val="22"/>
                              </w:rPr>
                              <w:t xml:space="preserve">  </w:t>
                            </w:r>
                            <w:r w:rsidR="00B94580">
                              <w:rPr>
                                <w:sz w:val="22"/>
                                <w:szCs w:val="22"/>
                              </w:rPr>
                              <w:t xml:space="preserve"> </w:t>
                            </w:r>
                            <w:r w:rsidR="00D723AC">
                              <w:rPr>
                                <w:sz w:val="22"/>
                                <w:szCs w:val="22"/>
                              </w:rPr>
                              <w:t xml:space="preserve">   </w:t>
                            </w:r>
                            <w:r w:rsidR="00B94580">
                              <w:rPr>
                                <w:sz w:val="22"/>
                                <w:szCs w:val="22"/>
                              </w:rPr>
                              <w:t xml:space="preserve"> </w:t>
                            </w:r>
                            <w:r w:rsidR="00006E92">
                              <w:rPr>
                                <w:sz w:val="22"/>
                                <w:szCs w:val="22"/>
                              </w:rPr>
                              <w:t>6</w:t>
                            </w:r>
                            <w:r w:rsidR="00834392">
                              <w:rPr>
                                <w:sz w:val="22"/>
                                <w:szCs w:val="22"/>
                              </w:rPr>
                              <w:t>4</w:t>
                            </w:r>
                            <w:r w:rsidR="00AA135C">
                              <w:rPr>
                                <w:sz w:val="22"/>
                                <w:szCs w:val="22"/>
                              </w:rPr>
                              <w:t>9</w:t>
                            </w:r>
                            <w:r w:rsidR="00C0535B">
                              <w:rPr>
                                <w:sz w:val="22"/>
                                <w:szCs w:val="22"/>
                              </w:rPr>
                              <w:t>.25</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F4810" id="_x0000_s1028" type="#_x0000_t202" style="position:absolute;left:0;text-align:left;margin-left:230.85pt;margin-top:36pt;width:323.25pt;height:8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" fillcolor="#d8d8d8 [2732]" strokecolor="black [3200]" strokeweight="2pt">
                <v:textbox>
                  <w:txbxContent>
                    <w:p w14:paraId="0EA18378" w14:textId="3268419B" w:rsidR="0071668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BB794F">
                        <w:rPr>
                          <w:b/>
                          <w:sz w:val="22"/>
                          <w:szCs w:val="22"/>
                        </w:rPr>
                        <w:t>2</w:t>
                      </w:r>
                      <w:r w:rsidR="00CF0FDE">
                        <w:rPr>
                          <w:b/>
                          <w:sz w:val="22"/>
                          <w:szCs w:val="22"/>
                        </w:rPr>
                        <w:t>/</w:t>
                      </w:r>
                      <w:r w:rsidR="00E77C28">
                        <w:rPr>
                          <w:b/>
                          <w:sz w:val="22"/>
                          <w:szCs w:val="22"/>
                        </w:rPr>
                        <w:t>23</w:t>
                      </w:r>
                      <w:r w:rsidR="00AD38A4">
                        <w:rPr>
                          <w:b/>
                          <w:sz w:val="22"/>
                          <w:szCs w:val="22"/>
                        </w:rPr>
                        <w:t>/</w:t>
                      </w:r>
                      <w:r w:rsidR="00AA135C">
                        <w:rPr>
                          <w:b/>
                          <w:sz w:val="22"/>
                          <w:szCs w:val="22"/>
                        </w:rPr>
                        <w:t>20</w:t>
                      </w:r>
                      <w:r w:rsidRPr="00A07170">
                        <w:rPr>
                          <w:b/>
                          <w:sz w:val="22"/>
                          <w:szCs w:val="22"/>
                        </w:rPr>
                        <w:t xml:space="preserve">) </w:t>
                      </w:r>
                      <w:r w:rsidR="00B94580">
                        <w:rPr>
                          <w:b/>
                          <w:sz w:val="22"/>
                          <w:szCs w:val="22"/>
                        </w:rPr>
                        <w:t xml:space="preserve">– </w:t>
                      </w:r>
                      <w:r w:rsidR="00E34EA9">
                        <w:rPr>
                          <w:b/>
                          <w:sz w:val="22"/>
                          <w:szCs w:val="22"/>
                        </w:rPr>
                        <w:t>1</w:t>
                      </w:r>
                      <w:r w:rsidR="00834392">
                        <w:rPr>
                          <w:b/>
                          <w:sz w:val="22"/>
                          <w:szCs w:val="22"/>
                        </w:rPr>
                        <w:t>35</w:t>
                      </w:r>
                    </w:p>
                    <w:p w14:paraId="57540525" w14:textId="3DBC86CE" w:rsidR="00DD1D69" w:rsidRPr="004A552C" w:rsidRDefault="00834392" w:rsidP="005B0FD4">
                      <w:pPr>
                        <w:jc w:val="center"/>
                        <w:rPr>
                          <w:b/>
                          <w:color w:val="00B0F0"/>
                          <w:sz w:val="22"/>
                          <w:szCs w:val="22"/>
                        </w:rPr>
                      </w:pPr>
                      <w:r>
                        <w:rPr>
                          <w:b/>
                          <w:sz w:val="22"/>
                          <w:szCs w:val="22"/>
                        </w:rPr>
                        <w:t xml:space="preserve">No </w:t>
                      </w:r>
                      <w:r w:rsidR="00B94580">
                        <w:rPr>
                          <w:b/>
                          <w:sz w:val="22"/>
                          <w:szCs w:val="22"/>
                        </w:rPr>
                        <w:t>Sunday School</w:t>
                      </w:r>
                      <w:r>
                        <w:rPr>
                          <w:b/>
                          <w:sz w:val="22"/>
                          <w:szCs w:val="22"/>
                        </w:rPr>
                        <w:t xml:space="preserve"> or</w:t>
                      </w:r>
                      <w:r w:rsidR="00B94580">
                        <w:rPr>
                          <w:b/>
                          <w:sz w:val="22"/>
                          <w:szCs w:val="22"/>
                        </w:rPr>
                        <w:t xml:space="preserve"> </w:t>
                      </w:r>
                      <w:r w:rsidR="00B37FE2">
                        <w:rPr>
                          <w:b/>
                          <w:sz w:val="22"/>
                          <w:szCs w:val="22"/>
                        </w:rPr>
                        <w:t>Evening Service</w:t>
                      </w:r>
                    </w:p>
                    <w:p w14:paraId="41839E6E" w14:textId="517B0144" w:rsidR="009E7CE7" w:rsidRDefault="008235DD" w:rsidP="00317AB7">
                      <w:pPr>
                        <w:rPr>
                          <w:sz w:val="22"/>
                          <w:szCs w:val="22"/>
                        </w:rPr>
                      </w:pPr>
                      <w:r>
                        <w:rPr>
                          <w:sz w:val="22"/>
                          <w:szCs w:val="22"/>
                        </w:rPr>
                        <w:t>Last Wee</w:t>
                      </w:r>
                      <w:r w:rsidR="00EA3808">
                        <w:rPr>
                          <w:sz w:val="22"/>
                          <w:szCs w:val="22"/>
                        </w:rPr>
                        <w:t xml:space="preserve">k’s Giving:    </w:t>
                      </w:r>
                      <w:r w:rsidR="0021001D">
                        <w:rPr>
                          <w:sz w:val="22"/>
                          <w:szCs w:val="22"/>
                        </w:rPr>
                        <w:t xml:space="preserve">  </w:t>
                      </w:r>
                      <w:r w:rsidR="00EA3808">
                        <w:rPr>
                          <w:sz w:val="22"/>
                          <w:szCs w:val="22"/>
                        </w:rPr>
                        <w:t>General Fund</w:t>
                      </w:r>
                      <w:r w:rsidR="00EA3808">
                        <w:rPr>
                          <w:sz w:val="22"/>
                          <w:szCs w:val="22"/>
                        </w:rPr>
                        <w:tab/>
                      </w:r>
                      <w:r w:rsidR="00EA3808">
                        <w:rPr>
                          <w:sz w:val="22"/>
                          <w:szCs w:val="22"/>
                        </w:rPr>
                        <w:tab/>
                      </w:r>
                      <w:r w:rsidR="00EA3808">
                        <w:rPr>
                          <w:sz w:val="22"/>
                          <w:szCs w:val="22"/>
                        </w:rPr>
                        <w:tab/>
                        <w:t xml:space="preserve"> $</w:t>
                      </w:r>
                      <w:r w:rsidR="00716689">
                        <w:rPr>
                          <w:sz w:val="22"/>
                          <w:szCs w:val="22"/>
                        </w:rPr>
                        <w:t xml:space="preserve"> </w:t>
                      </w:r>
                      <w:r w:rsidR="00834392">
                        <w:rPr>
                          <w:sz w:val="22"/>
                          <w:szCs w:val="22"/>
                        </w:rPr>
                        <w:t>4</w:t>
                      </w:r>
                      <w:r w:rsidR="00B94580">
                        <w:rPr>
                          <w:sz w:val="22"/>
                          <w:szCs w:val="22"/>
                        </w:rPr>
                        <w:t>,</w:t>
                      </w:r>
                      <w:r w:rsidR="00834392">
                        <w:rPr>
                          <w:sz w:val="22"/>
                          <w:szCs w:val="22"/>
                        </w:rPr>
                        <w:t>132</w:t>
                      </w:r>
                      <w:r w:rsidR="00B94580">
                        <w:rPr>
                          <w:sz w:val="22"/>
                          <w:szCs w:val="22"/>
                        </w:rPr>
                        <w:t>.</w:t>
                      </w:r>
                      <w:r w:rsidR="00D723AC">
                        <w:rPr>
                          <w:sz w:val="22"/>
                          <w:szCs w:val="22"/>
                        </w:rPr>
                        <w:t>08</w:t>
                      </w:r>
                    </w:p>
                    <w:p w14:paraId="5DF18F37" w14:textId="04F224D3" w:rsidR="008235DD" w:rsidRDefault="008235DD" w:rsidP="00317AB7">
                      <w:pPr>
                        <w:rPr>
                          <w:sz w:val="22"/>
                          <w:szCs w:val="22"/>
                        </w:rPr>
                      </w:pPr>
                      <w:r>
                        <w:rPr>
                          <w:sz w:val="22"/>
                          <w:szCs w:val="22"/>
                        </w:rPr>
                        <w:t xml:space="preserve">                                       </w:t>
                      </w:r>
                      <w:r w:rsidR="0021001D">
                        <w:rPr>
                          <w:sz w:val="22"/>
                          <w:szCs w:val="22"/>
                        </w:rPr>
                        <w:t xml:space="preserve"> </w:t>
                      </w:r>
                      <w:r>
                        <w:rPr>
                          <w:sz w:val="22"/>
                          <w:szCs w:val="22"/>
                        </w:rPr>
                        <w:t>Missions</w:t>
                      </w:r>
                      <w:r>
                        <w:rPr>
                          <w:sz w:val="22"/>
                          <w:szCs w:val="22"/>
                        </w:rPr>
                        <w:tab/>
                      </w:r>
                      <w:r>
                        <w:rPr>
                          <w:sz w:val="22"/>
                          <w:szCs w:val="22"/>
                        </w:rPr>
                        <w:tab/>
                      </w:r>
                      <w:r w:rsidR="00D1791D">
                        <w:rPr>
                          <w:sz w:val="22"/>
                          <w:szCs w:val="22"/>
                        </w:rPr>
                        <w:t xml:space="preserve">            </w:t>
                      </w:r>
                      <w:r>
                        <w:rPr>
                          <w:sz w:val="22"/>
                          <w:szCs w:val="22"/>
                        </w:rPr>
                        <w:t xml:space="preserve">    </w:t>
                      </w:r>
                      <w:r w:rsidR="00B16E93">
                        <w:rPr>
                          <w:sz w:val="22"/>
                          <w:szCs w:val="22"/>
                        </w:rPr>
                        <w:t xml:space="preserve"> </w:t>
                      </w:r>
                      <w:r w:rsidR="002F10D6">
                        <w:rPr>
                          <w:sz w:val="22"/>
                          <w:szCs w:val="22"/>
                        </w:rPr>
                        <w:t xml:space="preserve"> </w:t>
                      </w:r>
                      <w:r w:rsidR="0021001D">
                        <w:rPr>
                          <w:sz w:val="22"/>
                          <w:szCs w:val="22"/>
                        </w:rPr>
                        <w:t xml:space="preserve"> </w:t>
                      </w:r>
                      <w:r w:rsidR="00B94580">
                        <w:rPr>
                          <w:sz w:val="22"/>
                          <w:szCs w:val="22"/>
                        </w:rPr>
                        <w:t xml:space="preserve"> </w:t>
                      </w:r>
                      <w:r w:rsidR="00834392">
                        <w:rPr>
                          <w:sz w:val="22"/>
                          <w:szCs w:val="22"/>
                        </w:rPr>
                        <w:t>862</w:t>
                      </w:r>
                      <w:r w:rsidR="00EA3808">
                        <w:rPr>
                          <w:sz w:val="22"/>
                          <w:szCs w:val="22"/>
                        </w:rPr>
                        <w:t>.</w:t>
                      </w:r>
                      <w:r w:rsidR="007D5767">
                        <w:rPr>
                          <w:sz w:val="22"/>
                          <w:szCs w:val="22"/>
                        </w:rPr>
                        <w:t>00</w:t>
                      </w:r>
                    </w:p>
                    <w:p w14:paraId="757560DC" w14:textId="0C56BFE1" w:rsidR="009E7CE7" w:rsidRPr="00E05396" w:rsidRDefault="008235DD" w:rsidP="00923C9C">
                      <w:pPr>
                        <w:rPr>
                          <w:sz w:val="22"/>
                          <w:szCs w:val="22"/>
                        </w:rPr>
                      </w:pPr>
                      <w:r>
                        <w:rPr>
                          <w:sz w:val="22"/>
                          <w:szCs w:val="22"/>
                        </w:rPr>
                        <w:t>Balances:                        General Fund</w:t>
                      </w:r>
                      <w:r>
                        <w:rPr>
                          <w:sz w:val="22"/>
                          <w:szCs w:val="22"/>
                        </w:rPr>
                        <w:tab/>
                      </w:r>
                      <w:r>
                        <w:rPr>
                          <w:sz w:val="22"/>
                          <w:szCs w:val="22"/>
                        </w:rPr>
                        <w:tab/>
                      </w:r>
                      <w:r>
                        <w:rPr>
                          <w:sz w:val="22"/>
                          <w:szCs w:val="22"/>
                        </w:rPr>
                        <w:tab/>
                      </w:r>
                      <w:r w:rsidR="000A7687">
                        <w:rPr>
                          <w:sz w:val="22"/>
                          <w:szCs w:val="22"/>
                        </w:rPr>
                        <w:t xml:space="preserve"> </w:t>
                      </w:r>
                      <w:r w:rsidR="00B94580">
                        <w:rPr>
                          <w:sz w:val="22"/>
                          <w:szCs w:val="22"/>
                        </w:rPr>
                        <w:t xml:space="preserve"> </w:t>
                      </w:r>
                      <w:r w:rsidR="00834392">
                        <w:rPr>
                          <w:sz w:val="22"/>
                          <w:szCs w:val="22"/>
                        </w:rPr>
                        <w:t xml:space="preserve">  9</w:t>
                      </w:r>
                      <w:r w:rsidR="00E34EA9">
                        <w:rPr>
                          <w:sz w:val="22"/>
                          <w:szCs w:val="22"/>
                        </w:rPr>
                        <w:t>,</w:t>
                      </w:r>
                      <w:r w:rsidR="00834392">
                        <w:rPr>
                          <w:sz w:val="22"/>
                          <w:szCs w:val="22"/>
                        </w:rPr>
                        <w:t>7</w:t>
                      </w:r>
                      <w:r w:rsidR="00D723AC">
                        <w:rPr>
                          <w:sz w:val="22"/>
                          <w:szCs w:val="22"/>
                        </w:rPr>
                        <w:t>4</w:t>
                      </w:r>
                      <w:r w:rsidR="00834392">
                        <w:rPr>
                          <w:sz w:val="22"/>
                          <w:szCs w:val="22"/>
                        </w:rPr>
                        <w:t>7</w:t>
                      </w:r>
                      <w:r w:rsidR="00C0535B">
                        <w:rPr>
                          <w:sz w:val="22"/>
                          <w:szCs w:val="22"/>
                        </w:rPr>
                        <w:t>.</w:t>
                      </w:r>
                      <w:r w:rsidR="00834392">
                        <w:rPr>
                          <w:sz w:val="22"/>
                          <w:szCs w:val="22"/>
                        </w:rPr>
                        <w:t>00</w:t>
                      </w:r>
                      <w:r>
                        <w:rPr>
                          <w:sz w:val="22"/>
                          <w:szCs w:val="22"/>
                        </w:rPr>
                        <w:tab/>
                      </w:r>
                      <w:r>
                        <w:rPr>
                          <w:sz w:val="22"/>
                          <w:szCs w:val="22"/>
                        </w:rPr>
                        <w:tab/>
                      </w:r>
                      <w:r>
                        <w:rPr>
                          <w:sz w:val="22"/>
                          <w:szCs w:val="22"/>
                        </w:rPr>
                        <w:tab/>
                        <w:t>Benevolence Fund</w:t>
                      </w:r>
                      <w:r>
                        <w:rPr>
                          <w:sz w:val="22"/>
                          <w:szCs w:val="22"/>
                        </w:rPr>
                        <w:tab/>
                        <w:t xml:space="preserve">  </w:t>
                      </w:r>
                      <w:r w:rsidR="00C0535B">
                        <w:rPr>
                          <w:sz w:val="22"/>
                          <w:szCs w:val="22"/>
                        </w:rPr>
                        <w:t xml:space="preserve">      </w:t>
                      </w:r>
                      <w:r>
                        <w:rPr>
                          <w:sz w:val="22"/>
                          <w:szCs w:val="22"/>
                        </w:rPr>
                        <w:t xml:space="preserve">    </w:t>
                      </w:r>
                      <w:r w:rsidR="00926C49">
                        <w:rPr>
                          <w:sz w:val="22"/>
                          <w:szCs w:val="22"/>
                        </w:rPr>
                        <w:t xml:space="preserve"> </w:t>
                      </w:r>
                      <w:r w:rsidR="00CE4AC9">
                        <w:rPr>
                          <w:sz w:val="22"/>
                          <w:szCs w:val="22"/>
                        </w:rPr>
                        <w:t xml:space="preserve">  </w:t>
                      </w:r>
                      <w:r w:rsidR="00B94580">
                        <w:rPr>
                          <w:sz w:val="22"/>
                          <w:szCs w:val="22"/>
                        </w:rPr>
                        <w:t xml:space="preserve"> </w:t>
                      </w:r>
                      <w:r w:rsidR="00D723AC">
                        <w:rPr>
                          <w:sz w:val="22"/>
                          <w:szCs w:val="22"/>
                        </w:rPr>
                        <w:t xml:space="preserve">   </w:t>
                      </w:r>
                      <w:r w:rsidR="00B94580">
                        <w:rPr>
                          <w:sz w:val="22"/>
                          <w:szCs w:val="22"/>
                        </w:rPr>
                        <w:t xml:space="preserve"> </w:t>
                      </w:r>
                      <w:r w:rsidR="00006E92">
                        <w:rPr>
                          <w:sz w:val="22"/>
                          <w:szCs w:val="22"/>
                        </w:rPr>
                        <w:t>6</w:t>
                      </w:r>
                      <w:r w:rsidR="00834392">
                        <w:rPr>
                          <w:sz w:val="22"/>
                          <w:szCs w:val="22"/>
                        </w:rPr>
                        <w:t>4</w:t>
                      </w:r>
                      <w:r w:rsidR="00AA135C">
                        <w:rPr>
                          <w:sz w:val="22"/>
                          <w:szCs w:val="22"/>
                        </w:rPr>
                        <w:t>9</w:t>
                      </w:r>
                      <w:r w:rsidR="00C0535B">
                        <w:rPr>
                          <w:sz w:val="22"/>
                          <w:szCs w:val="22"/>
                        </w:rPr>
                        <w:t>.25</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v:textbox>
                <w10:wrap type="square" anchorx="margin" anchory="page"/>
              </v:shape>
            </w:pict>
          </mc:Fallback>
        </mc:AlternateContent>
      </w:r>
      <w:r w:rsidR="00264353">
        <w:rPr>
          <w:rFonts w:ascii="Arial" w:hAnsi="Arial" w:cs="Arial"/>
          <w:b/>
          <w:i/>
          <w:noProof/>
        </w:rPr>
        <mc:AlternateContent>
          <mc:Choice Requires="wps">
            <w:drawing>
              <wp:anchor distT="0" distB="0" distL="114300" distR="114300" simplePos="0" relativeHeight="251663360" behindDoc="0" locked="0" layoutInCell="1" allowOverlap="1" wp14:anchorId="4345E2B4" wp14:editId="72CA9714">
                <wp:simplePos x="0" y="0"/>
                <wp:positionH relativeFrom="column">
                  <wp:posOffset>-40005</wp:posOffset>
                </wp:positionH>
                <wp:positionV relativeFrom="paragraph">
                  <wp:posOffset>-64770</wp:posOffset>
                </wp:positionV>
                <wp:extent cx="2438400" cy="7219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38400" cy="7219950"/>
                        </a:xfrm>
                        <a:prstGeom prst="rect">
                          <a:avLst/>
                        </a:prstGeom>
                        <a:solidFill>
                          <a:schemeClr val="lt1"/>
                        </a:solidFill>
                        <a:ln w="6350">
                          <a:solidFill>
                            <a:prstClr val="black"/>
                          </a:solidFill>
                        </a:ln>
                      </wps:spPr>
                      <wps:txbx>
                        <w:txbxContent>
                          <w:p w14:paraId="5CCF6323" w14:textId="0CA04E5D" w:rsidR="00264353" w:rsidRDefault="00264353" w:rsidP="00264353">
                            <w:pPr>
                              <w:rPr>
                                <w:bCs/>
                                <w14:textOutline w14:w="9525" w14:cap="flat" w14:cmpd="sng" w14:algn="ctr">
                                  <w14:noFill/>
                                  <w14:prstDash w14:val="solid"/>
                                  <w14:round/>
                                </w14:textOutline>
                              </w:rPr>
                            </w:pPr>
                            <w:r>
                              <w:rPr>
                                <w:bCs/>
                                <w14:textOutline w14:w="9525" w14:cap="flat" w14:cmpd="sng" w14:algn="ctr">
                                  <w14:noFill/>
                                  <w14:prstDash w14:val="solid"/>
                                  <w14:round/>
                                </w14:textOutline>
                              </w:rPr>
                              <w:t xml:space="preserve">    </w:t>
                            </w:r>
                          </w:p>
                          <w:p w14:paraId="52B75EED" w14:textId="1C85E2FF" w:rsidR="005F3FA6" w:rsidRDefault="005F3FA6" w:rsidP="00264353">
                            <w:pPr>
                              <w:rPr>
                                <w:bCs/>
                                <w14:textOutline w14:w="9525" w14:cap="flat" w14:cmpd="sng" w14:algn="ctr">
                                  <w14:noFill/>
                                  <w14:prstDash w14:val="solid"/>
                                  <w14:round/>
                                </w14:textOutline>
                              </w:rPr>
                            </w:pPr>
                            <w:r>
                              <w:rPr>
                                <w:bCs/>
                                <w:noProof/>
                              </w:rPr>
                              <w:drawing>
                                <wp:inline distT="0" distB="0" distL="0" distR="0" wp14:anchorId="5762054F" wp14:editId="064891A0">
                                  <wp:extent cx="2344420" cy="3303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e_of_Salisbury_Cathedral.jpg"/>
                                          <pic:cNvPicPr/>
                                        </pic:nvPicPr>
                                        <pic:blipFill>
                                          <a:blip r:embed="rId7">
                                            <a:extLst>
                                              <a:ext uri="{837473B0-CC2E-450A-ABE3-18F120FF3D39}">
                                                <a1611:picAttrSrcUrl xmlns:a1611="http://schemas.microsoft.com/office/drawing/2016/11/main" r:id="rId8"/>
                                              </a:ext>
                                            </a:extLst>
                                          </a:blip>
                                          <a:stretch>
                                            <a:fillRect/>
                                          </a:stretch>
                                        </pic:blipFill>
                                        <pic:spPr>
                                          <a:xfrm>
                                            <a:off x="0" y="0"/>
                                            <a:ext cx="2344420" cy="3303270"/>
                                          </a:xfrm>
                                          <a:prstGeom prst="rect">
                                            <a:avLst/>
                                          </a:prstGeom>
                                        </pic:spPr>
                                      </pic:pic>
                                    </a:graphicData>
                                  </a:graphic>
                                </wp:inline>
                              </w:drawing>
                            </w:r>
                          </w:p>
                          <w:p w14:paraId="071D9FF3" w14:textId="77777777" w:rsidR="005F3FA6" w:rsidRDefault="005F3FA6" w:rsidP="00264353">
                            <w:pPr>
                              <w:rPr>
                                <w:bCs/>
                                <w14:textOutline w14:w="9525" w14:cap="flat" w14:cmpd="sng" w14:algn="ctr">
                                  <w14:noFill/>
                                  <w14:prstDash w14:val="solid"/>
                                  <w14:round/>
                                </w14:textOutline>
                              </w:rPr>
                            </w:pPr>
                          </w:p>
                          <w:p w14:paraId="7CEB0E9D" w14:textId="481A018C" w:rsidR="00264353" w:rsidRPr="005F3FA6" w:rsidRDefault="005F3FA6" w:rsidP="005F3FA6">
                            <w:pPr>
                              <w:jc w:val="center"/>
                              <w:rPr>
                                <w:b/>
                                <w:sz w:val="28"/>
                                <w:szCs w:val="28"/>
                                <w14:textOutline w14:w="9525" w14:cap="flat" w14:cmpd="sng" w14:algn="ctr">
                                  <w14:noFill/>
                                  <w14:prstDash w14:val="solid"/>
                                  <w14:round/>
                                </w14:textOutline>
                              </w:rPr>
                            </w:pPr>
                            <w:r w:rsidRPr="005F3FA6">
                              <w:rPr>
                                <w:b/>
                                <w:sz w:val="28"/>
                                <w:szCs w:val="28"/>
                                <w14:textOutline w14:w="9525" w14:cap="flat" w14:cmpd="sng" w14:algn="ctr">
                                  <w14:noFill/>
                                  <w14:prstDash w14:val="solid"/>
                                  <w14:round/>
                                </w14:textOutline>
                              </w:rPr>
                              <w:t>P</w:t>
                            </w:r>
                            <w:r w:rsidR="00264353" w:rsidRPr="005F3FA6">
                              <w:rPr>
                                <w:b/>
                                <w:sz w:val="28"/>
                                <w:szCs w:val="28"/>
                                <w14:textOutline w14:w="9525" w14:cap="flat" w14:cmpd="sng" w14:algn="ctr">
                                  <w14:noFill/>
                                  <w14:prstDash w14:val="solid"/>
                                  <w14:round/>
                                </w14:textOutline>
                              </w:rPr>
                              <w:t>raying for church “family”</w:t>
                            </w:r>
                          </w:p>
                          <w:p w14:paraId="7AA2AA77" w14:textId="4D7297E2" w:rsidR="00264353" w:rsidRPr="005F3FA6" w:rsidRDefault="00264353" w:rsidP="00264353">
                            <w:pPr>
                              <w:rPr>
                                <w:bCs/>
                                <w14:textOutline w14:w="9525" w14:cap="flat" w14:cmpd="sng" w14:algn="ctr">
                                  <w14:noFill/>
                                  <w14:prstDash w14:val="solid"/>
                                  <w14:round/>
                                </w14:textOutline>
                              </w:rPr>
                            </w:pPr>
                          </w:p>
                          <w:p w14:paraId="40398E4C" w14:textId="0C3C8133" w:rsidR="00264353" w:rsidRPr="005F3FA6" w:rsidRDefault="00264353" w:rsidP="00264353">
                            <w:pPr>
                              <w:rPr>
                                <w:bCs/>
                                <w14:textOutline w14:w="9525" w14:cap="flat" w14:cmpd="sng" w14:algn="ctr">
                                  <w14:noFill/>
                                  <w14:prstDash w14:val="solid"/>
                                  <w14:round/>
                                </w14:textOutline>
                              </w:rPr>
                            </w:pPr>
                            <w:r w:rsidRPr="005F3FA6">
                              <w:rPr>
                                <w:bCs/>
                                <w14:textOutline w14:w="9525" w14:cap="flat" w14:cmpd="sng" w14:algn="ctr">
                                  <w14:noFill/>
                                  <w14:prstDash w14:val="solid"/>
                                  <w14:round/>
                                </w14:textOutline>
                              </w:rPr>
                              <w:t xml:space="preserve">This morning’s emphasis will be praying for one another within the church family.  In our prayers, we can remember </w:t>
                            </w:r>
                            <w:r w:rsidRPr="005F3FA6">
                              <w:rPr>
                                <w:b/>
                                <w14:textOutline w14:w="9525" w14:cap="flat" w14:cmpd="sng" w14:algn="ctr">
                                  <w14:noFill/>
                                  <w14:prstDash w14:val="solid"/>
                                  <w14:round/>
                                </w14:textOutline>
                              </w:rPr>
                              <w:t>S.P.I.R.E</w:t>
                            </w:r>
                            <w:r w:rsidRPr="005F3FA6">
                              <w:rPr>
                                <w:bCs/>
                                <w14:textOutline w14:w="9525" w14:cap="flat" w14:cmpd="sng" w14:algn="ctr">
                                  <w14:noFill/>
                                  <w14:prstDash w14:val="solid"/>
                                  <w14:round/>
                                </w14:textOutline>
                              </w:rPr>
                              <w:t>.</w:t>
                            </w:r>
                          </w:p>
                          <w:p w14:paraId="0835396D" w14:textId="7CE8D167" w:rsidR="00264353" w:rsidRPr="005F3FA6" w:rsidRDefault="00264353" w:rsidP="00264353">
                            <w:pPr>
                              <w:rPr>
                                <w:bCs/>
                                <w14:textOutline w14:w="9525" w14:cap="flat" w14:cmpd="sng" w14:algn="ctr">
                                  <w14:noFill/>
                                  <w14:prstDash w14:val="solid"/>
                                  <w14:round/>
                                </w14:textOutline>
                              </w:rPr>
                            </w:pPr>
                          </w:p>
                          <w:p w14:paraId="0AB64F36" w14:textId="0D0E0F4D"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S</w:t>
                            </w:r>
                            <w:r w:rsidRPr="005F3FA6">
                              <w:rPr>
                                <w:bCs/>
                                <w14:textOutline w14:w="9525" w14:cap="flat" w14:cmpd="sng" w14:algn="ctr">
                                  <w14:noFill/>
                                  <w14:prstDash w14:val="solid"/>
                                  <w14:round/>
                                </w14:textOutline>
                              </w:rPr>
                              <w:t>piritual Needs</w:t>
                            </w:r>
                          </w:p>
                          <w:p w14:paraId="6F6DC055" w14:textId="77777777" w:rsidR="005F3FA6" w:rsidRPr="005F3FA6" w:rsidRDefault="005F3FA6" w:rsidP="00264353">
                            <w:pPr>
                              <w:rPr>
                                <w:bCs/>
                                <w14:textOutline w14:w="9525" w14:cap="flat" w14:cmpd="sng" w14:algn="ctr">
                                  <w14:noFill/>
                                  <w14:prstDash w14:val="solid"/>
                                  <w14:round/>
                                </w14:textOutline>
                              </w:rPr>
                            </w:pPr>
                          </w:p>
                          <w:p w14:paraId="5366006F" w14:textId="60786208"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P</w:t>
                            </w:r>
                            <w:r w:rsidRPr="005F3FA6">
                              <w:rPr>
                                <w:bCs/>
                                <w14:textOutline w14:w="9525" w14:cap="flat" w14:cmpd="sng" w14:algn="ctr">
                                  <w14:noFill/>
                                  <w14:prstDash w14:val="solid"/>
                                  <w14:round/>
                                </w14:textOutline>
                              </w:rPr>
                              <w:t>hysical Needs</w:t>
                            </w:r>
                          </w:p>
                          <w:p w14:paraId="0555AF24" w14:textId="77777777" w:rsidR="005F3FA6" w:rsidRPr="005F3FA6" w:rsidRDefault="005F3FA6" w:rsidP="00264353">
                            <w:pPr>
                              <w:rPr>
                                <w:bCs/>
                                <w14:textOutline w14:w="9525" w14:cap="flat" w14:cmpd="sng" w14:algn="ctr">
                                  <w14:noFill/>
                                  <w14:prstDash w14:val="solid"/>
                                  <w14:round/>
                                </w14:textOutline>
                              </w:rPr>
                            </w:pPr>
                          </w:p>
                          <w:p w14:paraId="2A39B72B" w14:textId="432CB093"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I</w:t>
                            </w:r>
                            <w:r w:rsidRPr="005F3FA6">
                              <w:rPr>
                                <w:bCs/>
                                <w14:textOutline w14:w="9525" w14:cap="flat" w14:cmpd="sng" w14:algn="ctr">
                                  <w14:noFill/>
                                  <w14:prstDash w14:val="solid"/>
                                  <w14:round/>
                                </w14:textOutline>
                              </w:rPr>
                              <w:t>ntellectual Needs</w:t>
                            </w:r>
                          </w:p>
                          <w:p w14:paraId="247ECF98" w14:textId="77777777" w:rsidR="005F3FA6" w:rsidRPr="005F3FA6" w:rsidRDefault="005F3FA6" w:rsidP="00264353">
                            <w:pPr>
                              <w:rPr>
                                <w:bCs/>
                                <w14:textOutline w14:w="9525" w14:cap="flat" w14:cmpd="sng" w14:algn="ctr">
                                  <w14:noFill/>
                                  <w14:prstDash w14:val="solid"/>
                                  <w14:round/>
                                </w14:textOutline>
                              </w:rPr>
                            </w:pPr>
                          </w:p>
                          <w:p w14:paraId="1E87A63E" w14:textId="3A6465F1"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R</w:t>
                            </w:r>
                            <w:r w:rsidRPr="005F3FA6">
                              <w:rPr>
                                <w:bCs/>
                                <w14:textOutline w14:w="9525" w14:cap="flat" w14:cmpd="sng" w14:algn="ctr">
                                  <w14:noFill/>
                                  <w14:prstDash w14:val="solid"/>
                                  <w14:round/>
                                </w14:textOutline>
                              </w:rPr>
                              <w:t>elation</w:t>
                            </w:r>
                            <w:r w:rsidR="005F3FA6">
                              <w:rPr>
                                <w:bCs/>
                                <w14:textOutline w14:w="9525" w14:cap="flat" w14:cmpd="sng" w14:algn="ctr">
                                  <w14:noFill/>
                                  <w14:prstDash w14:val="solid"/>
                                  <w14:round/>
                                </w14:textOutline>
                              </w:rPr>
                              <w:t>al</w:t>
                            </w:r>
                            <w:r w:rsidRPr="005F3FA6">
                              <w:rPr>
                                <w:bCs/>
                                <w14:textOutline w14:w="9525" w14:cap="flat" w14:cmpd="sng" w14:algn="ctr">
                                  <w14:noFill/>
                                  <w14:prstDash w14:val="solid"/>
                                  <w14:round/>
                                </w14:textOutline>
                              </w:rPr>
                              <w:t xml:space="preserve"> Needs</w:t>
                            </w:r>
                          </w:p>
                          <w:p w14:paraId="05CD3335" w14:textId="77777777" w:rsidR="005F3FA6" w:rsidRPr="005F3FA6" w:rsidRDefault="005F3FA6" w:rsidP="00264353">
                            <w:pPr>
                              <w:rPr>
                                <w:bCs/>
                                <w14:textOutline w14:w="9525" w14:cap="flat" w14:cmpd="sng" w14:algn="ctr">
                                  <w14:noFill/>
                                  <w14:prstDash w14:val="solid"/>
                                  <w14:round/>
                                </w14:textOutline>
                              </w:rPr>
                            </w:pPr>
                          </w:p>
                          <w:p w14:paraId="771682F5" w14:textId="35AADD5A" w:rsidR="005F3FA6"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E</w:t>
                            </w:r>
                            <w:r w:rsidRPr="005F3FA6">
                              <w:rPr>
                                <w:bCs/>
                                <w14:textOutline w14:w="9525" w14:cap="flat" w14:cmpd="sng" w14:algn="ctr">
                                  <w14:noFill/>
                                  <w14:prstDash w14:val="solid"/>
                                  <w14:round/>
                                </w14:textOutline>
                              </w:rPr>
                              <w:t>motional Needs</w:t>
                            </w:r>
                          </w:p>
                          <w:p w14:paraId="386C923C" w14:textId="3832EAEE" w:rsidR="00264353" w:rsidRDefault="00264353" w:rsidP="00264353">
                            <w:pPr>
                              <w:rPr>
                                <w:bCs/>
                                <w14:textOutline w14:w="9525" w14:cap="flat" w14:cmpd="sng" w14:algn="ctr">
                                  <w14:noFill/>
                                  <w14:prstDash w14:val="solid"/>
                                  <w14:round/>
                                </w14:textOutline>
                              </w:rPr>
                            </w:pPr>
                          </w:p>
                          <w:p w14:paraId="146B6BDA" w14:textId="7815574B" w:rsidR="00264353" w:rsidRDefault="00264353" w:rsidP="00264353">
                            <w:pPr>
                              <w:rPr>
                                <w:bCs/>
                                <w14:textOutline w14:w="9525" w14:cap="flat" w14:cmpd="sng" w14:algn="ctr">
                                  <w14:noFill/>
                                  <w14:prstDash w14:val="solid"/>
                                  <w14:round/>
                                </w14:textOutline>
                              </w:rPr>
                            </w:pPr>
                          </w:p>
                          <w:p w14:paraId="7135F36E" w14:textId="28BA45A2" w:rsidR="00264353" w:rsidRPr="00264353" w:rsidRDefault="00264353" w:rsidP="00264353">
                            <w:pPr>
                              <w:rPr>
                                <w:bCs/>
                                <w:sz w:val="28"/>
                                <w:szCs w:val="28"/>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E2B4" id="_x0000_s1029" type="#_x0000_t202" style="position:absolute;left:0;text-align:left;margin-left:-3.15pt;margin-top:-5.1pt;width:192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" fillcolor="white [3201]" strokeweight=".5pt">
                <v:textbox>
                  <w:txbxContent>
                    <w:p w14:paraId="5CCF6323" w14:textId="0CA04E5D" w:rsidR="00264353" w:rsidRDefault="00264353" w:rsidP="00264353">
                      <w:pPr>
                        <w:rPr>
                          <w:bCs/>
                          <w14:textOutline w14:w="9525" w14:cap="flat" w14:cmpd="sng" w14:algn="ctr">
                            <w14:noFill/>
                            <w14:prstDash w14:val="solid"/>
                            <w14:round/>
                          </w14:textOutline>
                        </w:rPr>
                      </w:pPr>
                      <w:r>
                        <w:rPr>
                          <w:bCs/>
                          <w14:textOutline w14:w="9525" w14:cap="flat" w14:cmpd="sng" w14:algn="ctr">
                            <w14:noFill/>
                            <w14:prstDash w14:val="solid"/>
                            <w14:round/>
                          </w14:textOutline>
                        </w:rPr>
                        <w:t xml:space="preserve">    </w:t>
                      </w:r>
                    </w:p>
                    <w:p w14:paraId="52B75EED" w14:textId="1C85E2FF" w:rsidR="005F3FA6" w:rsidRDefault="005F3FA6" w:rsidP="00264353">
                      <w:pPr>
                        <w:rPr>
                          <w:bCs/>
                          <w14:textOutline w14:w="9525" w14:cap="flat" w14:cmpd="sng" w14:algn="ctr">
                            <w14:noFill/>
                            <w14:prstDash w14:val="solid"/>
                            <w14:round/>
                          </w14:textOutline>
                        </w:rPr>
                      </w:pPr>
                      <w:r>
                        <w:rPr>
                          <w:bCs/>
                          <w:noProof/>
                        </w:rPr>
                        <w:drawing>
                          <wp:inline distT="0" distB="0" distL="0" distR="0" wp14:anchorId="5762054F" wp14:editId="064891A0">
                            <wp:extent cx="2344420" cy="3303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e_of_Salisbury_Cathedral.jpg"/>
                                    <pic:cNvPicPr/>
                                  </pic:nvPicPr>
                                  <pic:blipFill>
                                    <a:blip r:embed="rId9">
                                      <a:extLst>
                                        <a:ext uri="{837473B0-CC2E-450A-ABE3-18F120FF3D39}">
                                          <a1611:picAttrSrcUrl xmlns:a1611="http://schemas.microsoft.com/office/drawing/2016/11/main" r:id="rId10"/>
                                        </a:ext>
                                      </a:extLst>
                                    </a:blip>
                                    <a:stretch>
                                      <a:fillRect/>
                                    </a:stretch>
                                  </pic:blipFill>
                                  <pic:spPr>
                                    <a:xfrm>
                                      <a:off x="0" y="0"/>
                                      <a:ext cx="2344420" cy="3303270"/>
                                    </a:xfrm>
                                    <a:prstGeom prst="rect">
                                      <a:avLst/>
                                    </a:prstGeom>
                                  </pic:spPr>
                                </pic:pic>
                              </a:graphicData>
                            </a:graphic>
                          </wp:inline>
                        </w:drawing>
                      </w:r>
                    </w:p>
                    <w:p w14:paraId="071D9FF3" w14:textId="77777777" w:rsidR="005F3FA6" w:rsidRDefault="005F3FA6" w:rsidP="00264353">
                      <w:pPr>
                        <w:rPr>
                          <w:bCs/>
                          <w14:textOutline w14:w="9525" w14:cap="flat" w14:cmpd="sng" w14:algn="ctr">
                            <w14:noFill/>
                            <w14:prstDash w14:val="solid"/>
                            <w14:round/>
                          </w14:textOutline>
                        </w:rPr>
                      </w:pPr>
                    </w:p>
                    <w:p w14:paraId="7CEB0E9D" w14:textId="481A018C" w:rsidR="00264353" w:rsidRPr="005F3FA6" w:rsidRDefault="005F3FA6" w:rsidP="005F3FA6">
                      <w:pPr>
                        <w:jc w:val="center"/>
                        <w:rPr>
                          <w:b/>
                          <w:sz w:val="28"/>
                          <w:szCs w:val="28"/>
                          <w14:textOutline w14:w="9525" w14:cap="flat" w14:cmpd="sng" w14:algn="ctr">
                            <w14:noFill/>
                            <w14:prstDash w14:val="solid"/>
                            <w14:round/>
                          </w14:textOutline>
                        </w:rPr>
                      </w:pPr>
                      <w:r w:rsidRPr="005F3FA6">
                        <w:rPr>
                          <w:b/>
                          <w:sz w:val="28"/>
                          <w:szCs w:val="28"/>
                          <w14:textOutline w14:w="9525" w14:cap="flat" w14:cmpd="sng" w14:algn="ctr">
                            <w14:noFill/>
                            <w14:prstDash w14:val="solid"/>
                            <w14:round/>
                          </w14:textOutline>
                        </w:rPr>
                        <w:t>P</w:t>
                      </w:r>
                      <w:r w:rsidR="00264353" w:rsidRPr="005F3FA6">
                        <w:rPr>
                          <w:b/>
                          <w:sz w:val="28"/>
                          <w:szCs w:val="28"/>
                          <w14:textOutline w14:w="9525" w14:cap="flat" w14:cmpd="sng" w14:algn="ctr">
                            <w14:noFill/>
                            <w14:prstDash w14:val="solid"/>
                            <w14:round/>
                          </w14:textOutline>
                        </w:rPr>
                        <w:t>raying for church “family”</w:t>
                      </w:r>
                    </w:p>
                    <w:p w14:paraId="7AA2AA77" w14:textId="4D7297E2" w:rsidR="00264353" w:rsidRPr="005F3FA6" w:rsidRDefault="00264353" w:rsidP="00264353">
                      <w:pPr>
                        <w:rPr>
                          <w:bCs/>
                          <w14:textOutline w14:w="9525" w14:cap="flat" w14:cmpd="sng" w14:algn="ctr">
                            <w14:noFill/>
                            <w14:prstDash w14:val="solid"/>
                            <w14:round/>
                          </w14:textOutline>
                        </w:rPr>
                      </w:pPr>
                    </w:p>
                    <w:p w14:paraId="40398E4C" w14:textId="0C3C8133" w:rsidR="00264353" w:rsidRPr="005F3FA6" w:rsidRDefault="00264353" w:rsidP="00264353">
                      <w:pPr>
                        <w:rPr>
                          <w:bCs/>
                          <w14:textOutline w14:w="9525" w14:cap="flat" w14:cmpd="sng" w14:algn="ctr">
                            <w14:noFill/>
                            <w14:prstDash w14:val="solid"/>
                            <w14:round/>
                          </w14:textOutline>
                        </w:rPr>
                      </w:pPr>
                      <w:r w:rsidRPr="005F3FA6">
                        <w:rPr>
                          <w:bCs/>
                          <w14:textOutline w14:w="9525" w14:cap="flat" w14:cmpd="sng" w14:algn="ctr">
                            <w14:noFill/>
                            <w14:prstDash w14:val="solid"/>
                            <w14:round/>
                          </w14:textOutline>
                        </w:rPr>
                        <w:t xml:space="preserve">This morning’s emphasis will be praying for one another within the church family.  In our prayers, we can remember </w:t>
                      </w:r>
                      <w:r w:rsidRPr="005F3FA6">
                        <w:rPr>
                          <w:b/>
                          <w14:textOutline w14:w="9525" w14:cap="flat" w14:cmpd="sng" w14:algn="ctr">
                            <w14:noFill/>
                            <w14:prstDash w14:val="solid"/>
                            <w14:round/>
                          </w14:textOutline>
                        </w:rPr>
                        <w:t>S.P.I.R.E</w:t>
                      </w:r>
                      <w:r w:rsidRPr="005F3FA6">
                        <w:rPr>
                          <w:bCs/>
                          <w14:textOutline w14:w="9525" w14:cap="flat" w14:cmpd="sng" w14:algn="ctr">
                            <w14:noFill/>
                            <w14:prstDash w14:val="solid"/>
                            <w14:round/>
                          </w14:textOutline>
                        </w:rPr>
                        <w:t>.</w:t>
                      </w:r>
                    </w:p>
                    <w:p w14:paraId="0835396D" w14:textId="7CE8D167" w:rsidR="00264353" w:rsidRPr="005F3FA6" w:rsidRDefault="00264353" w:rsidP="00264353">
                      <w:pPr>
                        <w:rPr>
                          <w:bCs/>
                          <w14:textOutline w14:w="9525" w14:cap="flat" w14:cmpd="sng" w14:algn="ctr">
                            <w14:noFill/>
                            <w14:prstDash w14:val="solid"/>
                            <w14:round/>
                          </w14:textOutline>
                        </w:rPr>
                      </w:pPr>
                    </w:p>
                    <w:p w14:paraId="0AB64F36" w14:textId="0D0E0F4D"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S</w:t>
                      </w:r>
                      <w:r w:rsidRPr="005F3FA6">
                        <w:rPr>
                          <w:bCs/>
                          <w14:textOutline w14:w="9525" w14:cap="flat" w14:cmpd="sng" w14:algn="ctr">
                            <w14:noFill/>
                            <w14:prstDash w14:val="solid"/>
                            <w14:round/>
                          </w14:textOutline>
                        </w:rPr>
                        <w:t>piritual Needs</w:t>
                      </w:r>
                    </w:p>
                    <w:p w14:paraId="6F6DC055" w14:textId="77777777" w:rsidR="005F3FA6" w:rsidRPr="005F3FA6" w:rsidRDefault="005F3FA6" w:rsidP="00264353">
                      <w:pPr>
                        <w:rPr>
                          <w:bCs/>
                          <w14:textOutline w14:w="9525" w14:cap="flat" w14:cmpd="sng" w14:algn="ctr">
                            <w14:noFill/>
                            <w14:prstDash w14:val="solid"/>
                            <w14:round/>
                          </w14:textOutline>
                        </w:rPr>
                      </w:pPr>
                    </w:p>
                    <w:p w14:paraId="5366006F" w14:textId="60786208"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P</w:t>
                      </w:r>
                      <w:r w:rsidRPr="005F3FA6">
                        <w:rPr>
                          <w:bCs/>
                          <w14:textOutline w14:w="9525" w14:cap="flat" w14:cmpd="sng" w14:algn="ctr">
                            <w14:noFill/>
                            <w14:prstDash w14:val="solid"/>
                            <w14:round/>
                          </w14:textOutline>
                        </w:rPr>
                        <w:t>hysical Needs</w:t>
                      </w:r>
                    </w:p>
                    <w:p w14:paraId="0555AF24" w14:textId="77777777" w:rsidR="005F3FA6" w:rsidRPr="005F3FA6" w:rsidRDefault="005F3FA6" w:rsidP="00264353">
                      <w:pPr>
                        <w:rPr>
                          <w:bCs/>
                          <w14:textOutline w14:w="9525" w14:cap="flat" w14:cmpd="sng" w14:algn="ctr">
                            <w14:noFill/>
                            <w14:prstDash w14:val="solid"/>
                            <w14:round/>
                          </w14:textOutline>
                        </w:rPr>
                      </w:pPr>
                    </w:p>
                    <w:p w14:paraId="2A39B72B" w14:textId="432CB093"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I</w:t>
                      </w:r>
                      <w:r w:rsidRPr="005F3FA6">
                        <w:rPr>
                          <w:bCs/>
                          <w14:textOutline w14:w="9525" w14:cap="flat" w14:cmpd="sng" w14:algn="ctr">
                            <w14:noFill/>
                            <w14:prstDash w14:val="solid"/>
                            <w14:round/>
                          </w14:textOutline>
                        </w:rPr>
                        <w:t>ntellectual Needs</w:t>
                      </w:r>
                    </w:p>
                    <w:p w14:paraId="247ECF98" w14:textId="77777777" w:rsidR="005F3FA6" w:rsidRPr="005F3FA6" w:rsidRDefault="005F3FA6" w:rsidP="00264353">
                      <w:pPr>
                        <w:rPr>
                          <w:bCs/>
                          <w14:textOutline w14:w="9525" w14:cap="flat" w14:cmpd="sng" w14:algn="ctr">
                            <w14:noFill/>
                            <w14:prstDash w14:val="solid"/>
                            <w14:round/>
                          </w14:textOutline>
                        </w:rPr>
                      </w:pPr>
                    </w:p>
                    <w:p w14:paraId="1E87A63E" w14:textId="3A6465F1" w:rsidR="00264353"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R</w:t>
                      </w:r>
                      <w:r w:rsidRPr="005F3FA6">
                        <w:rPr>
                          <w:bCs/>
                          <w14:textOutline w14:w="9525" w14:cap="flat" w14:cmpd="sng" w14:algn="ctr">
                            <w14:noFill/>
                            <w14:prstDash w14:val="solid"/>
                            <w14:round/>
                          </w14:textOutline>
                        </w:rPr>
                        <w:t>elation</w:t>
                      </w:r>
                      <w:r w:rsidR="005F3FA6">
                        <w:rPr>
                          <w:bCs/>
                          <w14:textOutline w14:w="9525" w14:cap="flat" w14:cmpd="sng" w14:algn="ctr">
                            <w14:noFill/>
                            <w14:prstDash w14:val="solid"/>
                            <w14:round/>
                          </w14:textOutline>
                        </w:rPr>
                        <w:t>al</w:t>
                      </w:r>
                      <w:r w:rsidRPr="005F3FA6">
                        <w:rPr>
                          <w:bCs/>
                          <w14:textOutline w14:w="9525" w14:cap="flat" w14:cmpd="sng" w14:algn="ctr">
                            <w14:noFill/>
                            <w14:prstDash w14:val="solid"/>
                            <w14:round/>
                          </w14:textOutline>
                        </w:rPr>
                        <w:t xml:space="preserve"> Needs</w:t>
                      </w:r>
                    </w:p>
                    <w:p w14:paraId="05CD3335" w14:textId="77777777" w:rsidR="005F3FA6" w:rsidRPr="005F3FA6" w:rsidRDefault="005F3FA6" w:rsidP="00264353">
                      <w:pPr>
                        <w:rPr>
                          <w:bCs/>
                          <w14:textOutline w14:w="9525" w14:cap="flat" w14:cmpd="sng" w14:algn="ctr">
                            <w14:noFill/>
                            <w14:prstDash w14:val="solid"/>
                            <w14:round/>
                          </w14:textOutline>
                        </w:rPr>
                      </w:pPr>
                    </w:p>
                    <w:p w14:paraId="771682F5" w14:textId="35AADD5A" w:rsidR="005F3FA6" w:rsidRPr="005F3FA6" w:rsidRDefault="00264353" w:rsidP="00264353">
                      <w:pPr>
                        <w:rPr>
                          <w:bCs/>
                          <w14:textOutline w14:w="9525" w14:cap="flat" w14:cmpd="sng" w14:algn="ctr">
                            <w14:noFill/>
                            <w14:prstDash w14:val="solid"/>
                            <w14:round/>
                          </w14:textOutline>
                        </w:rPr>
                      </w:pPr>
                      <w:r w:rsidRPr="005F3FA6">
                        <w:rPr>
                          <w:b/>
                          <w:sz w:val="32"/>
                          <w:szCs w:val="32"/>
                          <w14:textOutline w14:w="9525" w14:cap="flat" w14:cmpd="sng" w14:algn="ctr">
                            <w14:noFill/>
                            <w14:prstDash w14:val="solid"/>
                            <w14:round/>
                          </w14:textOutline>
                        </w:rPr>
                        <w:t>E</w:t>
                      </w:r>
                      <w:r w:rsidRPr="005F3FA6">
                        <w:rPr>
                          <w:bCs/>
                          <w14:textOutline w14:w="9525" w14:cap="flat" w14:cmpd="sng" w14:algn="ctr">
                            <w14:noFill/>
                            <w14:prstDash w14:val="solid"/>
                            <w14:round/>
                          </w14:textOutline>
                        </w:rPr>
                        <w:t>motional Needs</w:t>
                      </w:r>
                    </w:p>
                    <w:p w14:paraId="386C923C" w14:textId="3832EAEE" w:rsidR="00264353" w:rsidRDefault="00264353" w:rsidP="00264353">
                      <w:pPr>
                        <w:rPr>
                          <w:bCs/>
                          <w14:textOutline w14:w="9525" w14:cap="flat" w14:cmpd="sng" w14:algn="ctr">
                            <w14:noFill/>
                            <w14:prstDash w14:val="solid"/>
                            <w14:round/>
                          </w14:textOutline>
                        </w:rPr>
                      </w:pPr>
                    </w:p>
                    <w:p w14:paraId="146B6BDA" w14:textId="7815574B" w:rsidR="00264353" w:rsidRDefault="00264353" w:rsidP="00264353">
                      <w:pPr>
                        <w:rPr>
                          <w:bCs/>
                          <w14:textOutline w14:w="9525" w14:cap="flat" w14:cmpd="sng" w14:algn="ctr">
                            <w14:noFill/>
                            <w14:prstDash w14:val="solid"/>
                            <w14:round/>
                          </w14:textOutline>
                        </w:rPr>
                      </w:pPr>
                    </w:p>
                    <w:p w14:paraId="7135F36E" w14:textId="28BA45A2" w:rsidR="00264353" w:rsidRPr="00264353" w:rsidRDefault="00264353" w:rsidP="00264353">
                      <w:pPr>
                        <w:rPr>
                          <w:bCs/>
                          <w:sz w:val="28"/>
                          <w:szCs w:val="28"/>
                          <w14:textOutline w14:w="9525" w14:cap="flat" w14:cmpd="sng" w14:algn="ctr">
                            <w14:noFill/>
                            <w14:prstDash w14:val="solid"/>
                            <w14:round/>
                          </w14:textOutline>
                        </w:rPr>
                      </w:pPr>
                    </w:p>
                  </w:txbxContent>
                </v:textbox>
              </v:shape>
            </w:pict>
          </mc:Fallback>
        </mc:AlternateContent>
      </w:r>
      <w:r w:rsidR="009D5725">
        <w:rPr>
          <w:rFonts w:ascii="Arial" w:hAnsi="Arial" w:cs="Arial"/>
          <w:b/>
          <w:i/>
        </w:rPr>
        <w:t xml:space="preserve"> </w: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1D1EB3E4" w:rsidR="00B73484" w:rsidRDefault="000B18F0" w:rsidP="00031159">
      <w:pPr>
        <w:rPr>
          <w:rFonts w:ascii="Arial" w:hAnsi="Arial" w:cs="Arial"/>
        </w:rPr>
      </w:pPr>
      <w:r w:rsidRPr="009C1597">
        <w:rPr>
          <w:rFonts w:ascii="Arial" w:hAnsi="Arial" w:cs="Arial"/>
        </w:rPr>
        <w:t>Date: _______________________</w:t>
      </w:r>
    </w:p>
    <w:p w14:paraId="1E405347" w14:textId="7802821F" w:rsidR="00201D4A" w:rsidRDefault="00201D4A" w:rsidP="00031159">
      <w:pPr>
        <w:rPr>
          <w:rFonts w:ascii="Arial" w:hAnsi="Arial" w:cs="Arial"/>
        </w:rPr>
      </w:pPr>
    </w:p>
    <w:p w14:paraId="24C77C53" w14:textId="58A417B1" w:rsidR="00AA74A1" w:rsidRPr="009C1597" w:rsidRDefault="00AA74A1" w:rsidP="00031159">
      <w:pPr>
        <w:rPr>
          <w:rFonts w:ascii="Arial" w:hAnsi="Arial" w:cs="Arial"/>
        </w:rPr>
      </w:pPr>
      <w:r w:rsidRPr="009C1597">
        <w:rPr>
          <w:rFonts w:ascii="Arial" w:hAnsi="Arial" w:cs="Arial"/>
        </w:rPr>
        <w:t>Mr.  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  _</w:t>
      </w:r>
      <w:r w:rsidR="00C31197">
        <w:rPr>
          <w:rFonts w:ascii="Arial" w:hAnsi="Arial" w:cs="Arial"/>
        </w:rPr>
        <w:t>__</w:t>
      </w:r>
      <w:r w:rsidRPr="009C1597">
        <w:rPr>
          <w:rFonts w:ascii="Arial" w:hAnsi="Arial" w:cs="Arial"/>
        </w:rPr>
        <w:t>__</w:t>
      </w:r>
    </w:p>
    <w:p w14:paraId="13F9321B" w14:textId="6D8D6B26"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59C7F79D"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14EAE6F0"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77777777" w:rsidR="00B03E81" w:rsidRDefault="00B03E81" w:rsidP="00031159">
      <w:pPr>
        <w:rPr>
          <w:rFonts w:ascii="Arial" w:hAnsi="Arial" w:cs="Arial"/>
        </w:rPr>
      </w:pPr>
    </w:p>
    <w:p w14:paraId="7CA23DA0" w14:textId="77777777"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77777777" w:rsidR="00D63989" w:rsidRPr="009C1597" w:rsidRDefault="00D63989" w:rsidP="00031159">
      <w:pPr>
        <w:rPr>
          <w:rFonts w:ascii="Arial" w:hAnsi="Arial" w:cs="Arial"/>
        </w:rPr>
      </w:pPr>
    </w:p>
    <w:p w14:paraId="1B2312DA" w14:textId="77777777" w:rsidR="00AA74A1" w:rsidRPr="009C1597" w:rsidRDefault="00AA74A1" w:rsidP="00031159">
      <w:pPr>
        <w:rPr>
          <w:rFonts w:ascii="Arial" w:hAnsi="Arial" w:cs="Arial"/>
        </w:rPr>
      </w:pPr>
      <w:r w:rsidRPr="009C1597">
        <w:rPr>
          <w:rFonts w:ascii="Arial" w:hAnsi="Arial" w:cs="Arial"/>
        </w:rPr>
        <w:t>E-Mail: ______________________</w:t>
      </w:r>
    </w:p>
    <w:p w14:paraId="2B96E347" w14:textId="77777777"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77777777"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r>
        <w:rPr>
          <w:rFonts w:ascii="Arial" w:hAnsi="Arial" w:cs="Arial"/>
        </w:rPr>
        <w:t xml:space="preserve">     </w:t>
      </w:r>
      <w:r w:rsidR="00A8252E" w:rsidRPr="009C1597">
        <w:rPr>
          <w:rFonts w:ascii="Arial" w:hAnsi="Arial" w:cs="Arial"/>
        </w:rPr>
        <w:t>___ 26-35 y</w:t>
      </w:r>
      <w:r>
        <w:rPr>
          <w:rFonts w:ascii="Arial" w:hAnsi="Arial" w:cs="Arial"/>
        </w:rPr>
        <w:t>rs.</w:t>
      </w:r>
    </w:p>
    <w:p w14:paraId="1C68E48E" w14:textId="3263245D" w:rsidR="00D63989" w:rsidRPr="009C1597" w:rsidRDefault="00A8252E" w:rsidP="00031159">
      <w:pPr>
        <w:rPr>
          <w:rFonts w:ascii="Arial" w:hAnsi="Arial" w:cs="Arial"/>
        </w:rPr>
      </w:pPr>
      <w:r w:rsidRPr="009C1597">
        <w:rPr>
          <w:rFonts w:ascii="Arial" w:hAnsi="Arial" w:cs="Arial"/>
        </w:rPr>
        <w:t>___ 36-50</w:t>
      </w:r>
      <w:r w:rsidR="009C1597">
        <w:rPr>
          <w:rFonts w:ascii="Arial" w:hAnsi="Arial" w:cs="Arial"/>
        </w:rPr>
        <w:t xml:space="preserve"> yrs.    </w:t>
      </w:r>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
    <w:p w14:paraId="7F14DB0C" w14:textId="51FBA5BF" w:rsidR="00A8252E" w:rsidRPr="009C1597" w:rsidRDefault="00A8252E" w:rsidP="00031159">
      <w:pPr>
        <w:rPr>
          <w:rFonts w:ascii="Arial" w:hAnsi="Arial" w:cs="Arial"/>
        </w:rPr>
      </w:pPr>
      <w:r w:rsidRPr="009C1597">
        <w:rPr>
          <w:rFonts w:ascii="Arial" w:hAnsi="Arial" w:cs="Arial"/>
        </w:rPr>
        <w:t>___ 65+ yrs</w:t>
      </w:r>
      <w:r w:rsidR="009C1597">
        <w:rPr>
          <w:rFonts w:ascii="Arial" w:hAnsi="Arial" w:cs="Arial"/>
        </w:rPr>
        <w:t>.</w:t>
      </w:r>
    </w:p>
    <w:p w14:paraId="5E2455CA" w14:textId="572F72DA" w:rsidR="00A8252E" w:rsidRPr="009C1597" w:rsidRDefault="00A8252E" w:rsidP="00031159">
      <w:pPr>
        <w:rPr>
          <w:rFonts w:ascii="Arial" w:hAnsi="Arial" w:cs="Arial"/>
        </w:rPr>
      </w:pPr>
    </w:p>
    <w:p w14:paraId="32FC1F18" w14:textId="13C7AAD6"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0502F88E" w:rsidR="00A8252E" w:rsidRPr="009C1597" w:rsidRDefault="00A8252E" w:rsidP="00031159">
      <w:pPr>
        <w:rPr>
          <w:rFonts w:ascii="Arial" w:hAnsi="Arial" w:cs="Arial"/>
        </w:rPr>
      </w:pPr>
      <w:r w:rsidRPr="009C1597">
        <w:rPr>
          <w:rFonts w:ascii="Arial" w:hAnsi="Arial" w:cs="Arial"/>
        </w:rPr>
        <w:t>_____________  ______________</w:t>
      </w:r>
    </w:p>
    <w:p w14:paraId="2AB43995" w14:textId="2EB2AA0D"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433222C0" w:rsidR="00A8252E" w:rsidRPr="009C1597" w:rsidRDefault="00A8252E" w:rsidP="00031159">
      <w:pPr>
        <w:rPr>
          <w:rFonts w:ascii="Arial" w:hAnsi="Arial" w:cs="Arial"/>
        </w:rPr>
      </w:pPr>
    </w:p>
    <w:p w14:paraId="4523B33A" w14:textId="65BD9724" w:rsidR="00432F0D" w:rsidRDefault="00A8252E" w:rsidP="00031159">
      <w:pPr>
        <w:rPr>
          <w:rFonts w:ascii="Arial" w:hAnsi="Arial" w:cs="Arial"/>
        </w:rPr>
      </w:pPr>
      <w:r w:rsidRPr="009C1597">
        <w:rPr>
          <w:rFonts w:ascii="Arial" w:hAnsi="Arial" w:cs="Arial"/>
        </w:rPr>
        <w:t>Please check one:</w:t>
      </w:r>
      <w:r w:rsidR="00C34745" w:rsidRPr="00C34745">
        <w:rPr>
          <w:b/>
          <w:noProof/>
        </w:rPr>
        <w:t xml:space="preserve"> </w:t>
      </w:r>
    </w:p>
    <w:p w14:paraId="059F9D74" w14:textId="03449891" w:rsidR="00A8252E" w:rsidRPr="009C1597" w:rsidRDefault="00A8252E" w:rsidP="00031159">
      <w:pPr>
        <w:rPr>
          <w:rFonts w:ascii="Arial" w:hAnsi="Arial" w:cs="Arial"/>
        </w:rPr>
      </w:pPr>
      <w:r w:rsidRPr="009C1597">
        <w:rPr>
          <w:rFonts w:ascii="Arial" w:hAnsi="Arial" w:cs="Arial"/>
        </w:rPr>
        <w:t>___ First time visitor</w:t>
      </w:r>
    </w:p>
    <w:p w14:paraId="177F00E9" w14:textId="77777777" w:rsidR="006C41C6" w:rsidRDefault="00A8252E" w:rsidP="006C41C6">
      <w:pPr>
        <w:rPr>
          <w:rFonts w:ascii="Arial" w:hAnsi="Arial" w:cs="Arial"/>
        </w:rPr>
      </w:pPr>
      <w:r w:rsidRPr="009C1597">
        <w:rPr>
          <w:rFonts w:ascii="Arial" w:hAnsi="Arial" w:cs="Arial"/>
        </w:rPr>
        <w:t>___ Returning visitor</w:t>
      </w:r>
    </w:p>
    <w:p w14:paraId="473C5C60" w14:textId="38C277E9" w:rsidR="00A8252E" w:rsidRPr="009C1597" w:rsidRDefault="00A8252E" w:rsidP="006C41C6">
      <w:pPr>
        <w:rPr>
          <w:rFonts w:ascii="Arial" w:hAnsi="Arial" w:cs="Arial"/>
        </w:rPr>
      </w:pPr>
      <w:r w:rsidRPr="009C1597">
        <w:rPr>
          <w:rFonts w:ascii="Arial" w:hAnsi="Arial" w:cs="Arial"/>
        </w:rPr>
        <w:t xml:space="preserve"> am: ____ looking for a church home</w:t>
      </w:r>
    </w:p>
    <w:p w14:paraId="71B0BBBE" w14:textId="7B34FE51"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CC9FCF" w14:textId="292C6439" w:rsidR="00D225BD" w:rsidRDefault="00A8252E" w:rsidP="00D225BD">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3E163209" w14:textId="3C172AD5" w:rsidR="00850022" w:rsidRDefault="00850022" w:rsidP="00850022">
      <w:pPr>
        <w:rPr>
          <w:b/>
          <w:bCs/>
          <w:sz w:val="22"/>
          <w:szCs w:val="22"/>
          <w:shd w:val="clear" w:color="auto" w:fill="FFFFFF"/>
          <w:lang w:bidi="he-IL"/>
        </w:rPr>
      </w:pPr>
    </w:p>
    <w:p w14:paraId="21E9E919" w14:textId="77777777" w:rsidR="00490B91" w:rsidRDefault="00490B91" w:rsidP="00BB794F">
      <w:pPr>
        <w:rPr>
          <w:b/>
          <w:sz w:val="22"/>
          <w:szCs w:val="22"/>
        </w:rPr>
      </w:pPr>
    </w:p>
    <w:p w14:paraId="464849C7" w14:textId="67EA4870" w:rsidR="00BB794F" w:rsidRPr="00BB794F" w:rsidRDefault="00BB794F" w:rsidP="00BB794F">
      <w:pPr>
        <w:rPr>
          <w:bCs/>
          <w:sz w:val="22"/>
          <w:szCs w:val="22"/>
        </w:rPr>
      </w:pPr>
      <w:r w:rsidRPr="00BB794F">
        <w:rPr>
          <w:b/>
          <w:sz w:val="22"/>
          <w:szCs w:val="22"/>
        </w:rPr>
        <w:t xml:space="preserve">March is Missions Month at Galilee!  </w:t>
      </w:r>
      <w:r w:rsidRPr="00BB794F">
        <w:rPr>
          <w:bCs/>
          <w:sz w:val="22"/>
          <w:szCs w:val="22"/>
        </w:rPr>
        <w:t>We can look forward to challenging messages and opportunities to pray and give.  Our theme this year will be “Shine like the Stars” from Daniel 12:3.</w:t>
      </w:r>
    </w:p>
    <w:p w14:paraId="5E43248B" w14:textId="77777777" w:rsidR="00BB794F" w:rsidRPr="00BB794F" w:rsidRDefault="00BB794F" w:rsidP="00BB794F">
      <w:pPr>
        <w:rPr>
          <w:bCs/>
          <w:sz w:val="22"/>
          <w:szCs w:val="22"/>
        </w:rPr>
      </w:pPr>
      <w:r w:rsidRPr="00BB794F">
        <w:rPr>
          <w:bCs/>
          <w:sz w:val="22"/>
          <w:szCs w:val="22"/>
        </w:rPr>
        <w:t>March 1 – Brian Dix of Horizon Education Network</w:t>
      </w:r>
    </w:p>
    <w:p w14:paraId="50DDCCC0" w14:textId="77777777" w:rsidR="00BB794F" w:rsidRPr="00BB794F" w:rsidRDefault="00BB794F" w:rsidP="00BB794F">
      <w:pPr>
        <w:rPr>
          <w:bCs/>
          <w:sz w:val="22"/>
          <w:szCs w:val="22"/>
        </w:rPr>
      </w:pPr>
      <w:r w:rsidRPr="00BB794F">
        <w:rPr>
          <w:bCs/>
          <w:sz w:val="22"/>
          <w:szCs w:val="22"/>
        </w:rPr>
        <w:t>March 8 – Faith Promise Challenge</w:t>
      </w:r>
    </w:p>
    <w:p w14:paraId="6804BCF0" w14:textId="77777777" w:rsidR="00BB794F" w:rsidRPr="00BB794F" w:rsidRDefault="00BB794F" w:rsidP="00BB794F">
      <w:pPr>
        <w:rPr>
          <w:bCs/>
          <w:sz w:val="22"/>
          <w:szCs w:val="22"/>
        </w:rPr>
      </w:pPr>
      <w:r w:rsidRPr="00BB794F">
        <w:rPr>
          <w:bCs/>
          <w:sz w:val="22"/>
          <w:szCs w:val="22"/>
        </w:rPr>
        <w:tab/>
        <w:t xml:space="preserve">      Alpha Family Center</w:t>
      </w:r>
    </w:p>
    <w:p w14:paraId="18D11F34" w14:textId="77777777" w:rsidR="00BB794F" w:rsidRPr="00BB794F" w:rsidRDefault="00BB794F" w:rsidP="00BB794F">
      <w:pPr>
        <w:rPr>
          <w:bCs/>
          <w:sz w:val="22"/>
          <w:szCs w:val="22"/>
        </w:rPr>
      </w:pPr>
      <w:r w:rsidRPr="00BB794F">
        <w:rPr>
          <w:bCs/>
          <w:sz w:val="22"/>
          <w:szCs w:val="22"/>
        </w:rPr>
        <w:tab/>
        <w:t xml:space="preserve">      Joe &amp; Janelle </w:t>
      </w:r>
      <w:proofErr w:type="spellStart"/>
      <w:r w:rsidRPr="00BB794F">
        <w:rPr>
          <w:bCs/>
          <w:sz w:val="22"/>
          <w:szCs w:val="22"/>
        </w:rPr>
        <w:t>Gelatt</w:t>
      </w:r>
      <w:proofErr w:type="spellEnd"/>
      <w:r w:rsidRPr="00BB794F">
        <w:rPr>
          <w:bCs/>
          <w:sz w:val="22"/>
          <w:szCs w:val="22"/>
        </w:rPr>
        <w:t xml:space="preserve"> Family Update</w:t>
      </w:r>
    </w:p>
    <w:p w14:paraId="29A6C377" w14:textId="77777777" w:rsidR="00BB794F" w:rsidRPr="00BB794F" w:rsidRDefault="00BB794F" w:rsidP="00BB794F">
      <w:pPr>
        <w:rPr>
          <w:bCs/>
          <w:sz w:val="22"/>
          <w:szCs w:val="22"/>
        </w:rPr>
      </w:pPr>
      <w:r w:rsidRPr="00BB794F">
        <w:rPr>
          <w:bCs/>
          <w:sz w:val="22"/>
          <w:szCs w:val="22"/>
        </w:rPr>
        <w:t>March 15 – Missions Trends and Challenges</w:t>
      </w:r>
    </w:p>
    <w:p w14:paraId="7DA58132" w14:textId="38D2E85A" w:rsidR="00BB794F" w:rsidRPr="00BB794F" w:rsidRDefault="00BB794F" w:rsidP="00A6340B">
      <w:pPr>
        <w:ind w:left="720"/>
        <w:rPr>
          <w:bCs/>
          <w:sz w:val="22"/>
          <w:szCs w:val="22"/>
        </w:rPr>
      </w:pPr>
      <w:r w:rsidRPr="00BB794F">
        <w:rPr>
          <w:bCs/>
          <w:sz w:val="22"/>
          <w:szCs w:val="22"/>
        </w:rPr>
        <w:t>March 22 – Rolland &amp; JoAnn Smith (Hispanic Ministries/</w:t>
      </w:r>
      <w:r w:rsidR="00C203C8" w:rsidRPr="00BB794F">
        <w:rPr>
          <w:bCs/>
          <w:sz w:val="22"/>
          <w:szCs w:val="22"/>
        </w:rPr>
        <w:t xml:space="preserve">Prison </w:t>
      </w:r>
      <w:r w:rsidR="00C203C8">
        <w:rPr>
          <w:bCs/>
          <w:sz w:val="22"/>
          <w:szCs w:val="22"/>
        </w:rPr>
        <w:t>Work</w:t>
      </w:r>
      <w:r w:rsidRPr="00BB794F">
        <w:rPr>
          <w:bCs/>
          <w:sz w:val="22"/>
          <w:szCs w:val="22"/>
        </w:rPr>
        <w:t>/Mentoring)</w:t>
      </w:r>
    </w:p>
    <w:p w14:paraId="515A5A9E" w14:textId="0DF9504C" w:rsidR="00BB794F" w:rsidRPr="00BB794F" w:rsidRDefault="00BB794F" w:rsidP="00BB794F">
      <w:pPr>
        <w:rPr>
          <w:bCs/>
          <w:sz w:val="22"/>
          <w:szCs w:val="22"/>
        </w:rPr>
      </w:pPr>
      <w:r w:rsidRPr="00BB794F">
        <w:rPr>
          <w:bCs/>
          <w:sz w:val="22"/>
          <w:szCs w:val="22"/>
        </w:rPr>
        <w:t>March 29 – Rory &amp; Kristy Moore (Togo, Africa)</w:t>
      </w:r>
      <w:r w:rsidR="007E4343">
        <w:rPr>
          <w:bCs/>
          <w:sz w:val="22"/>
          <w:szCs w:val="22"/>
        </w:rPr>
        <w:t xml:space="preserve"> &amp; Missions Banquet</w:t>
      </w:r>
    </w:p>
    <w:p w14:paraId="46C9C99C" w14:textId="77777777" w:rsidR="00BB794F" w:rsidRPr="00BB794F" w:rsidRDefault="00BB794F" w:rsidP="007D5767">
      <w:pPr>
        <w:rPr>
          <w:b/>
          <w:bCs/>
          <w:color w:val="1D2228"/>
          <w:sz w:val="22"/>
          <w:szCs w:val="22"/>
          <w:shd w:val="clear" w:color="auto" w:fill="FFFFFF"/>
        </w:rPr>
      </w:pPr>
    </w:p>
    <w:p w14:paraId="76C96CBA" w14:textId="7329153A" w:rsidR="00F41A93" w:rsidRPr="00E12DA9" w:rsidRDefault="00F41A93" w:rsidP="00F41A93">
      <w:pPr>
        <w:rPr>
          <w:b/>
          <w:sz w:val="23"/>
          <w:szCs w:val="23"/>
        </w:rPr>
      </w:pPr>
      <w:r w:rsidRPr="00E12DA9">
        <w:rPr>
          <w:b/>
          <w:bCs/>
          <w:color w:val="1D2228"/>
          <w:sz w:val="23"/>
          <w:szCs w:val="23"/>
          <w:shd w:val="clear" w:color="auto" w:fill="FFFFFF"/>
        </w:rPr>
        <w:t>Annual Women's Spring Brunch!</w:t>
      </w:r>
      <w:r w:rsidRPr="00E12DA9">
        <w:rPr>
          <w:color w:val="1D2228"/>
          <w:sz w:val="23"/>
          <w:szCs w:val="23"/>
          <w:shd w:val="clear" w:color="auto" w:fill="FFFFFF"/>
        </w:rPr>
        <w:t> The date is </w:t>
      </w:r>
      <w:r w:rsidRPr="00E12DA9">
        <w:rPr>
          <w:color w:val="1D2228"/>
          <w:sz w:val="23"/>
          <w:szCs w:val="23"/>
          <w:u w:val="single"/>
          <w:shd w:val="clear" w:color="auto" w:fill="FFFFFF"/>
        </w:rPr>
        <w:t>Saturday, March 14</w:t>
      </w:r>
      <w:r w:rsidRPr="00E12DA9">
        <w:rPr>
          <w:color w:val="1D2228"/>
          <w:sz w:val="23"/>
          <w:szCs w:val="23"/>
          <w:shd w:val="clear" w:color="auto" w:fill="FFFFFF"/>
        </w:rPr>
        <w:t xml:space="preserve">, and we are making plans for a wonderful time together! Charlotte McMaster will be our special speaker this year! </w:t>
      </w:r>
      <w:r w:rsidR="00867AA2" w:rsidRPr="00E12DA9">
        <w:rPr>
          <w:color w:val="1D2228"/>
          <w:sz w:val="23"/>
          <w:szCs w:val="23"/>
          <w:shd w:val="clear" w:color="auto" w:fill="FFFFFF"/>
        </w:rPr>
        <w:t xml:space="preserve">If you can provide an entree or brunch treat for this event, please sign up on the sheet </w:t>
      </w:r>
      <w:r w:rsidRPr="00E12DA9">
        <w:rPr>
          <w:color w:val="1D2228"/>
          <w:sz w:val="23"/>
          <w:szCs w:val="23"/>
          <w:shd w:val="clear" w:color="auto" w:fill="FFFFFF"/>
        </w:rPr>
        <w:t>on the bulletin board in the lower hallway. This is a special time for ALL the women of Galilee to gather each year. At the end of the brunch, those who participate in the Prayer Partner program should plan to select new prayer partners for the year. There are prayer partner forms on the table in the upper foyer if you'd like to get a head start on completing yours.</w:t>
      </w:r>
    </w:p>
    <w:p w14:paraId="4965381E" w14:textId="4B26B04A" w:rsidR="00C63B32" w:rsidRPr="00E12DA9" w:rsidRDefault="00C63B32" w:rsidP="00264353">
      <w:pPr>
        <w:rPr>
          <w:bCs/>
          <w:sz w:val="23"/>
          <w:szCs w:val="23"/>
        </w:rPr>
      </w:pPr>
    </w:p>
    <w:p w14:paraId="600D5EEC" w14:textId="0A20392D" w:rsidR="00C63B32" w:rsidRPr="00E12DA9" w:rsidRDefault="00C63B32" w:rsidP="00C63B32">
      <w:pPr>
        <w:rPr>
          <w:bCs/>
          <w:sz w:val="23"/>
          <w:szCs w:val="23"/>
        </w:rPr>
      </w:pPr>
      <w:r w:rsidRPr="00E12DA9">
        <w:rPr>
          <w:b/>
          <w:sz w:val="23"/>
          <w:szCs w:val="23"/>
          <w:u w:val="single"/>
        </w:rPr>
        <w:t xml:space="preserve">AWANA Fair </w:t>
      </w:r>
      <w:r w:rsidRPr="00E12DA9">
        <w:rPr>
          <w:bCs/>
          <w:sz w:val="23"/>
          <w:szCs w:val="23"/>
        </w:rPr>
        <w:t>will be held on Friday, April 24.   Now is a great time to pick up prizes as you see toys and items that are on clearance.  The last night of AWANA (and Awards Night) will be Wednesday, April 22.</w:t>
      </w:r>
    </w:p>
    <w:p w14:paraId="2645D51C" w14:textId="77777777" w:rsidR="00C63B32" w:rsidRPr="00E12DA9" w:rsidRDefault="00C63B32" w:rsidP="00264353">
      <w:pPr>
        <w:rPr>
          <w:bCs/>
          <w:sz w:val="22"/>
          <w:szCs w:val="22"/>
        </w:rPr>
      </w:pPr>
    </w:p>
    <w:p w14:paraId="5943FBEE" w14:textId="77777777" w:rsidR="003B00D3" w:rsidRPr="00BB794F" w:rsidRDefault="003B00D3" w:rsidP="00264353">
      <w:pPr>
        <w:rPr>
          <w:bCs/>
          <w:sz w:val="22"/>
          <w:szCs w:val="22"/>
        </w:rPr>
      </w:pPr>
    </w:p>
    <w:p w14:paraId="3B557A93" w14:textId="5782E990" w:rsidR="00FA0F45" w:rsidRDefault="00FA0F45" w:rsidP="00735619">
      <w:pPr>
        <w:jc w:val="center"/>
        <w:rPr>
          <w:b/>
        </w:rPr>
      </w:pPr>
    </w:p>
    <w:p w14:paraId="594C39E9" w14:textId="77777777" w:rsidR="00FA0F45" w:rsidRDefault="00FA0F45" w:rsidP="00735619">
      <w:pPr>
        <w:jc w:val="center"/>
        <w:rPr>
          <w:b/>
        </w:rPr>
      </w:pPr>
    </w:p>
    <w:p w14:paraId="5C5677AF" w14:textId="0F85DBF7" w:rsidR="00FA0F45" w:rsidRDefault="00FA0F45" w:rsidP="00735619">
      <w:pPr>
        <w:jc w:val="center"/>
        <w:rPr>
          <w:b/>
        </w:rPr>
      </w:pPr>
    </w:p>
    <w:p w14:paraId="7C3A5ED2" w14:textId="74584A00" w:rsidR="00FA0F45" w:rsidRDefault="00FA0F45" w:rsidP="00735619">
      <w:pPr>
        <w:jc w:val="center"/>
        <w:rPr>
          <w:b/>
        </w:rPr>
      </w:pPr>
    </w:p>
    <w:p w14:paraId="66548DDB" w14:textId="4EFC34DC" w:rsidR="00FA0F45" w:rsidRDefault="00FA0F45" w:rsidP="00735619">
      <w:pPr>
        <w:jc w:val="center"/>
        <w:rPr>
          <w:b/>
        </w:rPr>
      </w:pPr>
    </w:p>
    <w:p w14:paraId="15663BE8" w14:textId="6FF58F2A" w:rsidR="00F91189" w:rsidRDefault="00F91189" w:rsidP="00735619">
      <w:pPr>
        <w:jc w:val="center"/>
        <w:rPr>
          <w:b/>
        </w:rPr>
      </w:pPr>
    </w:p>
    <w:p w14:paraId="0329541B" w14:textId="5C761FDE" w:rsidR="00E9460C" w:rsidRDefault="00E9460C" w:rsidP="00735619">
      <w:pPr>
        <w:jc w:val="center"/>
        <w:rPr>
          <w:b/>
        </w:rPr>
      </w:pPr>
    </w:p>
    <w:p w14:paraId="0A3D77B9" w14:textId="031B64AB" w:rsidR="00F91189" w:rsidRDefault="00F91189" w:rsidP="00735619">
      <w:pPr>
        <w:jc w:val="center"/>
        <w:rPr>
          <w:b/>
        </w:rPr>
      </w:pPr>
    </w:p>
    <w:p w14:paraId="653F2DC6" w14:textId="5E328CCD" w:rsidR="00AF61CC" w:rsidRDefault="00AF61CC" w:rsidP="00735619">
      <w:pPr>
        <w:jc w:val="center"/>
        <w:rPr>
          <w:b/>
        </w:rPr>
      </w:pPr>
    </w:p>
    <w:p w14:paraId="5E7DA561" w14:textId="77777777" w:rsidR="002F10D6" w:rsidRDefault="002F10D6" w:rsidP="00735619">
      <w:pPr>
        <w:jc w:val="center"/>
        <w:rPr>
          <w:b/>
        </w:rPr>
      </w:pPr>
    </w:p>
    <w:p w14:paraId="153E5907" w14:textId="6F7C5D4C" w:rsidR="002F10D6" w:rsidRDefault="002F10D6" w:rsidP="00735619">
      <w:pPr>
        <w:jc w:val="center"/>
        <w:rPr>
          <w:b/>
        </w:rPr>
      </w:pPr>
    </w:p>
    <w:p w14:paraId="06EFBEE4" w14:textId="367AE7D4" w:rsidR="004A552C" w:rsidRDefault="004A552C" w:rsidP="00735619">
      <w:pPr>
        <w:jc w:val="center"/>
        <w:rPr>
          <w:b/>
        </w:rPr>
      </w:pPr>
    </w:p>
    <w:p w14:paraId="241C6FEE" w14:textId="3CF33489" w:rsidR="004A552C" w:rsidRDefault="004A552C" w:rsidP="00735619">
      <w:pPr>
        <w:jc w:val="center"/>
        <w:rPr>
          <w:b/>
        </w:rPr>
      </w:pPr>
    </w:p>
    <w:p w14:paraId="5297C1B0" w14:textId="77777777" w:rsidR="004A552C" w:rsidRDefault="004A552C" w:rsidP="00735619">
      <w:pPr>
        <w:jc w:val="center"/>
        <w:rPr>
          <w:b/>
        </w:rPr>
      </w:pPr>
    </w:p>
    <w:p w14:paraId="13EA0C68" w14:textId="7B2A3025" w:rsidR="002F10D6" w:rsidRDefault="002F10D6" w:rsidP="00735619">
      <w:pPr>
        <w:jc w:val="center"/>
        <w:rPr>
          <w:b/>
        </w:rPr>
      </w:pPr>
    </w:p>
    <w:p w14:paraId="2872319A" w14:textId="3FE598B1" w:rsidR="003734CD" w:rsidRDefault="003734CD" w:rsidP="00735619">
      <w:pPr>
        <w:jc w:val="center"/>
        <w:rPr>
          <w:b/>
        </w:rPr>
      </w:pPr>
    </w:p>
    <w:p w14:paraId="661F9D88" w14:textId="65EB6570" w:rsidR="003734CD" w:rsidRDefault="003734CD" w:rsidP="00735619">
      <w:pPr>
        <w:jc w:val="center"/>
        <w:rPr>
          <w:b/>
        </w:rPr>
      </w:pPr>
    </w:p>
    <w:p w14:paraId="129F5D45" w14:textId="06C9E2E8" w:rsidR="003734CD" w:rsidRDefault="003734CD" w:rsidP="00735619">
      <w:pPr>
        <w:jc w:val="center"/>
        <w:rPr>
          <w:b/>
        </w:rPr>
      </w:pPr>
    </w:p>
    <w:p w14:paraId="0A1292A9" w14:textId="05910F9A" w:rsidR="003734CD" w:rsidRDefault="003734CD" w:rsidP="00735619">
      <w:pPr>
        <w:jc w:val="center"/>
        <w:rPr>
          <w:b/>
        </w:rPr>
      </w:pPr>
    </w:p>
    <w:p w14:paraId="29102EE2" w14:textId="6CE366D2" w:rsidR="003734CD" w:rsidRDefault="003734CD" w:rsidP="00735619">
      <w:pPr>
        <w:jc w:val="center"/>
        <w:rPr>
          <w:b/>
        </w:rPr>
      </w:pPr>
    </w:p>
    <w:p w14:paraId="6AEC7482" w14:textId="0C3E8090" w:rsidR="003734CD" w:rsidRDefault="003734CD" w:rsidP="00735619">
      <w:pPr>
        <w:jc w:val="center"/>
        <w:rPr>
          <w:b/>
        </w:rPr>
      </w:pPr>
    </w:p>
    <w:p w14:paraId="54D6C5FD" w14:textId="7CD6A522" w:rsidR="003734CD" w:rsidRDefault="003734CD" w:rsidP="00735619">
      <w:pPr>
        <w:jc w:val="center"/>
        <w:rPr>
          <w:b/>
        </w:rPr>
      </w:pPr>
    </w:p>
    <w:p w14:paraId="5189F5EC" w14:textId="01A12DCB" w:rsidR="00AA135C" w:rsidRDefault="00AA135C" w:rsidP="00735619">
      <w:pPr>
        <w:jc w:val="center"/>
        <w:rPr>
          <w:b/>
        </w:rPr>
      </w:pPr>
    </w:p>
    <w:p w14:paraId="1F667095" w14:textId="16102861" w:rsidR="008A0B71" w:rsidRDefault="008A0B71" w:rsidP="00735619">
      <w:pPr>
        <w:jc w:val="center"/>
        <w:rPr>
          <w:b/>
        </w:rPr>
      </w:pPr>
    </w:p>
    <w:p w14:paraId="04E9CF22" w14:textId="18BC002E" w:rsidR="00E34EA9" w:rsidRDefault="00E34EA9" w:rsidP="00735619">
      <w:pPr>
        <w:jc w:val="center"/>
        <w:rPr>
          <w:b/>
        </w:rPr>
      </w:pPr>
    </w:p>
    <w:p w14:paraId="7F5F9A5B" w14:textId="10C4747A" w:rsidR="00E34EA9" w:rsidRDefault="00E34EA9" w:rsidP="00735619">
      <w:pPr>
        <w:jc w:val="center"/>
        <w:rPr>
          <w:b/>
        </w:rPr>
      </w:pPr>
    </w:p>
    <w:p w14:paraId="59C309DB" w14:textId="77777777" w:rsidR="00BB794F" w:rsidRDefault="00BB794F" w:rsidP="00735619">
      <w:pPr>
        <w:jc w:val="center"/>
        <w:rPr>
          <w:b/>
        </w:rPr>
      </w:pPr>
    </w:p>
    <w:p w14:paraId="65087977" w14:textId="1128AA4B" w:rsidR="00E34EA9" w:rsidRDefault="00E34EA9" w:rsidP="00735619">
      <w:pPr>
        <w:jc w:val="center"/>
        <w:rPr>
          <w:b/>
        </w:rPr>
      </w:pPr>
    </w:p>
    <w:p w14:paraId="7C9B7D9D" w14:textId="77777777" w:rsidR="00BC33CE" w:rsidRDefault="00BC33CE" w:rsidP="00735619">
      <w:pPr>
        <w:jc w:val="center"/>
        <w:rPr>
          <w:b/>
        </w:rPr>
      </w:pPr>
    </w:p>
    <w:p w14:paraId="4B16B1E1" w14:textId="77777777" w:rsidR="00D723AC" w:rsidRDefault="00D723AC" w:rsidP="00735619">
      <w:pPr>
        <w:jc w:val="center"/>
        <w:rPr>
          <w:b/>
        </w:rPr>
      </w:pPr>
    </w:p>
    <w:p w14:paraId="11C0996C" w14:textId="770BC79E" w:rsidR="00006E92" w:rsidRDefault="00006E92" w:rsidP="00735619">
      <w:pPr>
        <w:jc w:val="center"/>
        <w:rPr>
          <w:b/>
        </w:rPr>
      </w:pPr>
    </w:p>
    <w:p w14:paraId="19F5F109" w14:textId="0B2CAAD5" w:rsidR="00834392" w:rsidRDefault="00834392" w:rsidP="00735619">
      <w:pPr>
        <w:jc w:val="center"/>
        <w:rPr>
          <w:b/>
        </w:rPr>
      </w:pPr>
    </w:p>
    <w:p w14:paraId="4BA26892" w14:textId="309295E9" w:rsidR="00834392" w:rsidRDefault="00834392" w:rsidP="00735619">
      <w:pPr>
        <w:jc w:val="center"/>
        <w:rPr>
          <w:b/>
        </w:rPr>
      </w:pPr>
    </w:p>
    <w:p w14:paraId="028DE291" w14:textId="18397CC4" w:rsidR="00834392" w:rsidRDefault="00834392" w:rsidP="00735619">
      <w:pPr>
        <w:jc w:val="center"/>
        <w:rPr>
          <w:b/>
        </w:rPr>
      </w:pPr>
    </w:p>
    <w:p w14:paraId="7074257F" w14:textId="32CF761E" w:rsidR="00834392" w:rsidRDefault="00834392" w:rsidP="00735619">
      <w:pPr>
        <w:jc w:val="center"/>
        <w:rPr>
          <w:b/>
        </w:rPr>
      </w:pPr>
    </w:p>
    <w:p w14:paraId="73EA1994" w14:textId="77777777" w:rsidR="00834392" w:rsidRDefault="00834392" w:rsidP="00735619">
      <w:pPr>
        <w:jc w:val="center"/>
        <w:rPr>
          <w:b/>
        </w:rPr>
      </w:pPr>
    </w:p>
    <w:p w14:paraId="12C5FBBA" w14:textId="1B348084" w:rsidR="00006E92" w:rsidRDefault="00006E92" w:rsidP="00735619">
      <w:pPr>
        <w:jc w:val="center"/>
        <w:rPr>
          <w:b/>
        </w:rPr>
      </w:pPr>
    </w:p>
    <w:p w14:paraId="40D6C4A3" w14:textId="77777777" w:rsidR="00E12DA9" w:rsidRDefault="00E12DA9" w:rsidP="00735619">
      <w:pPr>
        <w:jc w:val="center"/>
        <w:rPr>
          <w:b/>
        </w:rPr>
      </w:pPr>
    </w:p>
    <w:p w14:paraId="3120A76B" w14:textId="5895B88F" w:rsidR="003734CD" w:rsidRDefault="003734CD" w:rsidP="007E1376">
      <w:pPr>
        <w:rPr>
          <w:b/>
        </w:rPr>
      </w:pPr>
    </w:p>
    <w:p w14:paraId="39A822E4" w14:textId="77777777" w:rsidR="000857AC" w:rsidRDefault="000857AC" w:rsidP="007E1376">
      <w:pPr>
        <w:rPr>
          <w:b/>
        </w:rPr>
      </w:pPr>
    </w:p>
    <w:p w14:paraId="493DEDD3" w14:textId="77777777" w:rsidR="007E1376" w:rsidRPr="00BC33CE" w:rsidRDefault="007E1376" w:rsidP="00006E92">
      <w:pPr>
        <w:jc w:val="center"/>
        <w:rPr>
          <w:b/>
          <w:sz w:val="40"/>
          <w:szCs w:val="40"/>
        </w:rPr>
      </w:pPr>
    </w:p>
    <w:p w14:paraId="59369516" w14:textId="6B052102" w:rsidR="008A045F" w:rsidRPr="007C12E7" w:rsidRDefault="001A28E0" w:rsidP="00F75C76">
      <w:pPr>
        <w:jc w:val="center"/>
        <w:rPr>
          <w:b/>
        </w:rPr>
      </w:pPr>
      <w:r>
        <w:rPr>
          <w:b/>
        </w:rPr>
        <w:t>G</w:t>
      </w:r>
      <w:r w:rsidR="008A045F" w:rsidRPr="007C12E7">
        <w:rPr>
          <w:b/>
        </w:rPr>
        <w:t>alilee Baptist Church</w:t>
      </w:r>
    </w:p>
    <w:p w14:paraId="1E025718" w14:textId="77777777" w:rsidR="008A045F" w:rsidRPr="007C12E7" w:rsidRDefault="008A045F" w:rsidP="008A045F">
      <w:pPr>
        <w:jc w:val="center"/>
      </w:pPr>
      <w:r w:rsidRPr="007C12E7">
        <w:t>291 Orchard Street / P.O. Box 32</w:t>
      </w:r>
    </w:p>
    <w:p w14:paraId="5AD3EEFC" w14:textId="77777777" w:rsidR="008A045F" w:rsidRPr="007C12E7" w:rsidRDefault="008A045F" w:rsidP="008A045F">
      <w:pPr>
        <w:jc w:val="center"/>
      </w:pPr>
      <w:r w:rsidRPr="007C12E7">
        <w:t>Saranac, MI  48881</w:t>
      </w:r>
    </w:p>
    <w:p w14:paraId="0F842D64" w14:textId="77777777" w:rsidR="008A045F" w:rsidRPr="007C12E7" w:rsidRDefault="008A045F" w:rsidP="008A045F">
      <w:pPr>
        <w:jc w:val="center"/>
      </w:pPr>
      <w:r w:rsidRPr="007C12E7">
        <w:t>(616) 642-9174</w:t>
      </w:r>
    </w:p>
    <w:p w14:paraId="14640060" w14:textId="0297DC94" w:rsidR="004723EF" w:rsidRPr="007C12E7" w:rsidRDefault="008A045F" w:rsidP="00A41F8D">
      <w:pPr>
        <w:jc w:val="center"/>
        <w:rPr>
          <w:rStyle w:val="Hyperlink"/>
          <w:color w:val="auto"/>
        </w:rPr>
      </w:pPr>
      <w:r w:rsidRPr="007C12E7">
        <w:t>www.galileesaranac.com</w:t>
      </w:r>
    </w:p>
    <w:sectPr w:rsidR="004723EF" w:rsidRPr="007C12E7" w:rsidSect="001548B0">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15:restartNumberingAfterBreak="0">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15:restartNumberingAfterBreak="0">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15:restartNumberingAfterBreak="0">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15:restartNumberingAfterBreak="0">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DC3"/>
    <w:rsid w:val="00006E6C"/>
    <w:rsid w:val="00006E92"/>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3264"/>
    <w:rsid w:val="0001426D"/>
    <w:rsid w:val="00014570"/>
    <w:rsid w:val="00014658"/>
    <w:rsid w:val="00014F2D"/>
    <w:rsid w:val="00015063"/>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A3"/>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27EA8"/>
    <w:rsid w:val="000301B4"/>
    <w:rsid w:val="00030E53"/>
    <w:rsid w:val="00030F0D"/>
    <w:rsid w:val="00031159"/>
    <w:rsid w:val="00031696"/>
    <w:rsid w:val="00031DB8"/>
    <w:rsid w:val="00031DBD"/>
    <w:rsid w:val="00032569"/>
    <w:rsid w:val="000325C9"/>
    <w:rsid w:val="0003263A"/>
    <w:rsid w:val="00032738"/>
    <w:rsid w:val="00032862"/>
    <w:rsid w:val="000328D2"/>
    <w:rsid w:val="00032B4A"/>
    <w:rsid w:val="00032D34"/>
    <w:rsid w:val="00032D3B"/>
    <w:rsid w:val="00032EA9"/>
    <w:rsid w:val="00032F0C"/>
    <w:rsid w:val="000332C3"/>
    <w:rsid w:val="00033504"/>
    <w:rsid w:val="00033705"/>
    <w:rsid w:val="000339CC"/>
    <w:rsid w:val="00033E0C"/>
    <w:rsid w:val="000340C6"/>
    <w:rsid w:val="00034364"/>
    <w:rsid w:val="00034665"/>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2CAA"/>
    <w:rsid w:val="00042CDC"/>
    <w:rsid w:val="000430D0"/>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509"/>
    <w:rsid w:val="00051F95"/>
    <w:rsid w:val="00051FB0"/>
    <w:rsid w:val="000520CE"/>
    <w:rsid w:val="000521C3"/>
    <w:rsid w:val="00052D4A"/>
    <w:rsid w:val="00052E9C"/>
    <w:rsid w:val="00052F8E"/>
    <w:rsid w:val="00053141"/>
    <w:rsid w:val="000531D1"/>
    <w:rsid w:val="000538B8"/>
    <w:rsid w:val="00053A97"/>
    <w:rsid w:val="00053F60"/>
    <w:rsid w:val="0005491F"/>
    <w:rsid w:val="00054B50"/>
    <w:rsid w:val="00054E8C"/>
    <w:rsid w:val="00054EB6"/>
    <w:rsid w:val="00055027"/>
    <w:rsid w:val="000550A8"/>
    <w:rsid w:val="000552A4"/>
    <w:rsid w:val="000552AD"/>
    <w:rsid w:val="00055416"/>
    <w:rsid w:val="00055469"/>
    <w:rsid w:val="000556FE"/>
    <w:rsid w:val="00055819"/>
    <w:rsid w:val="000558E3"/>
    <w:rsid w:val="00055B3F"/>
    <w:rsid w:val="00055B88"/>
    <w:rsid w:val="00055CD6"/>
    <w:rsid w:val="0005653E"/>
    <w:rsid w:val="00056DA7"/>
    <w:rsid w:val="0005714D"/>
    <w:rsid w:val="00057C20"/>
    <w:rsid w:val="00057E1F"/>
    <w:rsid w:val="00060074"/>
    <w:rsid w:val="000605B4"/>
    <w:rsid w:val="00060BEB"/>
    <w:rsid w:val="00060DC7"/>
    <w:rsid w:val="00060F20"/>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1A1"/>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88"/>
    <w:rsid w:val="00071F92"/>
    <w:rsid w:val="000720EC"/>
    <w:rsid w:val="000721F6"/>
    <w:rsid w:val="00072417"/>
    <w:rsid w:val="000724C2"/>
    <w:rsid w:val="00072864"/>
    <w:rsid w:val="00072966"/>
    <w:rsid w:val="000729A9"/>
    <w:rsid w:val="00072A01"/>
    <w:rsid w:val="00072CEB"/>
    <w:rsid w:val="00072CF7"/>
    <w:rsid w:val="00072D04"/>
    <w:rsid w:val="00072D53"/>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CA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A27"/>
    <w:rsid w:val="00083BA2"/>
    <w:rsid w:val="00083C76"/>
    <w:rsid w:val="00084044"/>
    <w:rsid w:val="000842B9"/>
    <w:rsid w:val="00084D43"/>
    <w:rsid w:val="00084D71"/>
    <w:rsid w:val="000857AC"/>
    <w:rsid w:val="00085809"/>
    <w:rsid w:val="00085920"/>
    <w:rsid w:val="000860B8"/>
    <w:rsid w:val="0008612E"/>
    <w:rsid w:val="0008623E"/>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3F6A"/>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6F2A"/>
    <w:rsid w:val="00097088"/>
    <w:rsid w:val="0009731F"/>
    <w:rsid w:val="000976FA"/>
    <w:rsid w:val="00097F86"/>
    <w:rsid w:val="00097F92"/>
    <w:rsid w:val="000A0378"/>
    <w:rsid w:val="000A0B94"/>
    <w:rsid w:val="000A1302"/>
    <w:rsid w:val="000A19FA"/>
    <w:rsid w:val="000A1A93"/>
    <w:rsid w:val="000A1BAF"/>
    <w:rsid w:val="000A1C28"/>
    <w:rsid w:val="000A218B"/>
    <w:rsid w:val="000A222D"/>
    <w:rsid w:val="000A2942"/>
    <w:rsid w:val="000A2F85"/>
    <w:rsid w:val="000A3767"/>
    <w:rsid w:val="000A3FB3"/>
    <w:rsid w:val="000A43C7"/>
    <w:rsid w:val="000A48EB"/>
    <w:rsid w:val="000A4E46"/>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A7687"/>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0FF8"/>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136C"/>
    <w:rsid w:val="000D1A8A"/>
    <w:rsid w:val="000D2178"/>
    <w:rsid w:val="000D2314"/>
    <w:rsid w:val="000D244D"/>
    <w:rsid w:val="000D259D"/>
    <w:rsid w:val="000D2613"/>
    <w:rsid w:val="000D2BF3"/>
    <w:rsid w:val="000D3235"/>
    <w:rsid w:val="000D32FE"/>
    <w:rsid w:val="000D33D1"/>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357"/>
    <w:rsid w:val="000E0605"/>
    <w:rsid w:val="000E067F"/>
    <w:rsid w:val="000E0A10"/>
    <w:rsid w:val="000E0DEE"/>
    <w:rsid w:val="000E11D8"/>
    <w:rsid w:val="000E142B"/>
    <w:rsid w:val="000E149D"/>
    <w:rsid w:val="000E167A"/>
    <w:rsid w:val="000E1FD2"/>
    <w:rsid w:val="000E27B3"/>
    <w:rsid w:val="000E2952"/>
    <w:rsid w:val="000E316C"/>
    <w:rsid w:val="000E33D6"/>
    <w:rsid w:val="000E3B59"/>
    <w:rsid w:val="000E3D09"/>
    <w:rsid w:val="000E3D4D"/>
    <w:rsid w:val="000E3DA3"/>
    <w:rsid w:val="000E3F02"/>
    <w:rsid w:val="000E4CD2"/>
    <w:rsid w:val="000E5009"/>
    <w:rsid w:val="000E55DB"/>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1F5"/>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0A"/>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471"/>
    <w:rsid w:val="001028A6"/>
    <w:rsid w:val="00102B22"/>
    <w:rsid w:val="00102D69"/>
    <w:rsid w:val="001030FE"/>
    <w:rsid w:val="00103397"/>
    <w:rsid w:val="00103593"/>
    <w:rsid w:val="00103FBB"/>
    <w:rsid w:val="00104688"/>
    <w:rsid w:val="0010482D"/>
    <w:rsid w:val="00104927"/>
    <w:rsid w:val="00104968"/>
    <w:rsid w:val="00104AEF"/>
    <w:rsid w:val="00104FE3"/>
    <w:rsid w:val="00105216"/>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07CC9"/>
    <w:rsid w:val="00110065"/>
    <w:rsid w:val="001102FD"/>
    <w:rsid w:val="001102FE"/>
    <w:rsid w:val="001104ED"/>
    <w:rsid w:val="00110AEC"/>
    <w:rsid w:val="00110ED6"/>
    <w:rsid w:val="001112F6"/>
    <w:rsid w:val="00111D22"/>
    <w:rsid w:val="00111F27"/>
    <w:rsid w:val="00112B99"/>
    <w:rsid w:val="00112DA9"/>
    <w:rsid w:val="00112EB4"/>
    <w:rsid w:val="00112ECB"/>
    <w:rsid w:val="00113280"/>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A4D"/>
    <w:rsid w:val="00116B5D"/>
    <w:rsid w:val="00117825"/>
    <w:rsid w:val="00117C6D"/>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C8A"/>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69A"/>
    <w:rsid w:val="0013775E"/>
    <w:rsid w:val="00137959"/>
    <w:rsid w:val="001401BC"/>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2F26"/>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48B0"/>
    <w:rsid w:val="0015562E"/>
    <w:rsid w:val="00155CE8"/>
    <w:rsid w:val="001561F2"/>
    <w:rsid w:val="001565A7"/>
    <w:rsid w:val="00156738"/>
    <w:rsid w:val="00156C43"/>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125"/>
    <w:rsid w:val="00163350"/>
    <w:rsid w:val="001633AD"/>
    <w:rsid w:val="00163A6D"/>
    <w:rsid w:val="00163B71"/>
    <w:rsid w:val="00163E35"/>
    <w:rsid w:val="00164030"/>
    <w:rsid w:val="00164350"/>
    <w:rsid w:val="0016463E"/>
    <w:rsid w:val="001646C4"/>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0C"/>
    <w:rsid w:val="00173B7C"/>
    <w:rsid w:val="00173BB1"/>
    <w:rsid w:val="00174612"/>
    <w:rsid w:val="00174845"/>
    <w:rsid w:val="00174E91"/>
    <w:rsid w:val="00175260"/>
    <w:rsid w:val="001757F9"/>
    <w:rsid w:val="00175EB0"/>
    <w:rsid w:val="0017673F"/>
    <w:rsid w:val="00176A28"/>
    <w:rsid w:val="00176B82"/>
    <w:rsid w:val="00176D75"/>
    <w:rsid w:val="0017711E"/>
    <w:rsid w:val="001771D3"/>
    <w:rsid w:val="001772FF"/>
    <w:rsid w:val="00177464"/>
    <w:rsid w:val="00177E2A"/>
    <w:rsid w:val="00177F20"/>
    <w:rsid w:val="00180755"/>
    <w:rsid w:val="00180954"/>
    <w:rsid w:val="00180CE8"/>
    <w:rsid w:val="00181132"/>
    <w:rsid w:val="00181136"/>
    <w:rsid w:val="00181534"/>
    <w:rsid w:val="00181A60"/>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63B"/>
    <w:rsid w:val="00184C2D"/>
    <w:rsid w:val="00184CC9"/>
    <w:rsid w:val="00184F02"/>
    <w:rsid w:val="0018576E"/>
    <w:rsid w:val="00185897"/>
    <w:rsid w:val="00185AFE"/>
    <w:rsid w:val="00185F30"/>
    <w:rsid w:val="00186080"/>
    <w:rsid w:val="001861B8"/>
    <w:rsid w:val="001869CA"/>
    <w:rsid w:val="00187240"/>
    <w:rsid w:val="001875EE"/>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4FE1"/>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8E0"/>
    <w:rsid w:val="001A2D90"/>
    <w:rsid w:val="001A2DA3"/>
    <w:rsid w:val="001A34A0"/>
    <w:rsid w:val="001A3596"/>
    <w:rsid w:val="001A3921"/>
    <w:rsid w:val="001A4088"/>
    <w:rsid w:val="001A40DE"/>
    <w:rsid w:val="001A41BF"/>
    <w:rsid w:val="001A45B6"/>
    <w:rsid w:val="001A46A9"/>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4FC"/>
    <w:rsid w:val="001B0794"/>
    <w:rsid w:val="001B0A79"/>
    <w:rsid w:val="001B0D28"/>
    <w:rsid w:val="001B111C"/>
    <w:rsid w:val="001B131A"/>
    <w:rsid w:val="001B1347"/>
    <w:rsid w:val="001B145C"/>
    <w:rsid w:val="001B150D"/>
    <w:rsid w:val="001B1641"/>
    <w:rsid w:val="001B1C1F"/>
    <w:rsid w:val="001B1F18"/>
    <w:rsid w:val="001B2035"/>
    <w:rsid w:val="001B2288"/>
    <w:rsid w:val="001B230F"/>
    <w:rsid w:val="001B2A5F"/>
    <w:rsid w:val="001B2D1B"/>
    <w:rsid w:val="001B2ED6"/>
    <w:rsid w:val="001B2F0A"/>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905"/>
    <w:rsid w:val="001C4AC4"/>
    <w:rsid w:val="001C4C19"/>
    <w:rsid w:val="001C50ED"/>
    <w:rsid w:val="001C56D9"/>
    <w:rsid w:val="001C5818"/>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710"/>
    <w:rsid w:val="001D4E26"/>
    <w:rsid w:val="001D509A"/>
    <w:rsid w:val="001D5233"/>
    <w:rsid w:val="001D5324"/>
    <w:rsid w:val="001D5328"/>
    <w:rsid w:val="001D548E"/>
    <w:rsid w:val="001D5589"/>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2A9"/>
    <w:rsid w:val="001E33F9"/>
    <w:rsid w:val="001E357B"/>
    <w:rsid w:val="001E37C2"/>
    <w:rsid w:val="001E3AF5"/>
    <w:rsid w:val="001E3F95"/>
    <w:rsid w:val="001E4330"/>
    <w:rsid w:val="001E43F7"/>
    <w:rsid w:val="001E46FE"/>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0662"/>
    <w:rsid w:val="002018CA"/>
    <w:rsid w:val="00201D4A"/>
    <w:rsid w:val="0020288D"/>
    <w:rsid w:val="00202EDC"/>
    <w:rsid w:val="002033F4"/>
    <w:rsid w:val="002038CD"/>
    <w:rsid w:val="00203AD7"/>
    <w:rsid w:val="00203DE5"/>
    <w:rsid w:val="00204497"/>
    <w:rsid w:val="00204522"/>
    <w:rsid w:val="00204B36"/>
    <w:rsid w:val="0020510F"/>
    <w:rsid w:val="002051FB"/>
    <w:rsid w:val="00205A53"/>
    <w:rsid w:val="00206284"/>
    <w:rsid w:val="0020647F"/>
    <w:rsid w:val="00206601"/>
    <w:rsid w:val="00206608"/>
    <w:rsid w:val="0020690A"/>
    <w:rsid w:val="002069F4"/>
    <w:rsid w:val="0020708B"/>
    <w:rsid w:val="002072BC"/>
    <w:rsid w:val="00207896"/>
    <w:rsid w:val="00207D6E"/>
    <w:rsid w:val="0021001D"/>
    <w:rsid w:val="002102BF"/>
    <w:rsid w:val="0021059D"/>
    <w:rsid w:val="00210FCD"/>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B32"/>
    <w:rsid w:val="00216D58"/>
    <w:rsid w:val="00216D59"/>
    <w:rsid w:val="00216DD3"/>
    <w:rsid w:val="00216FA2"/>
    <w:rsid w:val="002174C0"/>
    <w:rsid w:val="0021761D"/>
    <w:rsid w:val="00217770"/>
    <w:rsid w:val="00217A16"/>
    <w:rsid w:val="00220192"/>
    <w:rsid w:val="002201F3"/>
    <w:rsid w:val="00220ABE"/>
    <w:rsid w:val="00220E01"/>
    <w:rsid w:val="00220FDE"/>
    <w:rsid w:val="002210CF"/>
    <w:rsid w:val="0022136D"/>
    <w:rsid w:val="0022163A"/>
    <w:rsid w:val="002218F6"/>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0D3B"/>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A51"/>
    <w:rsid w:val="00237E8C"/>
    <w:rsid w:val="00240253"/>
    <w:rsid w:val="00240387"/>
    <w:rsid w:val="002404CD"/>
    <w:rsid w:val="002405A6"/>
    <w:rsid w:val="0024091B"/>
    <w:rsid w:val="00241203"/>
    <w:rsid w:val="00241285"/>
    <w:rsid w:val="0024147C"/>
    <w:rsid w:val="0024158A"/>
    <w:rsid w:val="002416A2"/>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8B3"/>
    <w:rsid w:val="002621EC"/>
    <w:rsid w:val="002628E7"/>
    <w:rsid w:val="00262F0F"/>
    <w:rsid w:val="00262F86"/>
    <w:rsid w:val="00263075"/>
    <w:rsid w:val="00263114"/>
    <w:rsid w:val="00263173"/>
    <w:rsid w:val="00263224"/>
    <w:rsid w:val="00263785"/>
    <w:rsid w:val="00263902"/>
    <w:rsid w:val="00263D15"/>
    <w:rsid w:val="00263D46"/>
    <w:rsid w:val="00263E1A"/>
    <w:rsid w:val="00264353"/>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357"/>
    <w:rsid w:val="00273571"/>
    <w:rsid w:val="002739E7"/>
    <w:rsid w:val="0027437A"/>
    <w:rsid w:val="00274A68"/>
    <w:rsid w:val="00274B06"/>
    <w:rsid w:val="00275063"/>
    <w:rsid w:val="00275B13"/>
    <w:rsid w:val="00275B5C"/>
    <w:rsid w:val="00275CA3"/>
    <w:rsid w:val="00275EC8"/>
    <w:rsid w:val="00275ECD"/>
    <w:rsid w:val="00275ED2"/>
    <w:rsid w:val="00275F0B"/>
    <w:rsid w:val="0027602D"/>
    <w:rsid w:val="00276647"/>
    <w:rsid w:val="00276AFB"/>
    <w:rsid w:val="00276E3A"/>
    <w:rsid w:val="0027725F"/>
    <w:rsid w:val="002779BC"/>
    <w:rsid w:val="002779D6"/>
    <w:rsid w:val="00277AEC"/>
    <w:rsid w:val="00277D97"/>
    <w:rsid w:val="00280031"/>
    <w:rsid w:val="0028006A"/>
    <w:rsid w:val="00280192"/>
    <w:rsid w:val="002805A8"/>
    <w:rsid w:val="002805F2"/>
    <w:rsid w:val="00280A17"/>
    <w:rsid w:val="00280A7D"/>
    <w:rsid w:val="00280CDC"/>
    <w:rsid w:val="00280D9F"/>
    <w:rsid w:val="002811AC"/>
    <w:rsid w:val="00282308"/>
    <w:rsid w:val="0028241E"/>
    <w:rsid w:val="0028247E"/>
    <w:rsid w:val="00282965"/>
    <w:rsid w:val="00282B83"/>
    <w:rsid w:val="00282DF7"/>
    <w:rsid w:val="00282EBA"/>
    <w:rsid w:val="00283062"/>
    <w:rsid w:val="00283640"/>
    <w:rsid w:val="00283E16"/>
    <w:rsid w:val="00283FF7"/>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1FFA"/>
    <w:rsid w:val="00292121"/>
    <w:rsid w:val="00292262"/>
    <w:rsid w:val="00292439"/>
    <w:rsid w:val="00292444"/>
    <w:rsid w:val="0029247D"/>
    <w:rsid w:val="002926AB"/>
    <w:rsid w:val="00292817"/>
    <w:rsid w:val="00292D16"/>
    <w:rsid w:val="00292D77"/>
    <w:rsid w:val="00292F34"/>
    <w:rsid w:val="00292F67"/>
    <w:rsid w:val="00293068"/>
    <w:rsid w:val="0029398E"/>
    <w:rsid w:val="00293CB1"/>
    <w:rsid w:val="00294060"/>
    <w:rsid w:val="0029436E"/>
    <w:rsid w:val="00294B29"/>
    <w:rsid w:val="00294CE7"/>
    <w:rsid w:val="00295166"/>
    <w:rsid w:val="00295478"/>
    <w:rsid w:val="00295485"/>
    <w:rsid w:val="00295920"/>
    <w:rsid w:val="00295A5D"/>
    <w:rsid w:val="00295DF0"/>
    <w:rsid w:val="002963E2"/>
    <w:rsid w:val="002965CB"/>
    <w:rsid w:val="00296720"/>
    <w:rsid w:val="00296AF9"/>
    <w:rsid w:val="00297216"/>
    <w:rsid w:val="00297422"/>
    <w:rsid w:val="0029761E"/>
    <w:rsid w:val="002977CE"/>
    <w:rsid w:val="00297810"/>
    <w:rsid w:val="00297A80"/>
    <w:rsid w:val="00297EA5"/>
    <w:rsid w:val="002A031A"/>
    <w:rsid w:val="002A08ED"/>
    <w:rsid w:val="002A0966"/>
    <w:rsid w:val="002A0A29"/>
    <w:rsid w:val="002A1207"/>
    <w:rsid w:val="002A1285"/>
    <w:rsid w:val="002A1443"/>
    <w:rsid w:val="002A1705"/>
    <w:rsid w:val="002A1C40"/>
    <w:rsid w:val="002A2330"/>
    <w:rsid w:val="002A2C0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37A"/>
    <w:rsid w:val="002A6AB1"/>
    <w:rsid w:val="002A6B26"/>
    <w:rsid w:val="002A70C2"/>
    <w:rsid w:val="002A71AE"/>
    <w:rsid w:val="002A7223"/>
    <w:rsid w:val="002A7499"/>
    <w:rsid w:val="002A7683"/>
    <w:rsid w:val="002A775B"/>
    <w:rsid w:val="002A7884"/>
    <w:rsid w:val="002A7F98"/>
    <w:rsid w:val="002B012C"/>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3FFD"/>
    <w:rsid w:val="002B40EC"/>
    <w:rsid w:val="002B431D"/>
    <w:rsid w:val="002B4570"/>
    <w:rsid w:val="002B5261"/>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37F"/>
    <w:rsid w:val="002C2470"/>
    <w:rsid w:val="002C2988"/>
    <w:rsid w:val="002C3123"/>
    <w:rsid w:val="002C3129"/>
    <w:rsid w:val="002C379E"/>
    <w:rsid w:val="002C3BB2"/>
    <w:rsid w:val="002C3DB8"/>
    <w:rsid w:val="002C3F37"/>
    <w:rsid w:val="002C3F4B"/>
    <w:rsid w:val="002C3FC6"/>
    <w:rsid w:val="002C413F"/>
    <w:rsid w:val="002C41CA"/>
    <w:rsid w:val="002C436F"/>
    <w:rsid w:val="002C43B5"/>
    <w:rsid w:val="002C4709"/>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2AF"/>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4D9"/>
    <w:rsid w:val="002D78DB"/>
    <w:rsid w:val="002D794F"/>
    <w:rsid w:val="002D7A4F"/>
    <w:rsid w:val="002D7E20"/>
    <w:rsid w:val="002E0C5A"/>
    <w:rsid w:val="002E0FB7"/>
    <w:rsid w:val="002E1A43"/>
    <w:rsid w:val="002E1B54"/>
    <w:rsid w:val="002E1D21"/>
    <w:rsid w:val="002E1E47"/>
    <w:rsid w:val="002E20D3"/>
    <w:rsid w:val="002E23E0"/>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0FD4"/>
    <w:rsid w:val="002F101A"/>
    <w:rsid w:val="002F10D6"/>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204"/>
    <w:rsid w:val="002F769B"/>
    <w:rsid w:val="002F791F"/>
    <w:rsid w:val="00300395"/>
    <w:rsid w:val="00300590"/>
    <w:rsid w:val="00300735"/>
    <w:rsid w:val="00300CCA"/>
    <w:rsid w:val="00300D35"/>
    <w:rsid w:val="00301DDC"/>
    <w:rsid w:val="00302C74"/>
    <w:rsid w:val="00302CFE"/>
    <w:rsid w:val="0030306F"/>
    <w:rsid w:val="003031A8"/>
    <w:rsid w:val="0030334E"/>
    <w:rsid w:val="0030339A"/>
    <w:rsid w:val="003036DD"/>
    <w:rsid w:val="00303E58"/>
    <w:rsid w:val="00304289"/>
    <w:rsid w:val="00304319"/>
    <w:rsid w:val="00304448"/>
    <w:rsid w:val="00304622"/>
    <w:rsid w:val="00305317"/>
    <w:rsid w:val="0030535B"/>
    <w:rsid w:val="00305766"/>
    <w:rsid w:val="00306198"/>
    <w:rsid w:val="00306211"/>
    <w:rsid w:val="003063AA"/>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17"/>
    <w:rsid w:val="00311FE4"/>
    <w:rsid w:val="00312087"/>
    <w:rsid w:val="003128B4"/>
    <w:rsid w:val="00312D65"/>
    <w:rsid w:val="00313805"/>
    <w:rsid w:val="00313FD8"/>
    <w:rsid w:val="00314170"/>
    <w:rsid w:val="0031425D"/>
    <w:rsid w:val="003144D4"/>
    <w:rsid w:val="0031483D"/>
    <w:rsid w:val="00314EB9"/>
    <w:rsid w:val="00314F02"/>
    <w:rsid w:val="003157F6"/>
    <w:rsid w:val="00315C50"/>
    <w:rsid w:val="00315E36"/>
    <w:rsid w:val="00316767"/>
    <w:rsid w:val="003168DD"/>
    <w:rsid w:val="00316D03"/>
    <w:rsid w:val="00316D41"/>
    <w:rsid w:val="00316EE7"/>
    <w:rsid w:val="00316FDD"/>
    <w:rsid w:val="0031740B"/>
    <w:rsid w:val="00317904"/>
    <w:rsid w:val="00317A0F"/>
    <w:rsid w:val="00317AB7"/>
    <w:rsid w:val="00317C62"/>
    <w:rsid w:val="00317FA4"/>
    <w:rsid w:val="00320473"/>
    <w:rsid w:val="00320BC7"/>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67B"/>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7AA"/>
    <w:rsid w:val="003329CD"/>
    <w:rsid w:val="00332F15"/>
    <w:rsid w:val="00333064"/>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A56"/>
    <w:rsid w:val="00350F02"/>
    <w:rsid w:val="00351147"/>
    <w:rsid w:val="0035171C"/>
    <w:rsid w:val="0035178B"/>
    <w:rsid w:val="0035187E"/>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4AA9"/>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19E5"/>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3BF"/>
    <w:rsid w:val="003734CD"/>
    <w:rsid w:val="00373BC5"/>
    <w:rsid w:val="00373E3C"/>
    <w:rsid w:val="003740D8"/>
    <w:rsid w:val="003741AC"/>
    <w:rsid w:val="003743D0"/>
    <w:rsid w:val="00374C2F"/>
    <w:rsid w:val="00374D9C"/>
    <w:rsid w:val="00374F94"/>
    <w:rsid w:val="00375023"/>
    <w:rsid w:val="0037514D"/>
    <w:rsid w:val="003752C3"/>
    <w:rsid w:val="00375B42"/>
    <w:rsid w:val="00375DB1"/>
    <w:rsid w:val="00375FF7"/>
    <w:rsid w:val="00376120"/>
    <w:rsid w:val="00376A0E"/>
    <w:rsid w:val="00376E0F"/>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A6B"/>
    <w:rsid w:val="003A1AAE"/>
    <w:rsid w:val="003A1ADC"/>
    <w:rsid w:val="003A1F9D"/>
    <w:rsid w:val="003A241E"/>
    <w:rsid w:val="003A2840"/>
    <w:rsid w:val="003A3626"/>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0D3"/>
    <w:rsid w:val="003B0170"/>
    <w:rsid w:val="003B0329"/>
    <w:rsid w:val="003B06F2"/>
    <w:rsid w:val="003B0D68"/>
    <w:rsid w:val="003B1255"/>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CBD"/>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09E"/>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1C"/>
    <w:rsid w:val="003D5829"/>
    <w:rsid w:val="003D6400"/>
    <w:rsid w:val="003D69E4"/>
    <w:rsid w:val="003D6E8B"/>
    <w:rsid w:val="003D6EAF"/>
    <w:rsid w:val="003D7085"/>
    <w:rsid w:val="003D71C2"/>
    <w:rsid w:val="003D74B4"/>
    <w:rsid w:val="003D785A"/>
    <w:rsid w:val="003E021A"/>
    <w:rsid w:val="003E0957"/>
    <w:rsid w:val="003E10C6"/>
    <w:rsid w:val="003E11E1"/>
    <w:rsid w:val="003E1771"/>
    <w:rsid w:val="003E17DA"/>
    <w:rsid w:val="003E185C"/>
    <w:rsid w:val="003E1897"/>
    <w:rsid w:val="003E2300"/>
    <w:rsid w:val="003E2369"/>
    <w:rsid w:val="003E2472"/>
    <w:rsid w:val="003E2708"/>
    <w:rsid w:val="003E2ADC"/>
    <w:rsid w:val="003E3485"/>
    <w:rsid w:val="003E3A3E"/>
    <w:rsid w:val="003E3D0B"/>
    <w:rsid w:val="003E3DDD"/>
    <w:rsid w:val="003E4122"/>
    <w:rsid w:val="003E4126"/>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E791B"/>
    <w:rsid w:val="003F05D7"/>
    <w:rsid w:val="003F0685"/>
    <w:rsid w:val="003F0788"/>
    <w:rsid w:val="003F0821"/>
    <w:rsid w:val="003F0BD3"/>
    <w:rsid w:val="003F13F4"/>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B59"/>
    <w:rsid w:val="003F5C4B"/>
    <w:rsid w:val="003F67C3"/>
    <w:rsid w:val="003F6AD2"/>
    <w:rsid w:val="003F6AE8"/>
    <w:rsid w:val="003F6E74"/>
    <w:rsid w:val="003F6FF4"/>
    <w:rsid w:val="003F7604"/>
    <w:rsid w:val="003F7700"/>
    <w:rsid w:val="003F7837"/>
    <w:rsid w:val="003F7CD4"/>
    <w:rsid w:val="00400547"/>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07CA"/>
    <w:rsid w:val="00411029"/>
    <w:rsid w:val="0041142E"/>
    <w:rsid w:val="0041177C"/>
    <w:rsid w:val="00411840"/>
    <w:rsid w:val="00411855"/>
    <w:rsid w:val="00411B09"/>
    <w:rsid w:val="00411BEC"/>
    <w:rsid w:val="00411F15"/>
    <w:rsid w:val="00411F38"/>
    <w:rsid w:val="00411F95"/>
    <w:rsid w:val="00412307"/>
    <w:rsid w:val="00412310"/>
    <w:rsid w:val="0041297A"/>
    <w:rsid w:val="00412B72"/>
    <w:rsid w:val="004130E9"/>
    <w:rsid w:val="004134C4"/>
    <w:rsid w:val="004139C6"/>
    <w:rsid w:val="00413E1F"/>
    <w:rsid w:val="0041412D"/>
    <w:rsid w:val="004146E2"/>
    <w:rsid w:val="00414F3E"/>
    <w:rsid w:val="00415357"/>
    <w:rsid w:val="00415699"/>
    <w:rsid w:val="004158CD"/>
    <w:rsid w:val="00415C14"/>
    <w:rsid w:val="00415EC8"/>
    <w:rsid w:val="004160C7"/>
    <w:rsid w:val="004160E3"/>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5CB"/>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99C"/>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479"/>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BE5"/>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EE6"/>
    <w:rsid w:val="0046658A"/>
    <w:rsid w:val="00466AD3"/>
    <w:rsid w:val="00466EAB"/>
    <w:rsid w:val="004671EC"/>
    <w:rsid w:val="0046730C"/>
    <w:rsid w:val="0046741D"/>
    <w:rsid w:val="00467423"/>
    <w:rsid w:val="0046747B"/>
    <w:rsid w:val="00467570"/>
    <w:rsid w:val="004678E0"/>
    <w:rsid w:val="00467D73"/>
    <w:rsid w:val="004703CC"/>
    <w:rsid w:val="00470615"/>
    <w:rsid w:val="0047076A"/>
    <w:rsid w:val="0047153B"/>
    <w:rsid w:val="00471777"/>
    <w:rsid w:val="00472213"/>
    <w:rsid w:val="0047225E"/>
    <w:rsid w:val="0047231D"/>
    <w:rsid w:val="004723EF"/>
    <w:rsid w:val="004734EC"/>
    <w:rsid w:val="00473A47"/>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1DF"/>
    <w:rsid w:val="0048074C"/>
    <w:rsid w:val="00480BC7"/>
    <w:rsid w:val="00481832"/>
    <w:rsid w:val="00481D19"/>
    <w:rsid w:val="00482372"/>
    <w:rsid w:val="004824F8"/>
    <w:rsid w:val="00482521"/>
    <w:rsid w:val="0048259D"/>
    <w:rsid w:val="00482659"/>
    <w:rsid w:val="0048288E"/>
    <w:rsid w:val="004834CA"/>
    <w:rsid w:val="004836D8"/>
    <w:rsid w:val="0048503A"/>
    <w:rsid w:val="00485138"/>
    <w:rsid w:val="004851B4"/>
    <w:rsid w:val="004852F8"/>
    <w:rsid w:val="004858C6"/>
    <w:rsid w:val="00485DAB"/>
    <w:rsid w:val="00485E2B"/>
    <w:rsid w:val="00486880"/>
    <w:rsid w:val="00486884"/>
    <w:rsid w:val="004869D6"/>
    <w:rsid w:val="00486A84"/>
    <w:rsid w:val="00486E48"/>
    <w:rsid w:val="00486E53"/>
    <w:rsid w:val="0048708C"/>
    <w:rsid w:val="004871EC"/>
    <w:rsid w:val="0048731D"/>
    <w:rsid w:val="0048764C"/>
    <w:rsid w:val="00487928"/>
    <w:rsid w:val="00487959"/>
    <w:rsid w:val="004903CC"/>
    <w:rsid w:val="00490552"/>
    <w:rsid w:val="00490B7B"/>
    <w:rsid w:val="00490B91"/>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6F8A"/>
    <w:rsid w:val="004977D5"/>
    <w:rsid w:val="00497E32"/>
    <w:rsid w:val="004A037D"/>
    <w:rsid w:val="004A06C1"/>
    <w:rsid w:val="004A0912"/>
    <w:rsid w:val="004A0AA8"/>
    <w:rsid w:val="004A0AB3"/>
    <w:rsid w:val="004A0C00"/>
    <w:rsid w:val="004A0D8C"/>
    <w:rsid w:val="004A119E"/>
    <w:rsid w:val="004A18FC"/>
    <w:rsid w:val="004A1C31"/>
    <w:rsid w:val="004A2029"/>
    <w:rsid w:val="004A2030"/>
    <w:rsid w:val="004A2395"/>
    <w:rsid w:val="004A249B"/>
    <w:rsid w:val="004A3059"/>
    <w:rsid w:val="004A3252"/>
    <w:rsid w:val="004A361F"/>
    <w:rsid w:val="004A3B27"/>
    <w:rsid w:val="004A3D24"/>
    <w:rsid w:val="004A4436"/>
    <w:rsid w:val="004A4942"/>
    <w:rsid w:val="004A4962"/>
    <w:rsid w:val="004A4ACE"/>
    <w:rsid w:val="004A5089"/>
    <w:rsid w:val="004A552C"/>
    <w:rsid w:val="004A6056"/>
    <w:rsid w:val="004A6129"/>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B2A"/>
    <w:rsid w:val="004C1EF5"/>
    <w:rsid w:val="004C2258"/>
    <w:rsid w:val="004C248E"/>
    <w:rsid w:val="004C2AF2"/>
    <w:rsid w:val="004C2B63"/>
    <w:rsid w:val="004C3796"/>
    <w:rsid w:val="004C427E"/>
    <w:rsid w:val="004C44CD"/>
    <w:rsid w:val="004C470C"/>
    <w:rsid w:val="004C48EF"/>
    <w:rsid w:val="004C4C2E"/>
    <w:rsid w:val="004C4E33"/>
    <w:rsid w:val="004C5446"/>
    <w:rsid w:val="004C5BDA"/>
    <w:rsid w:val="004C5DA1"/>
    <w:rsid w:val="004C5FD5"/>
    <w:rsid w:val="004C6107"/>
    <w:rsid w:val="004C6189"/>
    <w:rsid w:val="004C61F1"/>
    <w:rsid w:val="004C6486"/>
    <w:rsid w:val="004C64CA"/>
    <w:rsid w:val="004C64DC"/>
    <w:rsid w:val="004C7451"/>
    <w:rsid w:val="004C7476"/>
    <w:rsid w:val="004C750F"/>
    <w:rsid w:val="004C76EE"/>
    <w:rsid w:val="004C78B3"/>
    <w:rsid w:val="004C79CB"/>
    <w:rsid w:val="004C7EA2"/>
    <w:rsid w:val="004D013D"/>
    <w:rsid w:val="004D1066"/>
    <w:rsid w:val="004D1206"/>
    <w:rsid w:val="004D1349"/>
    <w:rsid w:val="004D18F4"/>
    <w:rsid w:val="004D1B40"/>
    <w:rsid w:val="004D1F50"/>
    <w:rsid w:val="004D35FB"/>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A9"/>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D4B"/>
    <w:rsid w:val="00500E44"/>
    <w:rsid w:val="00500E84"/>
    <w:rsid w:val="00501322"/>
    <w:rsid w:val="00501560"/>
    <w:rsid w:val="0050194E"/>
    <w:rsid w:val="00501A61"/>
    <w:rsid w:val="00501FC1"/>
    <w:rsid w:val="005021AA"/>
    <w:rsid w:val="00502543"/>
    <w:rsid w:val="005025C3"/>
    <w:rsid w:val="00502738"/>
    <w:rsid w:val="00502ABF"/>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02B"/>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3CF5"/>
    <w:rsid w:val="00524139"/>
    <w:rsid w:val="0052414E"/>
    <w:rsid w:val="0052440E"/>
    <w:rsid w:val="00524523"/>
    <w:rsid w:val="0052496E"/>
    <w:rsid w:val="00524A5D"/>
    <w:rsid w:val="00525192"/>
    <w:rsid w:val="00525795"/>
    <w:rsid w:val="00525C06"/>
    <w:rsid w:val="00525FD2"/>
    <w:rsid w:val="00526137"/>
    <w:rsid w:val="00526179"/>
    <w:rsid w:val="00526324"/>
    <w:rsid w:val="00526993"/>
    <w:rsid w:val="00526A78"/>
    <w:rsid w:val="00526B4E"/>
    <w:rsid w:val="00526E51"/>
    <w:rsid w:val="00527409"/>
    <w:rsid w:val="0052741C"/>
    <w:rsid w:val="00527C45"/>
    <w:rsid w:val="00527FEE"/>
    <w:rsid w:val="00530739"/>
    <w:rsid w:val="00530CA4"/>
    <w:rsid w:val="005310F3"/>
    <w:rsid w:val="00531121"/>
    <w:rsid w:val="00531CE3"/>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6E1F"/>
    <w:rsid w:val="00537268"/>
    <w:rsid w:val="005378F7"/>
    <w:rsid w:val="00537A34"/>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421"/>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9A3"/>
    <w:rsid w:val="00547B90"/>
    <w:rsid w:val="00547E8B"/>
    <w:rsid w:val="00547F9A"/>
    <w:rsid w:val="00547FAB"/>
    <w:rsid w:val="00550089"/>
    <w:rsid w:val="00550270"/>
    <w:rsid w:val="005503CE"/>
    <w:rsid w:val="005503DA"/>
    <w:rsid w:val="00550D53"/>
    <w:rsid w:val="00551852"/>
    <w:rsid w:val="00551BB5"/>
    <w:rsid w:val="00551E8B"/>
    <w:rsid w:val="0055211C"/>
    <w:rsid w:val="00552312"/>
    <w:rsid w:val="0055291C"/>
    <w:rsid w:val="00552C66"/>
    <w:rsid w:val="00553549"/>
    <w:rsid w:val="00553D2A"/>
    <w:rsid w:val="00555113"/>
    <w:rsid w:val="00555ACE"/>
    <w:rsid w:val="00555AEC"/>
    <w:rsid w:val="0055612A"/>
    <w:rsid w:val="00556220"/>
    <w:rsid w:val="00556991"/>
    <w:rsid w:val="00556B07"/>
    <w:rsid w:val="00556FE3"/>
    <w:rsid w:val="00557148"/>
    <w:rsid w:val="005572AD"/>
    <w:rsid w:val="00557473"/>
    <w:rsid w:val="00557603"/>
    <w:rsid w:val="005576AF"/>
    <w:rsid w:val="00557959"/>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5C6"/>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6D2"/>
    <w:rsid w:val="00566985"/>
    <w:rsid w:val="00566FE0"/>
    <w:rsid w:val="005671F4"/>
    <w:rsid w:val="00567200"/>
    <w:rsid w:val="005673F2"/>
    <w:rsid w:val="005676E5"/>
    <w:rsid w:val="0056775C"/>
    <w:rsid w:val="0056790D"/>
    <w:rsid w:val="0056793F"/>
    <w:rsid w:val="00567C10"/>
    <w:rsid w:val="00570048"/>
    <w:rsid w:val="005704F7"/>
    <w:rsid w:val="00570529"/>
    <w:rsid w:val="005706DB"/>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3F33"/>
    <w:rsid w:val="005741D1"/>
    <w:rsid w:val="0057463C"/>
    <w:rsid w:val="00574A59"/>
    <w:rsid w:val="0057514C"/>
    <w:rsid w:val="0057521A"/>
    <w:rsid w:val="00575312"/>
    <w:rsid w:val="0057595F"/>
    <w:rsid w:val="00575BA6"/>
    <w:rsid w:val="005763B1"/>
    <w:rsid w:val="005766A1"/>
    <w:rsid w:val="00576786"/>
    <w:rsid w:val="0057694B"/>
    <w:rsid w:val="00576ACF"/>
    <w:rsid w:val="00576DAD"/>
    <w:rsid w:val="00576DB0"/>
    <w:rsid w:val="00577035"/>
    <w:rsid w:val="00577176"/>
    <w:rsid w:val="00577197"/>
    <w:rsid w:val="00577631"/>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062"/>
    <w:rsid w:val="0058541A"/>
    <w:rsid w:val="0058580E"/>
    <w:rsid w:val="00585874"/>
    <w:rsid w:val="00585C57"/>
    <w:rsid w:val="005861EF"/>
    <w:rsid w:val="0058620D"/>
    <w:rsid w:val="0058624E"/>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8CC"/>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17F"/>
    <w:rsid w:val="005A15CA"/>
    <w:rsid w:val="005A1E01"/>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836"/>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A9"/>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630"/>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699"/>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CDA"/>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3FA6"/>
    <w:rsid w:val="005F41BF"/>
    <w:rsid w:val="005F4919"/>
    <w:rsid w:val="005F4D04"/>
    <w:rsid w:val="005F4F50"/>
    <w:rsid w:val="005F530E"/>
    <w:rsid w:val="005F5415"/>
    <w:rsid w:val="005F583D"/>
    <w:rsid w:val="005F59B0"/>
    <w:rsid w:val="005F5DFD"/>
    <w:rsid w:val="005F5E8C"/>
    <w:rsid w:val="005F647C"/>
    <w:rsid w:val="005F6CD2"/>
    <w:rsid w:val="005F6F8A"/>
    <w:rsid w:val="005F7024"/>
    <w:rsid w:val="005F737F"/>
    <w:rsid w:val="005F7A9B"/>
    <w:rsid w:val="005F7F4F"/>
    <w:rsid w:val="0060012A"/>
    <w:rsid w:val="00600431"/>
    <w:rsid w:val="00600616"/>
    <w:rsid w:val="00600B5E"/>
    <w:rsid w:val="00600CAD"/>
    <w:rsid w:val="00600F9F"/>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0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4E2"/>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1D3F"/>
    <w:rsid w:val="006221C3"/>
    <w:rsid w:val="00622581"/>
    <w:rsid w:val="00622723"/>
    <w:rsid w:val="00622854"/>
    <w:rsid w:val="0062289E"/>
    <w:rsid w:val="00622F71"/>
    <w:rsid w:val="00623182"/>
    <w:rsid w:val="00623FA4"/>
    <w:rsid w:val="006246D7"/>
    <w:rsid w:val="006248EA"/>
    <w:rsid w:val="006249E1"/>
    <w:rsid w:val="00624A06"/>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12"/>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37E5E"/>
    <w:rsid w:val="006401F8"/>
    <w:rsid w:val="00640A7F"/>
    <w:rsid w:val="00640B69"/>
    <w:rsid w:val="00640DEE"/>
    <w:rsid w:val="006410C0"/>
    <w:rsid w:val="006412A4"/>
    <w:rsid w:val="006417FF"/>
    <w:rsid w:val="00641A85"/>
    <w:rsid w:val="00641AEE"/>
    <w:rsid w:val="006422DB"/>
    <w:rsid w:val="006423BE"/>
    <w:rsid w:val="00642507"/>
    <w:rsid w:val="00642981"/>
    <w:rsid w:val="006429FF"/>
    <w:rsid w:val="00642B43"/>
    <w:rsid w:val="00642E99"/>
    <w:rsid w:val="0064376C"/>
    <w:rsid w:val="006441FD"/>
    <w:rsid w:val="00644330"/>
    <w:rsid w:val="00644391"/>
    <w:rsid w:val="00644A09"/>
    <w:rsid w:val="00644D8A"/>
    <w:rsid w:val="00645238"/>
    <w:rsid w:val="00645701"/>
    <w:rsid w:val="0064597A"/>
    <w:rsid w:val="00645CA7"/>
    <w:rsid w:val="006462EF"/>
    <w:rsid w:val="00646425"/>
    <w:rsid w:val="0064668B"/>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2D0B"/>
    <w:rsid w:val="0065345D"/>
    <w:rsid w:val="0065360B"/>
    <w:rsid w:val="00653628"/>
    <w:rsid w:val="00653F56"/>
    <w:rsid w:val="006542B8"/>
    <w:rsid w:val="006542E2"/>
    <w:rsid w:val="00654543"/>
    <w:rsid w:val="00654FF3"/>
    <w:rsid w:val="00655117"/>
    <w:rsid w:val="006551FE"/>
    <w:rsid w:val="00655EF9"/>
    <w:rsid w:val="00655FAD"/>
    <w:rsid w:val="0065602E"/>
    <w:rsid w:val="00656223"/>
    <w:rsid w:val="00656435"/>
    <w:rsid w:val="00656492"/>
    <w:rsid w:val="006569F4"/>
    <w:rsid w:val="006572DF"/>
    <w:rsid w:val="006574F4"/>
    <w:rsid w:val="006575C9"/>
    <w:rsid w:val="006575FD"/>
    <w:rsid w:val="00657711"/>
    <w:rsid w:val="00657A11"/>
    <w:rsid w:val="00657BC0"/>
    <w:rsid w:val="00657C1D"/>
    <w:rsid w:val="00657D83"/>
    <w:rsid w:val="00657FB2"/>
    <w:rsid w:val="006606CE"/>
    <w:rsid w:val="0066073A"/>
    <w:rsid w:val="00660A10"/>
    <w:rsid w:val="00661381"/>
    <w:rsid w:val="00661937"/>
    <w:rsid w:val="00661956"/>
    <w:rsid w:val="006619A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6E9"/>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ABC"/>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8BA"/>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4CE7"/>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182"/>
    <w:rsid w:val="00693933"/>
    <w:rsid w:val="0069405B"/>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B83"/>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481E"/>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ADE"/>
    <w:rsid w:val="006C3D52"/>
    <w:rsid w:val="006C3EF8"/>
    <w:rsid w:val="006C41C6"/>
    <w:rsid w:val="006C421E"/>
    <w:rsid w:val="006C46DF"/>
    <w:rsid w:val="006C4737"/>
    <w:rsid w:val="006C4796"/>
    <w:rsid w:val="006C507C"/>
    <w:rsid w:val="006C54B5"/>
    <w:rsid w:val="006C574E"/>
    <w:rsid w:val="006C590E"/>
    <w:rsid w:val="006C5C6C"/>
    <w:rsid w:val="006C5DFE"/>
    <w:rsid w:val="006C60BE"/>
    <w:rsid w:val="006C65E1"/>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389"/>
    <w:rsid w:val="006D144D"/>
    <w:rsid w:val="006D1B3C"/>
    <w:rsid w:val="006D1DC0"/>
    <w:rsid w:val="006D1F9A"/>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ABF"/>
    <w:rsid w:val="006F56E7"/>
    <w:rsid w:val="006F5A84"/>
    <w:rsid w:val="006F5DFB"/>
    <w:rsid w:val="006F64E5"/>
    <w:rsid w:val="006F6887"/>
    <w:rsid w:val="006F68A4"/>
    <w:rsid w:val="006F6A31"/>
    <w:rsid w:val="006F6A8B"/>
    <w:rsid w:val="006F6C6B"/>
    <w:rsid w:val="006F7117"/>
    <w:rsid w:val="006F722D"/>
    <w:rsid w:val="006F7774"/>
    <w:rsid w:val="006F7908"/>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60B"/>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689"/>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CBF"/>
    <w:rsid w:val="00723E4A"/>
    <w:rsid w:val="007248AA"/>
    <w:rsid w:val="007248E7"/>
    <w:rsid w:val="00724CCD"/>
    <w:rsid w:val="007250D1"/>
    <w:rsid w:val="00725467"/>
    <w:rsid w:val="007254D3"/>
    <w:rsid w:val="00725B0B"/>
    <w:rsid w:val="00725B72"/>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197"/>
    <w:rsid w:val="00733E6C"/>
    <w:rsid w:val="00733F1B"/>
    <w:rsid w:val="0073442F"/>
    <w:rsid w:val="00734631"/>
    <w:rsid w:val="00734CBE"/>
    <w:rsid w:val="00734DA4"/>
    <w:rsid w:val="00734F25"/>
    <w:rsid w:val="00735619"/>
    <w:rsid w:val="007356B9"/>
    <w:rsid w:val="007356C2"/>
    <w:rsid w:val="00735806"/>
    <w:rsid w:val="00735962"/>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1901"/>
    <w:rsid w:val="007420F6"/>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CFE"/>
    <w:rsid w:val="00745DCA"/>
    <w:rsid w:val="00745FDC"/>
    <w:rsid w:val="00746214"/>
    <w:rsid w:val="0074688B"/>
    <w:rsid w:val="00746BDC"/>
    <w:rsid w:val="007474A2"/>
    <w:rsid w:val="00747B07"/>
    <w:rsid w:val="00750025"/>
    <w:rsid w:val="007501DF"/>
    <w:rsid w:val="0075061E"/>
    <w:rsid w:val="007508D9"/>
    <w:rsid w:val="00750973"/>
    <w:rsid w:val="0075097F"/>
    <w:rsid w:val="00750CC0"/>
    <w:rsid w:val="0075105C"/>
    <w:rsid w:val="007512A8"/>
    <w:rsid w:val="00751982"/>
    <w:rsid w:val="00752033"/>
    <w:rsid w:val="0075255E"/>
    <w:rsid w:val="00752596"/>
    <w:rsid w:val="00752ADE"/>
    <w:rsid w:val="00752DF1"/>
    <w:rsid w:val="00753A66"/>
    <w:rsid w:val="00753B78"/>
    <w:rsid w:val="00753CE8"/>
    <w:rsid w:val="00753DCB"/>
    <w:rsid w:val="0075411C"/>
    <w:rsid w:val="007542C1"/>
    <w:rsid w:val="00754C20"/>
    <w:rsid w:val="00754D2A"/>
    <w:rsid w:val="00754F75"/>
    <w:rsid w:val="00755875"/>
    <w:rsid w:val="007558C2"/>
    <w:rsid w:val="00755A9E"/>
    <w:rsid w:val="00755AFB"/>
    <w:rsid w:val="00755D35"/>
    <w:rsid w:val="00755E99"/>
    <w:rsid w:val="007562AD"/>
    <w:rsid w:val="007563F7"/>
    <w:rsid w:val="00756619"/>
    <w:rsid w:val="00756C48"/>
    <w:rsid w:val="00756D1A"/>
    <w:rsid w:val="00756D38"/>
    <w:rsid w:val="0075708C"/>
    <w:rsid w:val="0075753E"/>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48A2"/>
    <w:rsid w:val="00765264"/>
    <w:rsid w:val="00765276"/>
    <w:rsid w:val="007656B3"/>
    <w:rsid w:val="00765B31"/>
    <w:rsid w:val="00765C71"/>
    <w:rsid w:val="00765E0C"/>
    <w:rsid w:val="007660EB"/>
    <w:rsid w:val="007666B9"/>
    <w:rsid w:val="0076670E"/>
    <w:rsid w:val="007668E0"/>
    <w:rsid w:val="00766CCC"/>
    <w:rsid w:val="00766FE7"/>
    <w:rsid w:val="007672C4"/>
    <w:rsid w:val="0076747B"/>
    <w:rsid w:val="007676C3"/>
    <w:rsid w:val="007677A1"/>
    <w:rsid w:val="007701AB"/>
    <w:rsid w:val="007701E1"/>
    <w:rsid w:val="00770586"/>
    <w:rsid w:val="00770662"/>
    <w:rsid w:val="0077165C"/>
    <w:rsid w:val="007717D4"/>
    <w:rsid w:val="007718D1"/>
    <w:rsid w:val="00771A59"/>
    <w:rsid w:val="00771AD4"/>
    <w:rsid w:val="0077356C"/>
    <w:rsid w:val="0077365B"/>
    <w:rsid w:val="007737A8"/>
    <w:rsid w:val="00773962"/>
    <w:rsid w:val="007739AF"/>
    <w:rsid w:val="00773B73"/>
    <w:rsid w:val="00773FDA"/>
    <w:rsid w:val="0077435A"/>
    <w:rsid w:val="007747C9"/>
    <w:rsid w:val="00774943"/>
    <w:rsid w:val="00774A5B"/>
    <w:rsid w:val="00774D2F"/>
    <w:rsid w:val="0077525C"/>
    <w:rsid w:val="00775A70"/>
    <w:rsid w:val="00775ED8"/>
    <w:rsid w:val="00776197"/>
    <w:rsid w:val="007763DD"/>
    <w:rsid w:val="00776AB2"/>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942"/>
    <w:rsid w:val="00782EE0"/>
    <w:rsid w:val="00783A89"/>
    <w:rsid w:val="00784222"/>
    <w:rsid w:val="00784658"/>
    <w:rsid w:val="00784B1D"/>
    <w:rsid w:val="00784BD3"/>
    <w:rsid w:val="007852E2"/>
    <w:rsid w:val="00785361"/>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40A"/>
    <w:rsid w:val="007946A3"/>
    <w:rsid w:val="00794D83"/>
    <w:rsid w:val="00795061"/>
    <w:rsid w:val="00795366"/>
    <w:rsid w:val="00795435"/>
    <w:rsid w:val="00795602"/>
    <w:rsid w:val="007958B2"/>
    <w:rsid w:val="00796368"/>
    <w:rsid w:val="007964C1"/>
    <w:rsid w:val="00796565"/>
    <w:rsid w:val="00796643"/>
    <w:rsid w:val="0079682C"/>
    <w:rsid w:val="007969E2"/>
    <w:rsid w:val="00796E2C"/>
    <w:rsid w:val="00796E87"/>
    <w:rsid w:val="00796F06"/>
    <w:rsid w:val="0079709F"/>
    <w:rsid w:val="007973EE"/>
    <w:rsid w:val="007975DF"/>
    <w:rsid w:val="0079763E"/>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3BFF"/>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2E7"/>
    <w:rsid w:val="007C1575"/>
    <w:rsid w:val="007C182F"/>
    <w:rsid w:val="007C184B"/>
    <w:rsid w:val="007C1F55"/>
    <w:rsid w:val="007C239D"/>
    <w:rsid w:val="007C2636"/>
    <w:rsid w:val="007C2718"/>
    <w:rsid w:val="007C2934"/>
    <w:rsid w:val="007C2CD6"/>
    <w:rsid w:val="007C2DA3"/>
    <w:rsid w:val="007C2E5E"/>
    <w:rsid w:val="007C2FB2"/>
    <w:rsid w:val="007C3115"/>
    <w:rsid w:val="007C3A9B"/>
    <w:rsid w:val="007C3D2F"/>
    <w:rsid w:val="007C3EAF"/>
    <w:rsid w:val="007C4149"/>
    <w:rsid w:val="007C43B0"/>
    <w:rsid w:val="007C4409"/>
    <w:rsid w:val="007C4B96"/>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5AF"/>
    <w:rsid w:val="007D163A"/>
    <w:rsid w:val="007D1B45"/>
    <w:rsid w:val="007D1BFF"/>
    <w:rsid w:val="007D1D12"/>
    <w:rsid w:val="007D1DF0"/>
    <w:rsid w:val="007D20BC"/>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767"/>
    <w:rsid w:val="007D58D0"/>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355"/>
    <w:rsid w:val="007E1376"/>
    <w:rsid w:val="007E16A9"/>
    <w:rsid w:val="007E17C6"/>
    <w:rsid w:val="007E194F"/>
    <w:rsid w:val="007E1FC4"/>
    <w:rsid w:val="007E2675"/>
    <w:rsid w:val="007E2D37"/>
    <w:rsid w:val="007E317D"/>
    <w:rsid w:val="007E31E2"/>
    <w:rsid w:val="007E374E"/>
    <w:rsid w:val="007E4032"/>
    <w:rsid w:val="007E4252"/>
    <w:rsid w:val="007E4343"/>
    <w:rsid w:val="007E43C2"/>
    <w:rsid w:val="007E43F5"/>
    <w:rsid w:val="007E4635"/>
    <w:rsid w:val="007E4909"/>
    <w:rsid w:val="007E499B"/>
    <w:rsid w:val="007E4DF7"/>
    <w:rsid w:val="007E55BA"/>
    <w:rsid w:val="007E55E3"/>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89C"/>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8E4"/>
    <w:rsid w:val="00811A55"/>
    <w:rsid w:val="00811F69"/>
    <w:rsid w:val="008128FF"/>
    <w:rsid w:val="00812B0A"/>
    <w:rsid w:val="00812DC7"/>
    <w:rsid w:val="00812F27"/>
    <w:rsid w:val="00813389"/>
    <w:rsid w:val="008136F2"/>
    <w:rsid w:val="00813C7F"/>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160"/>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5DD"/>
    <w:rsid w:val="008236AF"/>
    <w:rsid w:val="00823720"/>
    <w:rsid w:val="0082390A"/>
    <w:rsid w:val="00823D7E"/>
    <w:rsid w:val="00824280"/>
    <w:rsid w:val="008242FA"/>
    <w:rsid w:val="00824762"/>
    <w:rsid w:val="008249E6"/>
    <w:rsid w:val="00824F86"/>
    <w:rsid w:val="008250B7"/>
    <w:rsid w:val="008256A3"/>
    <w:rsid w:val="00825892"/>
    <w:rsid w:val="00825B71"/>
    <w:rsid w:val="00825D12"/>
    <w:rsid w:val="00825F20"/>
    <w:rsid w:val="00825F32"/>
    <w:rsid w:val="00826301"/>
    <w:rsid w:val="008264B4"/>
    <w:rsid w:val="0082651A"/>
    <w:rsid w:val="00826543"/>
    <w:rsid w:val="008267D5"/>
    <w:rsid w:val="008268EF"/>
    <w:rsid w:val="00826D06"/>
    <w:rsid w:val="00826D8E"/>
    <w:rsid w:val="00826D95"/>
    <w:rsid w:val="00826E19"/>
    <w:rsid w:val="00826EA2"/>
    <w:rsid w:val="00827A96"/>
    <w:rsid w:val="00827B8B"/>
    <w:rsid w:val="008302F3"/>
    <w:rsid w:val="0083038C"/>
    <w:rsid w:val="008308E8"/>
    <w:rsid w:val="00830C44"/>
    <w:rsid w:val="0083116F"/>
    <w:rsid w:val="00831571"/>
    <w:rsid w:val="00831678"/>
    <w:rsid w:val="008318E3"/>
    <w:rsid w:val="00831A6D"/>
    <w:rsid w:val="00831E9D"/>
    <w:rsid w:val="00832811"/>
    <w:rsid w:val="00832E3A"/>
    <w:rsid w:val="0083313C"/>
    <w:rsid w:val="00833452"/>
    <w:rsid w:val="0083386A"/>
    <w:rsid w:val="00833B25"/>
    <w:rsid w:val="00834016"/>
    <w:rsid w:val="00834199"/>
    <w:rsid w:val="00834392"/>
    <w:rsid w:val="00834814"/>
    <w:rsid w:val="00834D92"/>
    <w:rsid w:val="00835036"/>
    <w:rsid w:val="008356FB"/>
    <w:rsid w:val="0083594B"/>
    <w:rsid w:val="00835DBE"/>
    <w:rsid w:val="00836233"/>
    <w:rsid w:val="008366B8"/>
    <w:rsid w:val="008368F7"/>
    <w:rsid w:val="008372D6"/>
    <w:rsid w:val="00837667"/>
    <w:rsid w:val="00837DC2"/>
    <w:rsid w:val="00837F1C"/>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1CF"/>
    <w:rsid w:val="0084646D"/>
    <w:rsid w:val="008464DF"/>
    <w:rsid w:val="008465C6"/>
    <w:rsid w:val="008467F9"/>
    <w:rsid w:val="00847091"/>
    <w:rsid w:val="008472DC"/>
    <w:rsid w:val="008474B4"/>
    <w:rsid w:val="0084755A"/>
    <w:rsid w:val="00847EED"/>
    <w:rsid w:val="00847FD2"/>
    <w:rsid w:val="00850022"/>
    <w:rsid w:val="008503C2"/>
    <w:rsid w:val="00850710"/>
    <w:rsid w:val="00850B8B"/>
    <w:rsid w:val="00850E35"/>
    <w:rsid w:val="00850EF0"/>
    <w:rsid w:val="00851176"/>
    <w:rsid w:val="00851192"/>
    <w:rsid w:val="00851399"/>
    <w:rsid w:val="0085151B"/>
    <w:rsid w:val="008516E5"/>
    <w:rsid w:val="00851790"/>
    <w:rsid w:val="00851AA8"/>
    <w:rsid w:val="00851BE2"/>
    <w:rsid w:val="0085229F"/>
    <w:rsid w:val="0085233C"/>
    <w:rsid w:val="00852B54"/>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EFA"/>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2D8"/>
    <w:rsid w:val="00863442"/>
    <w:rsid w:val="008635C0"/>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4FDA"/>
    <w:rsid w:val="00865013"/>
    <w:rsid w:val="00865024"/>
    <w:rsid w:val="00865348"/>
    <w:rsid w:val="0086534E"/>
    <w:rsid w:val="00865A4D"/>
    <w:rsid w:val="00865C9F"/>
    <w:rsid w:val="00865F23"/>
    <w:rsid w:val="00866049"/>
    <w:rsid w:val="008663BB"/>
    <w:rsid w:val="0086659E"/>
    <w:rsid w:val="008665B7"/>
    <w:rsid w:val="008665DE"/>
    <w:rsid w:val="00866EC2"/>
    <w:rsid w:val="00866ED8"/>
    <w:rsid w:val="00867162"/>
    <w:rsid w:val="008676BE"/>
    <w:rsid w:val="00867951"/>
    <w:rsid w:val="00867AA2"/>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441"/>
    <w:rsid w:val="00874924"/>
    <w:rsid w:val="00874CA8"/>
    <w:rsid w:val="0087500D"/>
    <w:rsid w:val="00875016"/>
    <w:rsid w:val="008751FD"/>
    <w:rsid w:val="0087524D"/>
    <w:rsid w:val="00875266"/>
    <w:rsid w:val="008754E8"/>
    <w:rsid w:val="00875614"/>
    <w:rsid w:val="00875827"/>
    <w:rsid w:val="00875EE4"/>
    <w:rsid w:val="008760AD"/>
    <w:rsid w:val="0087635B"/>
    <w:rsid w:val="008768F2"/>
    <w:rsid w:val="00876995"/>
    <w:rsid w:val="00876D04"/>
    <w:rsid w:val="00876E68"/>
    <w:rsid w:val="00877150"/>
    <w:rsid w:val="0087759A"/>
    <w:rsid w:val="008777B2"/>
    <w:rsid w:val="008777C9"/>
    <w:rsid w:val="00877A96"/>
    <w:rsid w:val="008803B4"/>
    <w:rsid w:val="008806CC"/>
    <w:rsid w:val="00880C6B"/>
    <w:rsid w:val="00880CC8"/>
    <w:rsid w:val="008814B1"/>
    <w:rsid w:val="0088150B"/>
    <w:rsid w:val="008815B3"/>
    <w:rsid w:val="00881741"/>
    <w:rsid w:val="008818FB"/>
    <w:rsid w:val="00881CB1"/>
    <w:rsid w:val="00882028"/>
    <w:rsid w:val="00882507"/>
    <w:rsid w:val="00882DE2"/>
    <w:rsid w:val="00882E36"/>
    <w:rsid w:val="00883430"/>
    <w:rsid w:val="0088374F"/>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87E"/>
    <w:rsid w:val="008909E1"/>
    <w:rsid w:val="00890E15"/>
    <w:rsid w:val="00890E4C"/>
    <w:rsid w:val="00891428"/>
    <w:rsid w:val="0089159C"/>
    <w:rsid w:val="008919D2"/>
    <w:rsid w:val="00892464"/>
    <w:rsid w:val="0089271E"/>
    <w:rsid w:val="00892CD8"/>
    <w:rsid w:val="00892F66"/>
    <w:rsid w:val="00892F6A"/>
    <w:rsid w:val="00892FE8"/>
    <w:rsid w:val="008930EE"/>
    <w:rsid w:val="0089348F"/>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C86"/>
    <w:rsid w:val="00897D9A"/>
    <w:rsid w:val="008A00AE"/>
    <w:rsid w:val="008A01CE"/>
    <w:rsid w:val="008A045F"/>
    <w:rsid w:val="008A0556"/>
    <w:rsid w:val="008A0B71"/>
    <w:rsid w:val="008A0F18"/>
    <w:rsid w:val="008A13D7"/>
    <w:rsid w:val="008A1457"/>
    <w:rsid w:val="008A18E6"/>
    <w:rsid w:val="008A19EE"/>
    <w:rsid w:val="008A1DB1"/>
    <w:rsid w:val="008A21BC"/>
    <w:rsid w:val="008A26A0"/>
    <w:rsid w:val="008A2EA1"/>
    <w:rsid w:val="008A3495"/>
    <w:rsid w:val="008A3A21"/>
    <w:rsid w:val="008A3AFC"/>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C3A"/>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514"/>
    <w:rsid w:val="008C3837"/>
    <w:rsid w:val="008C39F0"/>
    <w:rsid w:val="008C3BBF"/>
    <w:rsid w:val="008C3F38"/>
    <w:rsid w:val="008C4220"/>
    <w:rsid w:val="008C46B3"/>
    <w:rsid w:val="008C4851"/>
    <w:rsid w:val="008C4B15"/>
    <w:rsid w:val="008C4B26"/>
    <w:rsid w:val="008C4E4F"/>
    <w:rsid w:val="008C56FB"/>
    <w:rsid w:val="008C59AE"/>
    <w:rsid w:val="008C5C8B"/>
    <w:rsid w:val="008C5F16"/>
    <w:rsid w:val="008C601C"/>
    <w:rsid w:val="008C605D"/>
    <w:rsid w:val="008C682F"/>
    <w:rsid w:val="008C7078"/>
    <w:rsid w:val="008D014C"/>
    <w:rsid w:val="008D07C8"/>
    <w:rsid w:val="008D0BA8"/>
    <w:rsid w:val="008D1605"/>
    <w:rsid w:val="008D17DC"/>
    <w:rsid w:val="008D1CFD"/>
    <w:rsid w:val="008D1DE7"/>
    <w:rsid w:val="008D1E44"/>
    <w:rsid w:val="008D21B4"/>
    <w:rsid w:val="008D248C"/>
    <w:rsid w:val="008D254A"/>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5DF8"/>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3C35"/>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A26"/>
    <w:rsid w:val="008F3CB4"/>
    <w:rsid w:val="008F3F1A"/>
    <w:rsid w:val="008F4680"/>
    <w:rsid w:val="008F4690"/>
    <w:rsid w:val="008F4DF5"/>
    <w:rsid w:val="008F4E1E"/>
    <w:rsid w:val="008F5282"/>
    <w:rsid w:val="008F5899"/>
    <w:rsid w:val="008F5C6B"/>
    <w:rsid w:val="008F5F3E"/>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FDE"/>
    <w:rsid w:val="00916BFB"/>
    <w:rsid w:val="009170C9"/>
    <w:rsid w:val="00917310"/>
    <w:rsid w:val="00917583"/>
    <w:rsid w:val="00917BB5"/>
    <w:rsid w:val="00917E5E"/>
    <w:rsid w:val="0092000F"/>
    <w:rsid w:val="009202DA"/>
    <w:rsid w:val="009206E9"/>
    <w:rsid w:val="00920C66"/>
    <w:rsid w:val="009212D3"/>
    <w:rsid w:val="00921308"/>
    <w:rsid w:val="0092135F"/>
    <w:rsid w:val="00921394"/>
    <w:rsid w:val="0092144F"/>
    <w:rsid w:val="0092155E"/>
    <w:rsid w:val="009217D7"/>
    <w:rsid w:val="00921847"/>
    <w:rsid w:val="00921CF1"/>
    <w:rsid w:val="00921DE5"/>
    <w:rsid w:val="009226D3"/>
    <w:rsid w:val="0092278A"/>
    <w:rsid w:val="00922F77"/>
    <w:rsid w:val="009237A0"/>
    <w:rsid w:val="00923956"/>
    <w:rsid w:val="00923C9C"/>
    <w:rsid w:val="00923D7C"/>
    <w:rsid w:val="009240D1"/>
    <w:rsid w:val="009240E1"/>
    <w:rsid w:val="009247B0"/>
    <w:rsid w:val="00924B12"/>
    <w:rsid w:val="00924B76"/>
    <w:rsid w:val="00925645"/>
    <w:rsid w:val="00925873"/>
    <w:rsid w:val="009259B0"/>
    <w:rsid w:val="00926065"/>
    <w:rsid w:val="00926293"/>
    <w:rsid w:val="00926438"/>
    <w:rsid w:val="00926B49"/>
    <w:rsid w:val="00926C49"/>
    <w:rsid w:val="00926D2B"/>
    <w:rsid w:val="00926DDC"/>
    <w:rsid w:val="009273DB"/>
    <w:rsid w:val="00927597"/>
    <w:rsid w:val="00927624"/>
    <w:rsid w:val="00927998"/>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447"/>
    <w:rsid w:val="00935D1D"/>
    <w:rsid w:val="00936D74"/>
    <w:rsid w:val="00936ED9"/>
    <w:rsid w:val="00937180"/>
    <w:rsid w:val="0093741C"/>
    <w:rsid w:val="00937863"/>
    <w:rsid w:val="00937C2C"/>
    <w:rsid w:val="009402AE"/>
    <w:rsid w:val="009402EC"/>
    <w:rsid w:val="00940559"/>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0CA"/>
    <w:rsid w:val="00957519"/>
    <w:rsid w:val="0095757C"/>
    <w:rsid w:val="00957643"/>
    <w:rsid w:val="00957736"/>
    <w:rsid w:val="00957A88"/>
    <w:rsid w:val="00957E34"/>
    <w:rsid w:val="00960329"/>
    <w:rsid w:val="009605D0"/>
    <w:rsid w:val="0096062A"/>
    <w:rsid w:val="00960809"/>
    <w:rsid w:val="00961131"/>
    <w:rsid w:val="0096167A"/>
    <w:rsid w:val="00961B2F"/>
    <w:rsid w:val="00961E60"/>
    <w:rsid w:val="00962179"/>
    <w:rsid w:val="00962319"/>
    <w:rsid w:val="0096241C"/>
    <w:rsid w:val="009624C9"/>
    <w:rsid w:val="0096254E"/>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E02"/>
    <w:rsid w:val="00984F08"/>
    <w:rsid w:val="0098512A"/>
    <w:rsid w:val="00985270"/>
    <w:rsid w:val="009857E6"/>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EEC"/>
    <w:rsid w:val="00993F78"/>
    <w:rsid w:val="009947A7"/>
    <w:rsid w:val="009949D5"/>
    <w:rsid w:val="00994FBC"/>
    <w:rsid w:val="009954F8"/>
    <w:rsid w:val="009956C6"/>
    <w:rsid w:val="00995D65"/>
    <w:rsid w:val="009960C8"/>
    <w:rsid w:val="009963B3"/>
    <w:rsid w:val="009964A2"/>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5A5"/>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1AC"/>
    <w:rsid w:val="009B0966"/>
    <w:rsid w:val="009B0D54"/>
    <w:rsid w:val="009B1484"/>
    <w:rsid w:val="009B25E4"/>
    <w:rsid w:val="009B2B4E"/>
    <w:rsid w:val="009B2CC0"/>
    <w:rsid w:val="009B2CDF"/>
    <w:rsid w:val="009B2DC2"/>
    <w:rsid w:val="009B2FF6"/>
    <w:rsid w:val="009B347C"/>
    <w:rsid w:val="009B34D4"/>
    <w:rsid w:val="009B39B8"/>
    <w:rsid w:val="009B3C79"/>
    <w:rsid w:val="009B3D7E"/>
    <w:rsid w:val="009B3DF0"/>
    <w:rsid w:val="009B3E21"/>
    <w:rsid w:val="009B4003"/>
    <w:rsid w:val="009B409E"/>
    <w:rsid w:val="009B4267"/>
    <w:rsid w:val="009B47F6"/>
    <w:rsid w:val="009B4928"/>
    <w:rsid w:val="009B5266"/>
    <w:rsid w:val="009B5561"/>
    <w:rsid w:val="009B55B4"/>
    <w:rsid w:val="009B5856"/>
    <w:rsid w:val="009B58AD"/>
    <w:rsid w:val="009B5EBB"/>
    <w:rsid w:val="009B5FB4"/>
    <w:rsid w:val="009B679F"/>
    <w:rsid w:val="009B6BA6"/>
    <w:rsid w:val="009B6BBD"/>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65D"/>
    <w:rsid w:val="009C6795"/>
    <w:rsid w:val="009C68C6"/>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64"/>
    <w:rsid w:val="009D1FA6"/>
    <w:rsid w:val="009D2802"/>
    <w:rsid w:val="009D29A5"/>
    <w:rsid w:val="009D2DDA"/>
    <w:rsid w:val="009D2F6E"/>
    <w:rsid w:val="009D3523"/>
    <w:rsid w:val="009D3861"/>
    <w:rsid w:val="009D38F0"/>
    <w:rsid w:val="009D3C5C"/>
    <w:rsid w:val="009D40D3"/>
    <w:rsid w:val="009D44BA"/>
    <w:rsid w:val="009D4CDF"/>
    <w:rsid w:val="009D5116"/>
    <w:rsid w:val="009D5725"/>
    <w:rsid w:val="009D59A7"/>
    <w:rsid w:val="009D5AB9"/>
    <w:rsid w:val="009D5CBF"/>
    <w:rsid w:val="009D60A6"/>
    <w:rsid w:val="009D622A"/>
    <w:rsid w:val="009D6882"/>
    <w:rsid w:val="009D6926"/>
    <w:rsid w:val="009D7063"/>
    <w:rsid w:val="009D717C"/>
    <w:rsid w:val="009D73D6"/>
    <w:rsid w:val="009D756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27"/>
    <w:rsid w:val="009E72BA"/>
    <w:rsid w:val="009E74ED"/>
    <w:rsid w:val="009E7539"/>
    <w:rsid w:val="009E7C92"/>
    <w:rsid w:val="009E7CE7"/>
    <w:rsid w:val="009E7E63"/>
    <w:rsid w:val="009F0253"/>
    <w:rsid w:val="009F0515"/>
    <w:rsid w:val="009F0570"/>
    <w:rsid w:val="009F0658"/>
    <w:rsid w:val="009F0A37"/>
    <w:rsid w:val="009F0D76"/>
    <w:rsid w:val="009F0E0B"/>
    <w:rsid w:val="009F0EF7"/>
    <w:rsid w:val="009F0FF8"/>
    <w:rsid w:val="009F105E"/>
    <w:rsid w:val="009F10F1"/>
    <w:rsid w:val="009F194C"/>
    <w:rsid w:val="009F1C1B"/>
    <w:rsid w:val="009F1CBA"/>
    <w:rsid w:val="009F1D3B"/>
    <w:rsid w:val="009F1DF3"/>
    <w:rsid w:val="009F1F58"/>
    <w:rsid w:val="009F2891"/>
    <w:rsid w:val="009F294D"/>
    <w:rsid w:val="009F2E1E"/>
    <w:rsid w:val="009F3491"/>
    <w:rsid w:val="009F358C"/>
    <w:rsid w:val="009F35EF"/>
    <w:rsid w:val="009F3B23"/>
    <w:rsid w:val="009F3DE3"/>
    <w:rsid w:val="009F45D0"/>
    <w:rsid w:val="009F5206"/>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6F"/>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DF4"/>
    <w:rsid w:val="00A02F7A"/>
    <w:rsid w:val="00A0380E"/>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1FB"/>
    <w:rsid w:val="00A1235C"/>
    <w:rsid w:val="00A123B2"/>
    <w:rsid w:val="00A1276F"/>
    <w:rsid w:val="00A1286E"/>
    <w:rsid w:val="00A1288F"/>
    <w:rsid w:val="00A12A8E"/>
    <w:rsid w:val="00A13E73"/>
    <w:rsid w:val="00A141D1"/>
    <w:rsid w:val="00A142C4"/>
    <w:rsid w:val="00A14486"/>
    <w:rsid w:val="00A14595"/>
    <w:rsid w:val="00A14613"/>
    <w:rsid w:val="00A14B52"/>
    <w:rsid w:val="00A14C9F"/>
    <w:rsid w:val="00A14D81"/>
    <w:rsid w:val="00A1530D"/>
    <w:rsid w:val="00A15315"/>
    <w:rsid w:val="00A15351"/>
    <w:rsid w:val="00A155D1"/>
    <w:rsid w:val="00A157A7"/>
    <w:rsid w:val="00A15C58"/>
    <w:rsid w:val="00A15E69"/>
    <w:rsid w:val="00A1602B"/>
    <w:rsid w:val="00A1658A"/>
    <w:rsid w:val="00A165E3"/>
    <w:rsid w:val="00A166B1"/>
    <w:rsid w:val="00A16793"/>
    <w:rsid w:val="00A16AEF"/>
    <w:rsid w:val="00A16B41"/>
    <w:rsid w:val="00A16D99"/>
    <w:rsid w:val="00A16FD3"/>
    <w:rsid w:val="00A172F0"/>
    <w:rsid w:val="00A1731A"/>
    <w:rsid w:val="00A1789B"/>
    <w:rsid w:val="00A17CB6"/>
    <w:rsid w:val="00A17D0A"/>
    <w:rsid w:val="00A20059"/>
    <w:rsid w:val="00A20124"/>
    <w:rsid w:val="00A202E5"/>
    <w:rsid w:val="00A20C43"/>
    <w:rsid w:val="00A21284"/>
    <w:rsid w:val="00A21439"/>
    <w:rsid w:val="00A218C5"/>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E8B"/>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0BBA"/>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4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2BD"/>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0B98"/>
    <w:rsid w:val="00A612FD"/>
    <w:rsid w:val="00A613F3"/>
    <w:rsid w:val="00A61643"/>
    <w:rsid w:val="00A61743"/>
    <w:rsid w:val="00A617B3"/>
    <w:rsid w:val="00A61EE7"/>
    <w:rsid w:val="00A629CD"/>
    <w:rsid w:val="00A62D8B"/>
    <w:rsid w:val="00A63078"/>
    <w:rsid w:val="00A6323E"/>
    <w:rsid w:val="00A6340B"/>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9D4"/>
    <w:rsid w:val="00A71A25"/>
    <w:rsid w:val="00A71E5D"/>
    <w:rsid w:val="00A722A3"/>
    <w:rsid w:val="00A72D0F"/>
    <w:rsid w:val="00A72EDF"/>
    <w:rsid w:val="00A73037"/>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43E"/>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2E99"/>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A0D"/>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145"/>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0E3F"/>
    <w:rsid w:val="00AA104E"/>
    <w:rsid w:val="00AA1302"/>
    <w:rsid w:val="00AA135C"/>
    <w:rsid w:val="00AA18FB"/>
    <w:rsid w:val="00AA1CC7"/>
    <w:rsid w:val="00AA1D0B"/>
    <w:rsid w:val="00AA1D24"/>
    <w:rsid w:val="00AA1E5E"/>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B9"/>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906"/>
    <w:rsid w:val="00AB1AA6"/>
    <w:rsid w:val="00AB1DCA"/>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8A4"/>
    <w:rsid w:val="00AD3AC6"/>
    <w:rsid w:val="00AD3E5E"/>
    <w:rsid w:val="00AD40C5"/>
    <w:rsid w:val="00AD43D8"/>
    <w:rsid w:val="00AD4657"/>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A0"/>
    <w:rsid w:val="00AE72CA"/>
    <w:rsid w:val="00AE7405"/>
    <w:rsid w:val="00AE7615"/>
    <w:rsid w:val="00AE7D7F"/>
    <w:rsid w:val="00AE7E07"/>
    <w:rsid w:val="00AF006A"/>
    <w:rsid w:val="00AF00CF"/>
    <w:rsid w:val="00AF01F2"/>
    <w:rsid w:val="00AF026C"/>
    <w:rsid w:val="00AF051A"/>
    <w:rsid w:val="00AF067B"/>
    <w:rsid w:val="00AF0A33"/>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1CC"/>
    <w:rsid w:val="00AF6360"/>
    <w:rsid w:val="00AF64A3"/>
    <w:rsid w:val="00AF671E"/>
    <w:rsid w:val="00AF6B6A"/>
    <w:rsid w:val="00AF7487"/>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5E"/>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2F6"/>
    <w:rsid w:val="00B149F2"/>
    <w:rsid w:val="00B14C7D"/>
    <w:rsid w:val="00B15115"/>
    <w:rsid w:val="00B15400"/>
    <w:rsid w:val="00B1561A"/>
    <w:rsid w:val="00B1567E"/>
    <w:rsid w:val="00B156CF"/>
    <w:rsid w:val="00B15716"/>
    <w:rsid w:val="00B15827"/>
    <w:rsid w:val="00B15C50"/>
    <w:rsid w:val="00B15D31"/>
    <w:rsid w:val="00B15DF5"/>
    <w:rsid w:val="00B166D3"/>
    <w:rsid w:val="00B1671F"/>
    <w:rsid w:val="00B1683A"/>
    <w:rsid w:val="00B16CD3"/>
    <w:rsid w:val="00B16E93"/>
    <w:rsid w:val="00B1740C"/>
    <w:rsid w:val="00B17A4C"/>
    <w:rsid w:val="00B17BC3"/>
    <w:rsid w:val="00B17D14"/>
    <w:rsid w:val="00B17E60"/>
    <w:rsid w:val="00B2009F"/>
    <w:rsid w:val="00B20767"/>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9F"/>
    <w:rsid w:val="00B37ED8"/>
    <w:rsid w:val="00B37FE2"/>
    <w:rsid w:val="00B40012"/>
    <w:rsid w:val="00B41233"/>
    <w:rsid w:val="00B416B5"/>
    <w:rsid w:val="00B41811"/>
    <w:rsid w:val="00B4195D"/>
    <w:rsid w:val="00B41A20"/>
    <w:rsid w:val="00B41AC8"/>
    <w:rsid w:val="00B41CFB"/>
    <w:rsid w:val="00B41D40"/>
    <w:rsid w:val="00B41D9D"/>
    <w:rsid w:val="00B420FE"/>
    <w:rsid w:val="00B42AEE"/>
    <w:rsid w:val="00B42D4C"/>
    <w:rsid w:val="00B42EC7"/>
    <w:rsid w:val="00B42F8E"/>
    <w:rsid w:val="00B43147"/>
    <w:rsid w:val="00B43B3C"/>
    <w:rsid w:val="00B43DEE"/>
    <w:rsid w:val="00B43E84"/>
    <w:rsid w:val="00B44332"/>
    <w:rsid w:val="00B4433C"/>
    <w:rsid w:val="00B444B2"/>
    <w:rsid w:val="00B4456F"/>
    <w:rsid w:val="00B44886"/>
    <w:rsid w:val="00B448DD"/>
    <w:rsid w:val="00B44BA2"/>
    <w:rsid w:val="00B45460"/>
    <w:rsid w:val="00B45557"/>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AD1"/>
    <w:rsid w:val="00B60C72"/>
    <w:rsid w:val="00B60CB5"/>
    <w:rsid w:val="00B6103C"/>
    <w:rsid w:val="00B613E8"/>
    <w:rsid w:val="00B61551"/>
    <w:rsid w:val="00B61852"/>
    <w:rsid w:val="00B61F78"/>
    <w:rsid w:val="00B6206A"/>
    <w:rsid w:val="00B622AA"/>
    <w:rsid w:val="00B62832"/>
    <w:rsid w:val="00B62B38"/>
    <w:rsid w:val="00B62E4A"/>
    <w:rsid w:val="00B638E2"/>
    <w:rsid w:val="00B63B29"/>
    <w:rsid w:val="00B63D33"/>
    <w:rsid w:val="00B63FB0"/>
    <w:rsid w:val="00B64266"/>
    <w:rsid w:val="00B6437B"/>
    <w:rsid w:val="00B64383"/>
    <w:rsid w:val="00B6448A"/>
    <w:rsid w:val="00B646D3"/>
    <w:rsid w:val="00B64872"/>
    <w:rsid w:val="00B649FB"/>
    <w:rsid w:val="00B64BE7"/>
    <w:rsid w:val="00B64C86"/>
    <w:rsid w:val="00B6595A"/>
    <w:rsid w:val="00B65BFB"/>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846"/>
    <w:rsid w:val="00B7185F"/>
    <w:rsid w:val="00B719C5"/>
    <w:rsid w:val="00B71AB6"/>
    <w:rsid w:val="00B71F77"/>
    <w:rsid w:val="00B71FA1"/>
    <w:rsid w:val="00B72109"/>
    <w:rsid w:val="00B722EF"/>
    <w:rsid w:val="00B72443"/>
    <w:rsid w:val="00B7264E"/>
    <w:rsid w:val="00B729E9"/>
    <w:rsid w:val="00B72D9A"/>
    <w:rsid w:val="00B730FC"/>
    <w:rsid w:val="00B73484"/>
    <w:rsid w:val="00B73884"/>
    <w:rsid w:val="00B73B7D"/>
    <w:rsid w:val="00B73D55"/>
    <w:rsid w:val="00B73E86"/>
    <w:rsid w:val="00B73EF3"/>
    <w:rsid w:val="00B73F20"/>
    <w:rsid w:val="00B7419B"/>
    <w:rsid w:val="00B74546"/>
    <w:rsid w:val="00B74986"/>
    <w:rsid w:val="00B74C12"/>
    <w:rsid w:val="00B74E29"/>
    <w:rsid w:val="00B74FC4"/>
    <w:rsid w:val="00B74FDD"/>
    <w:rsid w:val="00B7521F"/>
    <w:rsid w:val="00B75903"/>
    <w:rsid w:val="00B75E35"/>
    <w:rsid w:val="00B76105"/>
    <w:rsid w:val="00B761D5"/>
    <w:rsid w:val="00B76B06"/>
    <w:rsid w:val="00B76D1B"/>
    <w:rsid w:val="00B76DB5"/>
    <w:rsid w:val="00B76EFF"/>
    <w:rsid w:val="00B775CE"/>
    <w:rsid w:val="00B77929"/>
    <w:rsid w:val="00B77A36"/>
    <w:rsid w:val="00B77AE9"/>
    <w:rsid w:val="00B804FE"/>
    <w:rsid w:val="00B8057C"/>
    <w:rsid w:val="00B80759"/>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679"/>
    <w:rsid w:val="00B827C8"/>
    <w:rsid w:val="00B82A71"/>
    <w:rsid w:val="00B82DBB"/>
    <w:rsid w:val="00B83639"/>
    <w:rsid w:val="00B8398A"/>
    <w:rsid w:val="00B83B99"/>
    <w:rsid w:val="00B83FCC"/>
    <w:rsid w:val="00B84069"/>
    <w:rsid w:val="00B84406"/>
    <w:rsid w:val="00B845F5"/>
    <w:rsid w:val="00B84E9B"/>
    <w:rsid w:val="00B85036"/>
    <w:rsid w:val="00B8514A"/>
    <w:rsid w:val="00B8543F"/>
    <w:rsid w:val="00B86165"/>
    <w:rsid w:val="00B86217"/>
    <w:rsid w:val="00B86626"/>
    <w:rsid w:val="00B86807"/>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80"/>
    <w:rsid w:val="00B945ED"/>
    <w:rsid w:val="00B94959"/>
    <w:rsid w:val="00B94DE8"/>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2E97"/>
    <w:rsid w:val="00BA34F3"/>
    <w:rsid w:val="00BA367E"/>
    <w:rsid w:val="00BA38AE"/>
    <w:rsid w:val="00BA39D7"/>
    <w:rsid w:val="00BA3BCD"/>
    <w:rsid w:val="00BA3CEA"/>
    <w:rsid w:val="00BA4294"/>
    <w:rsid w:val="00BA434F"/>
    <w:rsid w:val="00BA4449"/>
    <w:rsid w:val="00BA4729"/>
    <w:rsid w:val="00BA4D7C"/>
    <w:rsid w:val="00BA5469"/>
    <w:rsid w:val="00BA598F"/>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1EFD"/>
    <w:rsid w:val="00BB2096"/>
    <w:rsid w:val="00BB2310"/>
    <w:rsid w:val="00BB24EF"/>
    <w:rsid w:val="00BB258A"/>
    <w:rsid w:val="00BB2859"/>
    <w:rsid w:val="00BB33F9"/>
    <w:rsid w:val="00BB3711"/>
    <w:rsid w:val="00BB4429"/>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94F"/>
    <w:rsid w:val="00BB7F1C"/>
    <w:rsid w:val="00BB7F4C"/>
    <w:rsid w:val="00BC0161"/>
    <w:rsid w:val="00BC1291"/>
    <w:rsid w:val="00BC12D1"/>
    <w:rsid w:val="00BC1DEB"/>
    <w:rsid w:val="00BC2479"/>
    <w:rsid w:val="00BC29DA"/>
    <w:rsid w:val="00BC2A31"/>
    <w:rsid w:val="00BC2DDD"/>
    <w:rsid w:val="00BC2E56"/>
    <w:rsid w:val="00BC314B"/>
    <w:rsid w:val="00BC3346"/>
    <w:rsid w:val="00BC33CE"/>
    <w:rsid w:val="00BC3905"/>
    <w:rsid w:val="00BC3C2A"/>
    <w:rsid w:val="00BC3F91"/>
    <w:rsid w:val="00BC4C79"/>
    <w:rsid w:val="00BC4C7C"/>
    <w:rsid w:val="00BC4FC7"/>
    <w:rsid w:val="00BC5072"/>
    <w:rsid w:val="00BC53D8"/>
    <w:rsid w:val="00BC5742"/>
    <w:rsid w:val="00BC586D"/>
    <w:rsid w:val="00BC5A04"/>
    <w:rsid w:val="00BC5E35"/>
    <w:rsid w:val="00BC5EA1"/>
    <w:rsid w:val="00BC60D4"/>
    <w:rsid w:val="00BC645A"/>
    <w:rsid w:val="00BC652C"/>
    <w:rsid w:val="00BC6881"/>
    <w:rsid w:val="00BC6AB3"/>
    <w:rsid w:val="00BC6D1B"/>
    <w:rsid w:val="00BC6DC4"/>
    <w:rsid w:val="00BC731A"/>
    <w:rsid w:val="00BC7541"/>
    <w:rsid w:val="00BC792F"/>
    <w:rsid w:val="00BC7F8B"/>
    <w:rsid w:val="00BD0120"/>
    <w:rsid w:val="00BD01AF"/>
    <w:rsid w:val="00BD04AA"/>
    <w:rsid w:val="00BD058A"/>
    <w:rsid w:val="00BD0FF4"/>
    <w:rsid w:val="00BD194E"/>
    <w:rsid w:val="00BD1C72"/>
    <w:rsid w:val="00BD1CB6"/>
    <w:rsid w:val="00BD2137"/>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EDB"/>
    <w:rsid w:val="00BD5FF8"/>
    <w:rsid w:val="00BD5FFA"/>
    <w:rsid w:val="00BD60F0"/>
    <w:rsid w:val="00BD66D7"/>
    <w:rsid w:val="00BD68C3"/>
    <w:rsid w:val="00BD695C"/>
    <w:rsid w:val="00BD6A71"/>
    <w:rsid w:val="00BD71E0"/>
    <w:rsid w:val="00BD7E28"/>
    <w:rsid w:val="00BE0327"/>
    <w:rsid w:val="00BE0B5B"/>
    <w:rsid w:val="00BE0DF2"/>
    <w:rsid w:val="00BE18A5"/>
    <w:rsid w:val="00BE2019"/>
    <w:rsid w:val="00BE2809"/>
    <w:rsid w:val="00BE2A0E"/>
    <w:rsid w:val="00BE2A17"/>
    <w:rsid w:val="00BE2BB5"/>
    <w:rsid w:val="00BE2BFE"/>
    <w:rsid w:val="00BE2FDD"/>
    <w:rsid w:val="00BE3631"/>
    <w:rsid w:val="00BE3B57"/>
    <w:rsid w:val="00BE3C3B"/>
    <w:rsid w:val="00BE412F"/>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20"/>
    <w:rsid w:val="00BE6AF8"/>
    <w:rsid w:val="00BE6B25"/>
    <w:rsid w:val="00BE6BD7"/>
    <w:rsid w:val="00BE6D9A"/>
    <w:rsid w:val="00BE6E81"/>
    <w:rsid w:val="00BE70BE"/>
    <w:rsid w:val="00BE7785"/>
    <w:rsid w:val="00BE7ADC"/>
    <w:rsid w:val="00BE7CD8"/>
    <w:rsid w:val="00BE7E18"/>
    <w:rsid w:val="00BE7F24"/>
    <w:rsid w:val="00BF02C5"/>
    <w:rsid w:val="00BF0CDB"/>
    <w:rsid w:val="00BF123C"/>
    <w:rsid w:val="00BF1266"/>
    <w:rsid w:val="00BF12BF"/>
    <w:rsid w:val="00BF1397"/>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35B"/>
    <w:rsid w:val="00C05636"/>
    <w:rsid w:val="00C059C9"/>
    <w:rsid w:val="00C05A70"/>
    <w:rsid w:val="00C0659C"/>
    <w:rsid w:val="00C066FD"/>
    <w:rsid w:val="00C06DF7"/>
    <w:rsid w:val="00C06EAD"/>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D0E"/>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203C8"/>
    <w:rsid w:val="00C20BDD"/>
    <w:rsid w:val="00C211BC"/>
    <w:rsid w:val="00C2187E"/>
    <w:rsid w:val="00C21895"/>
    <w:rsid w:val="00C219A4"/>
    <w:rsid w:val="00C21A10"/>
    <w:rsid w:val="00C21A81"/>
    <w:rsid w:val="00C21BAC"/>
    <w:rsid w:val="00C21EED"/>
    <w:rsid w:val="00C22071"/>
    <w:rsid w:val="00C23006"/>
    <w:rsid w:val="00C23BEA"/>
    <w:rsid w:val="00C23D15"/>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4745"/>
    <w:rsid w:val="00C35021"/>
    <w:rsid w:val="00C3536F"/>
    <w:rsid w:val="00C3552B"/>
    <w:rsid w:val="00C356AD"/>
    <w:rsid w:val="00C358DC"/>
    <w:rsid w:val="00C35B03"/>
    <w:rsid w:val="00C35B72"/>
    <w:rsid w:val="00C36348"/>
    <w:rsid w:val="00C365C0"/>
    <w:rsid w:val="00C36A09"/>
    <w:rsid w:val="00C36C19"/>
    <w:rsid w:val="00C371FD"/>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8F8"/>
    <w:rsid w:val="00C47C42"/>
    <w:rsid w:val="00C50059"/>
    <w:rsid w:val="00C50100"/>
    <w:rsid w:val="00C501F4"/>
    <w:rsid w:val="00C50365"/>
    <w:rsid w:val="00C50EED"/>
    <w:rsid w:val="00C510A0"/>
    <w:rsid w:val="00C512F4"/>
    <w:rsid w:val="00C51472"/>
    <w:rsid w:val="00C5168B"/>
    <w:rsid w:val="00C51A90"/>
    <w:rsid w:val="00C52075"/>
    <w:rsid w:val="00C52593"/>
    <w:rsid w:val="00C5267A"/>
    <w:rsid w:val="00C52C7A"/>
    <w:rsid w:val="00C52F87"/>
    <w:rsid w:val="00C53BAA"/>
    <w:rsid w:val="00C54179"/>
    <w:rsid w:val="00C54239"/>
    <w:rsid w:val="00C54595"/>
    <w:rsid w:val="00C548E8"/>
    <w:rsid w:val="00C54D11"/>
    <w:rsid w:val="00C54E27"/>
    <w:rsid w:val="00C55473"/>
    <w:rsid w:val="00C55684"/>
    <w:rsid w:val="00C55EC1"/>
    <w:rsid w:val="00C55F33"/>
    <w:rsid w:val="00C56050"/>
    <w:rsid w:val="00C563E4"/>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32"/>
    <w:rsid w:val="00C63B7F"/>
    <w:rsid w:val="00C63D2D"/>
    <w:rsid w:val="00C63D81"/>
    <w:rsid w:val="00C63E5B"/>
    <w:rsid w:val="00C63F95"/>
    <w:rsid w:val="00C6468F"/>
    <w:rsid w:val="00C64C9A"/>
    <w:rsid w:val="00C6513F"/>
    <w:rsid w:val="00C65752"/>
    <w:rsid w:val="00C65869"/>
    <w:rsid w:val="00C65B60"/>
    <w:rsid w:val="00C65CD3"/>
    <w:rsid w:val="00C65CF8"/>
    <w:rsid w:val="00C65D36"/>
    <w:rsid w:val="00C660B9"/>
    <w:rsid w:val="00C66434"/>
    <w:rsid w:val="00C6646D"/>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E0E"/>
    <w:rsid w:val="00C73F2D"/>
    <w:rsid w:val="00C73FEE"/>
    <w:rsid w:val="00C741C3"/>
    <w:rsid w:val="00C74745"/>
    <w:rsid w:val="00C74A12"/>
    <w:rsid w:val="00C74A9D"/>
    <w:rsid w:val="00C74E55"/>
    <w:rsid w:val="00C750FD"/>
    <w:rsid w:val="00C7511B"/>
    <w:rsid w:val="00C752F7"/>
    <w:rsid w:val="00C753E7"/>
    <w:rsid w:val="00C75547"/>
    <w:rsid w:val="00C75799"/>
    <w:rsid w:val="00C7602F"/>
    <w:rsid w:val="00C76461"/>
    <w:rsid w:val="00C768CD"/>
    <w:rsid w:val="00C768E1"/>
    <w:rsid w:val="00C76B0F"/>
    <w:rsid w:val="00C76FC4"/>
    <w:rsid w:val="00C771AC"/>
    <w:rsid w:val="00C77487"/>
    <w:rsid w:val="00C778F6"/>
    <w:rsid w:val="00C80518"/>
    <w:rsid w:val="00C807AB"/>
    <w:rsid w:val="00C807E4"/>
    <w:rsid w:val="00C8085D"/>
    <w:rsid w:val="00C809A7"/>
    <w:rsid w:val="00C809CE"/>
    <w:rsid w:val="00C80BCF"/>
    <w:rsid w:val="00C80C12"/>
    <w:rsid w:val="00C814D4"/>
    <w:rsid w:val="00C81538"/>
    <w:rsid w:val="00C8226D"/>
    <w:rsid w:val="00C828C7"/>
    <w:rsid w:val="00C82A23"/>
    <w:rsid w:val="00C8307C"/>
    <w:rsid w:val="00C830DF"/>
    <w:rsid w:val="00C832E9"/>
    <w:rsid w:val="00C8390E"/>
    <w:rsid w:val="00C83D95"/>
    <w:rsid w:val="00C83E3D"/>
    <w:rsid w:val="00C842FA"/>
    <w:rsid w:val="00C8444C"/>
    <w:rsid w:val="00C8457B"/>
    <w:rsid w:val="00C85069"/>
    <w:rsid w:val="00C854E5"/>
    <w:rsid w:val="00C8558F"/>
    <w:rsid w:val="00C85814"/>
    <w:rsid w:val="00C85F37"/>
    <w:rsid w:val="00C85F40"/>
    <w:rsid w:val="00C869EE"/>
    <w:rsid w:val="00C86EB5"/>
    <w:rsid w:val="00C873E3"/>
    <w:rsid w:val="00C87434"/>
    <w:rsid w:val="00C87577"/>
    <w:rsid w:val="00C875D9"/>
    <w:rsid w:val="00C87686"/>
    <w:rsid w:val="00C87D0D"/>
    <w:rsid w:val="00C87D2D"/>
    <w:rsid w:val="00C90485"/>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3B26"/>
    <w:rsid w:val="00C9465A"/>
    <w:rsid w:val="00C946EF"/>
    <w:rsid w:val="00C9478E"/>
    <w:rsid w:val="00C948A2"/>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A5F"/>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A47"/>
    <w:rsid w:val="00CB1D46"/>
    <w:rsid w:val="00CB20BA"/>
    <w:rsid w:val="00CB22E2"/>
    <w:rsid w:val="00CB2600"/>
    <w:rsid w:val="00CB2648"/>
    <w:rsid w:val="00CB2C45"/>
    <w:rsid w:val="00CB3074"/>
    <w:rsid w:val="00CB324C"/>
    <w:rsid w:val="00CB3310"/>
    <w:rsid w:val="00CB3451"/>
    <w:rsid w:val="00CB37E7"/>
    <w:rsid w:val="00CB412B"/>
    <w:rsid w:val="00CB482F"/>
    <w:rsid w:val="00CB4A64"/>
    <w:rsid w:val="00CB4E1B"/>
    <w:rsid w:val="00CB5125"/>
    <w:rsid w:val="00CB52C9"/>
    <w:rsid w:val="00CB5443"/>
    <w:rsid w:val="00CB5748"/>
    <w:rsid w:val="00CB57EF"/>
    <w:rsid w:val="00CB583E"/>
    <w:rsid w:val="00CB5B2A"/>
    <w:rsid w:val="00CB5B88"/>
    <w:rsid w:val="00CB5E8A"/>
    <w:rsid w:val="00CB6030"/>
    <w:rsid w:val="00CB6114"/>
    <w:rsid w:val="00CB62F0"/>
    <w:rsid w:val="00CB651B"/>
    <w:rsid w:val="00CB66B9"/>
    <w:rsid w:val="00CB6D14"/>
    <w:rsid w:val="00CB73D0"/>
    <w:rsid w:val="00CB77A0"/>
    <w:rsid w:val="00CC016F"/>
    <w:rsid w:val="00CC0A87"/>
    <w:rsid w:val="00CC0B7C"/>
    <w:rsid w:val="00CC0E6A"/>
    <w:rsid w:val="00CC0F8F"/>
    <w:rsid w:val="00CC10D2"/>
    <w:rsid w:val="00CC133F"/>
    <w:rsid w:val="00CC1759"/>
    <w:rsid w:val="00CC1A62"/>
    <w:rsid w:val="00CC1C34"/>
    <w:rsid w:val="00CC2363"/>
    <w:rsid w:val="00CC24BF"/>
    <w:rsid w:val="00CC2516"/>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5FD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29"/>
    <w:rsid w:val="00CD3089"/>
    <w:rsid w:val="00CD31A8"/>
    <w:rsid w:val="00CD37D5"/>
    <w:rsid w:val="00CD3C49"/>
    <w:rsid w:val="00CD3DAC"/>
    <w:rsid w:val="00CD4072"/>
    <w:rsid w:val="00CD40F2"/>
    <w:rsid w:val="00CD43CE"/>
    <w:rsid w:val="00CD4591"/>
    <w:rsid w:val="00CD492C"/>
    <w:rsid w:val="00CD4C2C"/>
    <w:rsid w:val="00CD4CEB"/>
    <w:rsid w:val="00CD50CD"/>
    <w:rsid w:val="00CD5252"/>
    <w:rsid w:val="00CD559C"/>
    <w:rsid w:val="00CD5E58"/>
    <w:rsid w:val="00CD5F5A"/>
    <w:rsid w:val="00CD6995"/>
    <w:rsid w:val="00CD6F55"/>
    <w:rsid w:val="00CD709C"/>
    <w:rsid w:val="00CD7604"/>
    <w:rsid w:val="00CD7AA3"/>
    <w:rsid w:val="00CD7C73"/>
    <w:rsid w:val="00CD7C7F"/>
    <w:rsid w:val="00CD7DAB"/>
    <w:rsid w:val="00CE0EFD"/>
    <w:rsid w:val="00CE10A1"/>
    <w:rsid w:val="00CE1379"/>
    <w:rsid w:val="00CE155D"/>
    <w:rsid w:val="00CE169B"/>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3E48"/>
    <w:rsid w:val="00CE47FF"/>
    <w:rsid w:val="00CE4AC9"/>
    <w:rsid w:val="00CE59EB"/>
    <w:rsid w:val="00CE5FE9"/>
    <w:rsid w:val="00CE61A9"/>
    <w:rsid w:val="00CE6C1C"/>
    <w:rsid w:val="00CE72C3"/>
    <w:rsid w:val="00CE76D3"/>
    <w:rsid w:val="00CE78F1"/>
    <w:rsid w:val="00CE7A99"/>
    <w:rsid w:val="00CE7AFC"/>
    <w:rsid w:val="00CE7D6C"/>
    <w:rsid w:val="00CE7DF8"/>
    <w:rsid w:val="00CE7F3C"/>
    <w:rsid w:val="00CF0243"/>
    <w:rsid w:val="00CF0285"/>
    <w:rsid w:val="00CF0703"/>
    <w:rsid w:val="00CF089C"/>
    <w:rsid w:val="00CF0FDE"/>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BC6"/>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1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53F"/>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91D"/>
    <w:rsid w:val="00D17A85"/>
    <w:rsid w:val="00D17DDA"/>
    <w:rsid w:val="00D17ED8"/>
    <w:rsid w:val="00D17F96"/>
    <w:rsid w:val="00D206BB"/>
    <w:rsid w:val="00D20975"/>
    <w:rsid w:val="00D20CD2"/>
    <w:rsid w:val="00D20E0F"/>
    <w:rsid w:val="00D21326"/>
    <w:rsid w:val="00D214D2"/>
    <w:rsid w:val="00D2152C"/>
    <w:rsid w:val="00D21B1E"/>
    <w:rsid w:val="00D21C7A"/>
    <w:rsid w:val="00D225BD"/>
    <w:rsid w:val="00D22698"/>
    <w:rsid w:val="00D226B2"/>
    <w:rsid w:val="00D22CE5"/>
    <w:rsid w:val="00D22DAC"/>
    <w:rsid w:val="00D22E30"/>
    <w:rsid w:val="00D22E96"/>
    <w:rsid w:val="00D22EA3"/>
    <w:rsid w:val="00D23094"/>
    <w:rsid w:val="00D235C3"/>
    <w:rsid w:val="00D237C9"/>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31B"/>
    <w:rsid w:val="00D3081B"/>
    <w:rsid w:val="00D30D28"/>
    <w:rsid w:val="00D30EBA"/>
    <w:rsid w:val="00D30F0C"/>
    <w:rsid w:val="00D314F7"/>
    <w:rsid w:val="00D31AF7"/>
    <w:rsid w:val="00D3200D"/>
    <w:rsid w:val="00D323C6"/>
    <w:rsid w:val="00D3250F"/>
    <w:rsid w:val="00D32592"/>
    <w:rsid w:val="00D3319D"/>
    <w:rsid w:val="00D3324A"/>
    <w:rsid w:val="00D332C3"/>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37C45"/>
    <w:rsid w:val="00D4119C"/>
    <w:rsid w:val="00D41822"/>
    <w:rsid w:val="00D41BCD"/>
    <w:rsid w:val="00D41CE9"/>
    <w:rsid w:val="00D42331"/>
    <w:rsid w:val="00D42714"/>
    <w:rsid w:val="00D428F4"/>
    <w:rsid w:val="00D42A54"/>
    <w:rsid w:val="00D4319F"/>
    <w:rsid w:val="00D43664"/>
    <w:rsid w:val="00D438F9"/>
    <w:rsid w:val="00D43AAB"/>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6F94"/>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1EBD"/>
    <w:rsid w:val="00D522E2"/>
    <w:rsid w:val="00D525CA"/>
    <w:rsid w:val="00D527E6"/>
    <w:rsid w:val="00D5293B"/>
    <w:rsid w:val="00D52D3A"/>
    <w:rsid w:val="00D52D8D"/>
    <w:rsid w:val="00D52F1A"/>
    <w:rsid w:val="00D533E1"/>
    <w:rsid w:val="00D53452"/>
    <w:rsid w:val="00D534C9"/>
    <w:rsid w:val="00D534EA"/>
    <w:rsid w:val="00D535C0"/>
    <w:rsid w:val="00D5418D"/>
    <w:rsid w:val="00D54D57"/>
    <w:rsid w:val="00D5555D"/>
    <w:rsid w:val="00D556F7"/>
    <w:rsid w:val="00D56057"/>
    <w:rsid w:val="00D567C0"/>
    <w:rsid w:val="00D567D5"/>
    <w:rsid w:val="00D5691C"/>
    <w:rsid w:val="00D5706F"/>
    <w:rsid w:val="00D57495"/>
    <w:rsid w:val="00D574D7"/>
    <w:rsid w:val="00D57BAA"/>
    <w:rsid w:val="00D57F91"/>
    <w:rsid w:val="00D60262"/>
    <w:rsid w:val="00D6033E"/>
    <w:rsid w:val="00D60486"/>
    <w:rsid w:val="00D604C4"/>
    <w:rsid w:val="00D60903"/>
    <w:rsid w:val="00D60A24"/>
    <w:rsid w:val="00D60DF9"/>
    <w:rsid w:val="00D61AEF"/>
    <w:rsid w:val="00D61D87"/>
    <w:rsid w:val="00D6210B"/>
    <w:rsid w:val="00D62258"/>
    <w:rsid w:val="00D62320"/>
    <w:rsid w:val="00D628AE"/>
    <w:rsid w:val="00D629E3"/>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5D60"/>
    <w:rsid w:val="00D66405"/>
    <w:rsid w:val="00D66654"/>
    <w:rsid w:val="00D66916"/>
    <w:rsid w:val="00D66EAE"/>
    <w:rsid w:val="00D6732F"/>
    <w:rsid w:val="00D67348"/>
    <w:rsid w:val="00D67370"/>
    <w:rsid w:val="00D6749B"/>
    <w:rsid w:val="00D6757A"/>
    <w:rsid w:val="00D67676"/>
    <w:rsid w:val="00D6794A"/>
    <w:rsid w:val="00D67A30"/>
    <w:rsid w:val="00D67B51"/>
    <w:rsid w:val="00D70393"/>
    <w:rsid w:val="00D7053D"/>
    <w:rsid w:val="00D707F5"/>
    <w:rsid w:val="00D710AD"/>
    <w:rsid w:val="00D710D2"/>
    <w:rsid w:val="00D710FF"/>
    <w:rsid w:val="00D7117D"/>
    <w:rsid w:val="00D71270"/>
    <w:rsid w:val="00D712B2"/>
    <w:rsid w:val="00D717EF"/>
    <w:rsid w:val="00D71C45"/>
    <w:rsid w:val="00D720A6"/>
    <w:rsid w:val="00D723AC"/>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65"/>
    <w:rsid w:val="00D74FC3"/>
    <w:rsid w:val="00D753D2"/>
    <w:rsid w:val="00D75ED7"/>
    <w:rsid w:val="00D7619E"/>
    <w:rsid w:val="00D7649F"/>
    <w:rsid w:val="00D7676B"/>
    <w:rsid w:val="00D768C7"/>
    <w:rsid w:val="00D769FD"/>
    <w:rsid w:val="00D770D7"/>
    <w:rsid w:val="00D7765C"/>
    <w:rsid w:val="00D778E9"/>
    <w:rsid w:val="00D77A62"/>
    <w:rsid w:val="00D77F27"/>
    <w:rsid w:val="00D77F3C"/>
    <w:rsid w:val="00D8000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BE"/>
    <w:rsid w:val="00D933EC"/>
    <w:rsid w:val="00D9367C"/>
    <w:rsid w:val="00D9377A"/>
    <w:rsid w:val="00D939AE"/>
    <w:rsid w:val="00D939E1"/>
    <w:rsid w:val="00D93C09"/>
    <w:rsid w:val="00D942CE"/>
    <w:rsid w:val="00D9497E"/>
    <w:rsid w:val="00D94AC6"/>
    <w:rsid w:val="00D94BB9"/>
    <w:rsid w:val="00D94C85"/>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C8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974"/>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20"/>
    <w:rsid w:val="00DB57B5"/>
    <w:rsid w:val="00DB6506"/>
    <w:rsid w:val="00DB67B8"/>
    <w:rsid w:val="00DB6D8B"/>
    <w:rsid w:val="00DB752D"/>
    <w:rsid w:val="00DB780F"/>
    <w:rsid w:val="00DB7C3B"/>
    <w:rsid w:val="00DC02AA"/>
    <w:rsid w:val="00DC03ED"/>
    <w:rsid w:val="00DC05FD"/>
    <w:rsid w:val="00DC07C5"/>
    <w:rsid w:val="00DC0A9E"/>
    <w:rsid w:val="00DC0E09"/>
    <w:rsid w:val="00DC0F15"/>
    <w:rsid w:val="00DC11AC"/>
    <w:rsid w:val="00DC1242"/>
    <w:rsid w:val="00DC1629"/>
    <w:rsid w:val="00DC1B8B"/>
    <w:rsid w:val="00DC1D28"/>
    <w:rsid w:val="00DC218A"/>
    <w:rsid w:val="00DC2221"/>
    <w:rsid w:val="00DC22F6"/>
    <w:rsid w:val="00DC23C8"/>
    <w:rsid w:val="00DC2D98"/>
    <w:rsid w:val="00DC3840"/>
    <w:rsid w:val="00DC3985"/>
    <w:rsid w:val="00DC4090"/>
    <w:rsid w:val="00DC434C"/>
    <w:rsid w:val="00DC479F"/>
    <w:rsid w:val="00DC48C2"/>
    <w:rsid w:val="00DC4F91"/>
    <w:rsid w:val="00DC58F7"/>
    <w:rsid w:val="00DC5BC6"/>
    <w:rsid w:val="00DC5CB4"/>
    <w:rsid w:val="00DC5E9B"/>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8BA"/>
    <w:rsid w:val="00DD4A94"/>
    <w:rsid w:val="00DD4C95"/>
    <w:rsid w:val="00DD5127"/>
    <w:rsid w:val="00DD52D7"/>
    <w:rsid w:val="00DD534C"/>
    <w:rsid w:val="00DD53D3"/>
    <w:rsid w:val="00DD55C1"/>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0CBA"/>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94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6A2"/>
    <w:rsid w:val="00DF696F"/>
    <w:rsid w:val="00DF6C6B"/>
    <w:rsid w:val="00DF6CCC"/>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2CE"/>
    <w:rsid w:val="00E0237D"/>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7BE"/>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2DA9"/>
    <w:rsid w:val="00E130FD"/>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1796E"/>
    <w:rsid w:val="00E20056"/>
    <w:rsid w:val="00E2026B"/>
    <w:rsid w:val="00E207A9"/>
    <w:rsid w:val="00E20822"/>
    <w:rsid w:val="00E20B56"/>
    <w:rsid w:val="00E20D46"/>
    <w:rsid w:val="00E2106E"/>
    <w:rsid w:val="00E210DF"/>
    <w:rsid w:val="00E21475"/>
    <w:rsid w:val="00E2169E"/>
    <w:rsid w:val="00E21A4C"/>
    <w:rsid w:val="00E21BBB"/>
    <w:rsid w:val="00E21F25"/>
    <w:rsid w:val="00E2238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7B"/>
    <w:rsid w:val="00E27C90"/>
    <w:rsid w:val="00E27E1D"/>
    <w:rsid w:val="00E30405"/>
    <w:rsid w:val="00E307C3"/>
    <w:rsid w:val="00E30817"/>
    <w:rsid w:val="00E3099A"/>
    <w:rsid w:val="00E30BB3"/>
    <w:rsid w:val="00E30CA7"/>
    <w:rsid w:val="00E31946"/>
    <w:rsid w:val="00E31BEB"/>
    <w:rsid w:val="00E31E80"/>
    <w:rsid w:val="00E32EE4"/>
    <w:rsid w:val="00E330B0"/>
    <w:rsid w:val="00E331F1"/>
    <w:rsid w:val="00E33A8F"/>
    <w:rsid w:val="00E33CB4"/>
    <w:rsid w:val="00E34062"/>
    <w:rsid w:val="00E348C0"/>
    <w:rsid w:val="00E34ADB"/>
    <w:rsid w:val="00E34BB8"/>
    <w:rsid w:val="00E34CF9"/>
    <w:rsid w:val="00E34EA9"/>
    <w:rsid w:val="00E34EB9"/>
    <w:rsid w:val="00E34F45"/>
    <w:rsid w:val="00E34FBC"/>
    <w:rsid w:val="00E3506A"/>
    <w:rsid w:val="00E350AC"/>
    <w:rsid w:val="00E35393"/>
    <w:rsid w:val="00E3563B"/>
    <w:rsid w:val="00E3578F"/>
    <w:rsid w:val="00E35C27"/>
    <w:rsid w:val="00E362E9"/>
    <w:rsid w:val="00E368F0"/>
    <w:rsid w:val="00E3691C"/>
    <w:rsid w:val="00E36BE5"/>
    <w:rsid w:val="00E370E5"/>
    <w:rsid w:val="00E374FB"/>
    <w:rsid w:val="00E378B9"/>
    <w:rsid w:val="00E3794B"/>
    <w:rsid w:val="00E37A3C"/>
    <w:rsid w:val="00E37FE7"/>
    <w:rsid w:val="00E400F9"/>
    <w:rsid w:val="00E4047A"/>
    <w:rsid w:val="00E4055E"/>
    <w:rsid w:val="00E40ABA"/>
    <w:rsid w:val="00E40BD6"/>
    <w:rsid w:val="00E40F99"/>
    <w:rsid w:val="00E4154E"/>
    <w:rsid w:val="00E4187B"/>
    <w:rsid w:val="00E41AC3"/>
    <w:rsid w:val="00E4200F"/>
    <w:rsid w:val="00E42085"/>
    <w:rsid w:val="00E422FC"/>
    <w:rsid w:val="00E4244A"/>
    <w:rsid w:val="00E424C5"/>
    <w:rsid w:val="00E42729"/>
    <w:rsid w:val="00E428B5"/>
    <w:rsid w:val="00E42A83"/>
    <w:rsid w:val="00E42ED2"/>
    <w:rsid w:val="00E4343B"/>
    <w:rsid w:val="00E437C5"/>
    <w:rsid w:val="00E437E5"/>
    <w:rsid w:val="00E43867"/>
    <w:rsid w:val="00E43BB6"/>
    <w:rsid w:val="00E43BF4"/>
    <w:rsid w:val="00E43D95"/>
    <w:rsid w:val="00E443FF"/>
    <w:rsid w:val="00E4449E"/>
    <w:rsid w:val="00E44837"/>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DFC"/>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AD"/>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6F4"/>
    <w:rsid w:val="00E7070E"/>
    <w:rsid w:val="00E70BAE"/>
    <w:rsid w:val="00E70BFF"/>
    <w:rsid w:val="00E71012"/>
    <w:rsid w:val="00E71401"/>
    <w:rsid w:val="00E716BB"/>
    <w:rsid w:val="00E71CB1"/>
    <w:rsid w:val="00E728D5"/>
    <w:rsid w:val="00E72C4B"/>
    <w:rsid w:val="00E72CFD"/>
    <w:rsid w:val="00E72E25"/>
    <w:rsid w:val="00E72E81"/>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C28"/>
    <w:rsid w:val="00E77EB3"/>
    <w:rsid w:val="00E80014"/>
    <w:rsid w:val="00E803C5"/>
    <w:rsid w:val="00E8063B"/>
    <w:rsid w:val="00E808D5"/>
    <w:rsid w:val="00E812BE"/>
    <w:rsid w:val="00E81482"/>
    <w:rsid w:val="00E81ACA"/>
    <w:rsid w:val="00E81BF9"/>
    <w:rsid w:val="00E81C13"/>
    <w:rsid w:val="00E82325"/>
    <w:rsid w:val="00E82C70"/>
    <w:rsid w:val="00E832AB"/>
    <w:rsid w:val="00E833B1"/>
    <w:rsid w:val="00E83C2E"/>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6EC6"/>
    <w:rsid w:val="00E877EE"/>
    <w:rsid w:val="00E87D1C"/>
    <w:rsid w:val="00E9054B"/>
    <w:rsid w:val="00E90770"/>
    <w:rsid w:val="00E90D7D"/>
    <w:rsid w:val="00E90DF4"/>
    <w:rsid w:val="00E9118B"/>
    <w:rsid w:val="00E912F3"/>
    <w:rsid w:val="00E917E5"/>
    <w:rsid w:val="00E91B62"/>
    <w:rsid w:val="00E92AB0"/>
    <w:rsid w:val="00E92CBE"/>
    <w:rsid w:val="00E92E9D"/>
    <w:rsid w:val="00E93872"/>
    <w:rsid w:val="00E9460C"/>
    <w:rsid w:val="00E94A32"/>
    <w:rsid w:val="00E951FF"/>
    <w:rsid w:val="00E95561"/>
    <w:rsid w:val="00E95631"/>
    <w:rsid w:val="00E957FD"/>
    <w:rsid w:val="00E96169"/>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208"/>
    <w:rsid w:val="00EA2379"/>
    <w:rsid w:val="00EA248B"/>
    <w:rsid w:val="00EA24B6"/>
    <w:rsid w:val="00EA2CE1"/>
    <w:rsid w:val="00EA2F16"/>
    <w:rsid w:val="00EA30A8"/>
    <w:rsid w:val="00EA3808"/>
    <w:rsid w:val="00EA3A74"/>
    <w:rsid w:val="00EA3EDE"/>
    <w:rsid w:val="00EA3FCF"/>
    <w:rsid w:val="00EA408C"/>
    <w:rsid w:val="00EA4397"/>
    <w:rsid w:val="00EA440E"/>
    <w:rsid w:val="00EA443D"/>
    <w:rsid w:val="00EA48D6"/>
    <w:rsid w:val="00EA4B55"/>
    <w:rsid w:val="00EA4C7F"/>
    <w:rsid w:val="00EA4D16"/>
    <w:rsid w:val="00EA5DBE"/>
    <w:rsid w:val="00EA5EF1"/>
    <w:rsid w:val="00EA6516"/>
    <w:rsid w:val="00EA65A2"/>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0F9A"/>
    <w:rsid w:val="00EB1125"/>
    <w:rsid w:val="00EB11DD"/>
    <w:rsid w:val="00EB11E7"/>
    <w:rsid w:val="00EB1931"/>
    <w:rsid w:val="00EB19EF"/>
    <w:rsid w:val="00EB1C4C"/>
    <w:rsid w:val="00EB294B"/>
    <w:rsid w:val="00EB2ADE"/>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D40"/>
    <w:rsid w:val="00EC3F90"/>
    <w:rsid w:val="00EC41F4"/>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3B4"/>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102"/>
    <w:rsid w:val="00EE149F"/>
    <w:rsid w:val="00EE14CC"/>
    <w:rsid w:val="00EE15E4"/>
    <w:rsid w:val="00EE15E5"/>
    <w:rsid w:val="00EE231A"/>
    <w:rsid w:val="00EE269C"/>
    <w:rsid w:val="00EE28AD"/>
    <w:rsid w:val="00EE2BAC"/>
    <w:rsid w:val="00EE37CF"/>
    <w:rsid w:val="00EE381B"/>
    <w:rsid w:val="00EE3B72"/>
    <w:rsid w:val="00EE40EF"/>
    <w:rsid w:val="00EE4149"/>
    <w:rsid w:val="00EE416E"/>
    <w:rsid w:val="00EE4636"/>
    <w:rsid w:val="00EE4CAF"/>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703B"/>
    <w:rsid w:val="00EE7231"/>
    <w:rsid w:val="00EE738C"/>
    <w:rsid w:val="00EE7702"/>
    <w:rsid w:val="00EE785E"/>
    <w:rsid w:val="00EE79F8"/>
    <w:rsid w:val="00EE7A4F"/>
    <w:rsid w:val="00EE7E63"/>
    <w:rsid w:val="00EF010E"/>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51E"/>
    <w:rsid w:val="00EF5AA3"/>
    <w:rsid w:val="00EF5D3E"/>
    <w:rsid w:val="00EF60ED"/>
    <w:rsid w:val="00EF639A"/>
    <w:rsid w:val="00EF63B8"/>
    <w:rsid w:val="00EF6478"/>
    <w:rsid w:val="00EF6589"/>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10E8"/>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C8"/>
    <w:rsid w:val="00F24EE8"/>
    <w:rsid w:val="00F254B0"/>
    <w:rsid w:val="00F254F7"/>
    <w:rsid w:val="00F2573F"/>
    <w:rsid w:val="00F257F1"/>
    <w:rsid w:val="00F25B5B"/>
    <w:rsid w:val="00F25F9D"/>
    <w:rsid w:val="00F2613F"/>
    <w:rsid w:val="00F2630D"/>
    <w:rsid w:val="00F26C2A"/>
    <w:rsid w:val="00F270EC"/>
    <w:rsid w:val="00F2732A"/>
    <w:rsid w:val="00F30854"/>
    <w:rsid w:val="00F308C1"/>
    <w:rsid w:val="00F3128A"/>
    <w:rsid w:val="00F319EE"/>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1A93"/>
    <w:rsid w:val="00F42096"/>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4FAB"/>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B56"/>
    <w:rsid w:val="00F51D13"/>
    <w:rsid w:val="00F51E21"/>
    <w:rsid w:val="00F521AF"/>
    <w:rsid w:val="00F521DC"/>
    <w:rsid w:val="00F522B1"/>
    <w:rsid w:val="00F52753"/>
    <w:rsid w:val="00F528B8"/>
    <w:rsid w:val="00F52F48"/>
    <w:rsid w:val="00F531CF"/>
    <w:rsid w:val="00F53340"/>
    <w:rsid w:val="00F5381F"/>
    <w:rsid w:val="00F539DF"/>
    <w:rsid w:val="00F53BCD"/>
    <w:rsid w:val="00F53F9A"/>
    <w:rsid w:val="00F5426E"/>
    <w:rsid w:val="00F5461F"/>
    <w:rsid w:val="00F54AE1"/>
    <w:rsid w:val="00F54BC9"/>
    <w:rsid w:val="00F559AE"/>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38A"/>
    <w:rsid w:val="00F63A09"/>
    <w:rsid w:val="00F64587"/>
    <w:rsid w:val="00F647C5"/>
    <w:rsid w:val="00F647FA"/>
    <w:rsid w:val="00F64998"/>
    <w:rsid w:val="00F64CA6"/>
    <w:rsid w:val="00F650D1"/>
    <w:rsid w:val="00F6520C"/>
    <w:rsid w:val="00F653EE"/>
    <w:rsid w:val="00F6557B"/>
    <w:rsid w:val="00F6573D"/>
    <w:rsid w:val="00F659AA"/>
    <w:rsid w:val="00F65EF7"/>
    <w:rsid w:val="00F665A0"/>
    <w:rsid w:val="00F665C8"/>
    <w:rsid w:val="00F66824"/>
    <w:rsid w:val="00F66A67"/>
    <w:rsid w:val="00F66AF5"/>
    <w:rsid w:val="00F66B8D"/>
    <w:rsid w:val="00F67560"/>
    <w:rsid w:val="00F675DC"/>
    <w:rsid w:val="00F6772D"/>
    <w:rsid w:val="00F67D1A"/>
    <w:rsid w:val="00F67F24"/>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761"/>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C76"/>
    <w:rsid w:val="00F75F09"/>
    <w:rsid w:val="00F76714"/>
    <w:rsid w:val="00F76AF1"/>
    <w:rsid w:val="00F76C02"/>
    <w:rsid w:val="00F76D30"/>
    <w:rsid w:val="00F76F64"/>
    <w:rsid w:val="00F76F95"/>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189"/>
    <w:rsid w:val="00F917A2"/>
    <w:rsid w:val="00F91980"/>
    <w:rsid w:val="00F91AC7"/>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45"/>
    <w:rsid w:val="00FA0F87"/>
    <w:rsid w:val="00FA114D"/>
    <w:rsid w:val="00FA1203"/>
    <w:rsid w:val="00FA1848"/>
    <w:rsid w:val="00FA184B"/>
    <w:rsid w:val="00FA294E"/>
    <w:rsid w:val="00FA2A50"/>
    <w:rsid w:val="00FA2C05"/>
    <w:rsid w:val="00FA2E09"/>
    <w:rsid w:val="00FA2FB8"/>
    <w:rsid w:val="00FA35A1"/>
    <w:rsid w:val="00FA3F7D"/>
    <w:rsid w:val="00FA406C"/>
    <w:rsid w:val="00FA4634"/>
    <w:rsid w:val="00FA4B0A"/>
    <w:rsid w:val="00FA4FBA"/>
    <w:rsid w:val="00FA504D"/>
    <w:rsid w:val="00FA51F7"/>
    <w:rsid w:val="00FA58C9"/>
    <w:rsid w:val="00FA5CC6"/>
    <w:rsid w:val="00FA5FC4"/>
    <w:rsid w:val="00FA60BA"/>
    <w:rsid w:val="00FA6236"/>
    <w:rsid w:val="00FA6629"/>
    <w:rsid w:val="00FA666C"/>
    <w:rsid w:val="00FA68AA"/>
    <w:rsid w:val="00FA6A99"/>
    <w:rsid w:val="00FA6CF6"/>
    <w:rsid w:val="00FA6D05"/>
    <w:rsid w:val="00FA6D80"/>
    <w:rsid w:val="00FA7009"/>
    <w:rsid w:val="00FA7624"/>
    <w:rsid w:val="00FB008C"/>
    <w:rsid w:val="00FB00C5"/>
    <w:rsid w:val="00FB0163"/>
    <w:rsid w:val="00FB018B"/>
    <w:rsid w:val="00FB040E"/>
    <w:rsid w:val="00FB058F"/>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6C8"/>
    <w:rsid w:val="00FC1797"/>
    <w:rsid w:val="00FC17B5"/>
    <w:rsid w:val="00FC1B33"/>
    <w:rsid w:val="00FC1C4F"/>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3D06"/>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11"/>
    <w:rsid w:val="00FD75EB"/>
    <w:rsid w:val="00FD7C4F"/>
    <w:rsid w:val="00FD7EAC"/>
    <w:rsid w:val="00FE0758"/>
    <w:rsid w:val="00FE1000"/>
    <w:rsid w:val="00FE19EE"/>
    <w:rsid w:val="00FE1AFD"/>
    <w:rsid w:val="00FE1C97"/>
    <w:rsid w:val="00FE1D96"/>
    <w:rsid w:val="00FE1EA4"/>
    <w:rsid w:val="00FE2315"/>
    <w:rsid w:val="00FE233B"/>
    <w:rsid w:val="00FE2809"/>
    <w:rsid w:val="00FE2BFD"/>
    <w:rsid w:val="00FE2C96"/>
    <w:rsid w:val="00FE2D1B"/>
    <w:rsid w:val="00FE32BC"/>
    <w:rsid w:val="00FE340B"/>
    <w:rsid w:val="00FE35F6"/>
    <w:rsid w:val="00FE3A51"/>
    <w:rsid w:val="00FE3EC3"/>
    <w:rsid w:val="00FE4145"/>
    <w:rsid w:val="00FE4917"/>
    <w:rsid w:val="00FE4A19"/>
    <w:rsid w:val="00FE572F"/>
    <w:rsid w:val="00FE5760"/>
    <w:rsid w:val="00FE6080"/>
    <w:rsid w:val="00FE63D1"/>
    <w:rsid w:val="00FE647F"/>
    <w:rsid w:val="00FE669B"/>
    <w:rsid w:val="00FE693A"/>
    <w:rsid w:val="00FE70F1"/>
    <w:rsid w:val="00FE73CD"/>
    <w:rsid w:val="00FE7958"/>
    <w:rsid w:val="00FE7A79"/>
    <w:rsid w:val="00FE7B6E"/>
    <w:rsid w:val="00FE7B8D"/>
    <w:rsid w:val="00FE7E2D"/>
    <w:rsid w:val="00FF0203"/>
    <w:rsid w:val="00FF026A"/>
    <w:rsid w:val="00FF0575"/>
    <w:rsid w:val="00FF070F"/>
    <w:rsid w:val="00FF08CF"/>
    <w:rsid w:val="00FF09BF"/>
    <w:rsid w:val="00FF187E"/>
    <w:rsid w:val="00FF1903"/>
    <w:rsid w:val="00FF1908"/>
    <w:rsid w:val="00FF19C7"/>
    <w:rsid w:val="00FF2280"/>
    <w:rsid w:val="00FF25C7"/>
    <w:rsid w:val="00FF2D75"/>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15:docId w15:val="{9070CA53-24CC-4DA0-AE1D-89BE85F8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 w:type="character" w:customStyle="1" w:styleId="yiv6774202456money">
    <w:name w:val="yiv6774202456money"/>
    <w:basedOn w:val="DefaultParagraphFont"/>
    <w:rsid w:val="00C51A90"/>
  </w:style>
  <w:style w:type="character" w:styleId="Emphasis">
    <w:name w:val="Emphasis"/>
    <w:basedOn w:val="DefaultParagraphFont"/>
    <w:uiPriority w:val="20"/>
    <w:qFormat/>
    <w:rsid w:val="00C51A90"/>
    <w:rPr>
      <w:i/>
      <w:iCs/>
    </w:rPr>
  </w:style>
  <w:style w:type="character" w:customStyle="1" w:styleId="UnresolvedMention3">
    <w:name w:val="Unresolved Mention3"/>
    <w:basedOn w:val="DefaultParagraphFont"/>
    <w:uiPriority w:val="99"/>
    <w:semiHidden/>
    <w:unhideWhenUsed/>
    <w:rsid w:val="000D2BF3"/>
    <w:rPr>
      <w:color w:val="605E5C"/>
      <w:shd w:val="clear" w:color="auto" w:fill="E1DFDD"/>
    </w:rPr>
  </w:style>
  <w:style w:type="character" w:customStyle="1" w:styleId="UnresolvedMention4">
    <w:name w:val="Unresolved Mention4"/>
    <w:basedOn w:val="DefaultParagraphFont"/>
    <w:uiPriority w:val="99"/>
    <w:semiHidden/>
    <w:unhideWhenUsed/>
    <w:rsid w:val="00C06EAD"/>
    <w:rPr>
      <w:color w:val="605E5C"/>
      <w:shd w:val="clear" w:color="auto" w:fill="E1DFDD"/>
    </w:rPr>
  </w:style>
  <w:style w:type="character" w:styleId="CommentReference">
    <w:name w:val="annotation reference"/>
    <w:basedOn w:val="DefaultParagraphFont"/>
    <w:uiPriority w:val="99"/>
    <w:semiHidden/>
    <w:unhideWhenUsed/>
    <w:rsid w:val="003F5C4B"/>
    <w:rPr>
      <w:sz w:val="16"/>
      <w:szCs w:val="16"/>
    </w:rPr>
  </w:style>
  <w:style w:type="paragraph" w:styleId="CommentText">
    <w:name w:val="annotation text"/>
    <w:basedOn w:val="Normal"/>
    <w:link w:val="CommentTextChar"/>
    <w:uiPriority w:val="99"/>
    <w:semiHidden/>
    <w:unhideWhenUsed/>
    <w:rsid w:val="003F5C4B"/>
    <w:rPr>
      <w:sz w:val="20"/>
      <w:szCs w:val="20"/>
    </w:rPr>
  </w:style>
  <w:style w:type="character" w:customStyle="1" w:styleId="CommentTextChar">
    <w:name w:val="Comment Text Char"/>
    <w:basedOn w:val="DefaultParagraphFont"/>
    <w:link w:val="CommentText"/>
    <w:uiPriority w:val="99"/>
    <w:semiHidden/>
    <w:rsid w:val="003F5C4B"/>
  </w:style>
  <w:style w:type="paragraph" w:styleId="CommentSubject">
    <w:name w:val="annotation subject"/>
    <w:basedOn w:val="CommentText"/>
    <w:next w:val="CommentText"/>
    <w:link w:val="CommentSubjectChar"/>
    <w:uiPriority w:val="99"/>
    <w:semiHidden/>
    <w:unhideWhenUsed/>
    <w:rsid w:val="003F5C4B"/>
    <w:rPr>
      <w:b/>
      <w:bCs/>
    </w:rPr>
  </w:style>
  <w:style w:type="character" w:customStyle="1" w:styleId="CommentSubjectChar">
    <w:name w:val="Comment Subject Char"/>
    <w:basedOn w:val="CommentTextChar"/>
    <w:link w:val="CommentSubject"/>
    <w:uiPriority w:val="99"/>
    <w:semiHidden/>
    <w:rsid w:val="003F5C4B"/>
    <w:rPr>
      <w:b/>
      <w:bCs/>
    </w:rPr>
  </w:style>
  <w:style w:type="character" w:styleId="UnresolvedMention">
    <w:name w:val="Unresolved Mention"/>
    <w:basedOn w:val="DefaultParagraphFont"/>
    <w:uiPriority w:val="99"/>
    <w:semiHidden/>
    <w:unhideWhenUsed/>
    <w:rsid w:val="003F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350">
      <w:bodyDiv w:val="1"/>
      <w:marLeft w:val="0"/>
      <w:marRight w:val="0"/>
      <w:marTop w:val="0"/>
      <w:marBottom w:val="0"/>
      <w:divBdr>
        <w:top w:val="none" w:sz="0" w:space="0" w:color="auto"/>
        <w:left w:val="none" w:sz="0" w:space="0" w:color="auto"/>
        <w:bottom w:val="none" w:sz="0" w:space="0" w:color="auto"/>
        <w:right w:val="none" w:sz="0" w:space="0" w:color="auto"/>
      </w:divBdr>
    </w:div>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3074">
      <w:bodyDiv w:val="1"/>
      <w:marLeft w:val="0"/>
      <w:marRight w:val="0"/>
      <w:marTop w:val="0"/>
      <w:marBottom w:val="0"/>
      <w:divBdr>
        <w:top w:val="none" w:sz="0" w:space="0" w:color="auto"/>
        <w:left w:val="none" w:sz="0" w:space="0" w:color="auto"/>
        <w:bottom w:val="none" w:sz="0" w:space="0" w:color="auto"/>
        <w:right w:val="none" w:sz="0" w:space="0" w:color="auto"/>
      </w:divBdr>
      <w:divsChild>
        <w:div w:id="735860988">
          <w:marLeft w:val="0"/>
          <w:marRight w:val="0"/>
          <w:marTop w:val="0"/>
          <w:marBottom w:val="0"/>
          <w:divBdr>
            <w:top w:val="none" w:sz="0" w:space="0" w:color="auto"/>
            <w:left w:val="none" w:sz="0" w:space="0" w:color="auto"/>
            <w:bottom w:val="none" w:sz="0" w:space="0" w:color="auto"/>
            <w:right w:val="none" w:sz="0" w:space="0" w:color="auto"/>
          </w:divBdr>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879326">
      <w:bodyDiv w:val="1"/>
      <w:marLeft w:val="0"/>
      <w:marRight w:val="0"/>
      <w:marTop w:val="0"/>
      <w:marBottom w:val="0"/>
      <w:divBdr>
        <w:top w:val="none" w:sz="0" w:space="0" w:color="auto"/>
        <w:left w:val="none" w:sz="0" w:space="0" w:color="auto"/>
        <w:bottom w:val="none" w:sz="0" w:space="0" w:color="auto"/>
        <w:right w:val="none" w:sz="0" w:space="0" w:color="auto"/>
      </w:divBdr>
      <w:divsChild>
        <w:div w:id="868104970">
          <w:marLeft w:val="0"/>
          <w:marRight w:val="0"/>
          <w:marTop w:val="0"/>
          <w:marBottom w:val="0"/>
          <w:divBdr>
            <w:top w:val="none" w:sz="0" w:space="0" w:color="auto"/>
            <w:left w:val="none" w:sz="0" w:space="0" w:color="auto"/>
            <w:bottom w:val="none" w:sz="0" w:space="0" w:color="auto"/>
            <w:right w:val="none" w:sz="0" w:space="0" w:color="auto"/>
          </w:divBdr>
        </w:div>
      </w:divsChild>
    </w:div>
    <w:div w:id="491917108">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60321124">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1310747516">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3617501">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272250955">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sChild>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833293">
      <w:bodyDiv w:val="1"/>
      <w:marLeft w:val="0"/>
      <w:marRight w:val="0"/>
      <w:marTop w:val="0"/>
      <w:marBottom w:val="0"/>
      <w:divBdr>
        <w:top w:val="none" w:sz="0" w:space="0" w:color="auto"/>
        <w:left w:val="none" w:sz="0" w:space="0" w:color="auto"/>
        <w:bottom w:val="none" w:sz="0" w:space="0" w:color="auto"/>
        <w:right w:val="none" w:sz="0" w:space="0" w:color="auto"/>
      </w:divBdr>
      <w:divsChild>
        <w:div w:id="544222146">
          <w:marLeft w:val="0"/>
          <w:marRight w:val="0"/>
          <w:marTop w:val="0"/>
          <w:marBottom w:val="0"/>
          <w:divBdr>
            <w:top w:val="none" w:sz="0" w:space="0" w:color="auto"/>
            <w:left w:val="none" w:sz="0" w:space="0" w:color="auto"/>
            <w:bottom w:val="none" w:sz="0" w:space="0" w:color="auto"/>
            <w:right w:val="none" w:sz="0" w:space="0" w:color="auto"/>
          </w:divBdr>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362792">
      <w:bodyDiv w:val="1"/>
      <w:marLeft w:val="0"/>
      <w:marRight w:val="0"/>
      <w:marTop w:val="0"/>
      <w:marBottom w:val="0"/>
      <w:divBdr>
        <w:top w:val="none" w:sz="0" w:space="0" w:color="auto"/>
        <w:left w:val="none" w:sz="0" w:space="0" w:color="auto"/>
        <w:bottom w:val="none" w:sz="0" w:space="0" w:color="auto"/>
        <w:right w:val="none" w:sz="0" w:space="0" w:color="auto"/>
      </w:divBdr>
      <w:divsChild>
        <w:div w:id="1355577318">
          <w:marLeft w:val="0"/>
          <w:marRight w:val="0"/>
          <w:marTop w:val="0"/>
          <w:marBottom w:val="0"/>
          <w:divBdr>
            <w:top w:val="none" w:sz="0" w:space="0" w:color="auto"/>
            <w:left w:val="none" w:sz="0" w:space="0" w:color="auto"/>
            <w:bottom w:val="none" w:sz="0" w:space="0" w:color="auto"/>
            <w:right w:val="none" w:sz="0" w:space="0" w:color="auto"/>
          </w:divBdr>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671911278">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Spire_of_Salisbury_Cathedral.jp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mmons.wikimedia.org/wiki/File:Spire_of_Salisbury_Cathedral.jpg" TargetMode="External"/><Relationship Id="rId4" Type="http://schemas.openxmlformats.org/officeDocument/2006/relationships/settings" Target="settings.xml"/><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139A-B718-444D-8F7E-7BDAEEE7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3</cp:revision>
  <cp:lastPrinted>2020-01-09T18:11:00Z</cp:lastPrinted>
  <dcterms:created xsi:type="dcterms:W3CDTF">2020-02-26T20:48:00Z</dcterms:created>
  <dcterms:modified xsi:type="dcterms:W3CDTF">2020-02-27T16:19:00Z</dcterms:modified>
</cp:coreProperties>
</file>